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76" w:rsidRPr="00330619" w:rsidRDefault="008F0EF1" w:rsidP="00E40676">
      <w:pPr>
        <w:pStyle w:val="aa"/>
        <w:shd w:val="clear" w:color="auto" w:fill="FFFFFF"/>
        <w:spacing w:before="0" w:beforeAutospacing="0" w:after="0" w:afterAutospacing="0" w:line="285" w:lineRule="atLeast"/>
        <w:jc w:val="center"/>
        <w:rPr>
          <w:sz w:val="28"/>
          <w:szCs w:val="28"/>
        </w:rPr>
      </w:pPr>
      <w:r w:rsidRPr="00330619">
        <w:rPr>
          <w:sz w:val="28"/>
          <w:szCs w:val="28"/>
        </w:rPr>
        <w:t>Пояснительная информация к отчету</w:t>
      </w:r>
    </w:p>
    <w:p w:rsidR="00E40676" w:rsidRPr="00330619" w:rsidRDefault="008F0EF1" w:rsidP="00E40676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sz w:val="28"/>
          <w:szCs w:val="28"/>
        </w:rPr>
      </w:pPr>
      <w:r w:rsidRPr="00330619">
        <w:rPr>
          <w:sz w:val="28"/>
          <w:szCs w:val="28"/>
        </w:rPr>
        <w:t>об исполнении плана реа</w:t>
      </w:r>
      <w:r w:rsidR="00E40676" w:rsidRPr="00330619">
        <w:rPr>
          <w:sz w:val="28"/>
          <w:szCs w:val="28"/>
        </w:rPr>
        <w:t xml:space="preserve">лизации муниципальной программы </w:t>
      </w:r>
      <w:r w:rsidRPr="00330619">
        <w:rPr>
          <w:sz w:val="28"/>
          <w:szCs w:val="28"/>
        </w:rPr>
        <w:t>Красносулинского района «Территориальное планирование и обеспечение доступным и комфортным жильем нас</w:t>
      </w:r>
      <w:r w:rsidR="00E40676" w:rsidRPr="00330619">
        <w:rPr>
          <w:sz w:val="28"/>
          <w:szCs w:val="28"/>
        </w:rPr>
        <w:t>еления Красносулинского района»</w:t>
      </w:r>
    </w:p>
    <w:p w:rsidR="008F0EF1" w:rsidRPr="00330619" w:rsidRDefault="00691154" w:rsidP="00E40676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center"/>
        <w:rPr>
          <w:sz w:val="28"/>
          <w:szCs w:val="28"/>
        </w:rPr>
      </w:pPr>
      <w:r w:rsidRPr="00330619">
        <w:rPr>
          <w:sz w:val="28"/>
          <w:szCs w:val="28"/>
        </w:rPr>
        <w:t xml:space="preserve">отчетный период </w:t>
      </w:r>
      <w:r w:rsidR="00B95000" w:rsidRPr="00330619">
        <w:rPr>
          <w:sz w:val="28"/>
          <w:szCs w:val="28"/>
        </w:rPr>
        <w:t>6 месяцев 2024</w:t>
      </w:r>
      <w:r w:rsidR="008F0EF1" w:rsidRPr="00330619">
        <w:rPr>
          <w:sz w:val="28"/>
          <w:szCs w:val="28"/>
        </w:rPr>
        <w:t xml:space="preserve"> го</w:t>
      </w:r>
      <w:r w:rsidR="00E83E93" w:rsidRPr="00330619">
        <w:rPr>
          <w:sz w:val="28"/>
          <w:szCs w:val="28"/>
        </w:rPr>
        <w:t>да</w:t>
      </w:r>
    </w:p>
    <w:p w:rsidR="008F0EF1" w:rsidRPr="00FB4320" w:rsidRDefault="008F0EF1" w:rsidP="008F0EF1">
      <w:pPr>
        <w:pStyle w:val="aa"/>
        <w:shd w:val="clear" w:color="auto" w:fill="FFFFFF"/>
        <w:spacing w:before="30" w:beforeAutospacing="0" w:after="30" w:afterAutospacing="0" w:line="285" w:lineRule="atLeast"/>
        <w:ind w:firstLine="709"/>
        <w:jc w:val="center"/>
        <w:rPr>
          <w:color w:val="000000"/>
          <w:sz w:val="28"/>
          <w:szCs w:val="28"/>
        </w:rPr>
      </w:pPr>
    </w:p>
    <w:p w:rsidR="00E40676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color w:val="000000"/>
          <w:sz w:val="28"/>
          <w:szCs w:val="28"/>
        </w:rPr>
        <w:t xml:space="preserve">Муниципальная программа Красносулинского района «Территориальное планирование и  </w:t>
      </w:r>
      <w:proofErr w:type="gramStart"/>
      <w:r w:rsidRPr="00FB4320">
        <w:rPr>
          <w:color w:val="000000"/>
          <w:sz w:val="28"/>
          <w:szCs w:val="28"/>
        </w:rPr>
        <w:t>о</w:t>
      </w:r>
      <w:hyperlink r:id="rId9" w:history="1">
        <w:r w:rsidRPr="00FB4320">
          <w:rPr>
            <w:rStyle w:val="a9"/>
            <w:color w:val="000000"/>
            <w:sz w:val="28"/>
            <w:szCs w:val="28"/>
            <w:u w:val="none"/>
          </w:rPr>
          <w:t>беспечение</w:t>
        </w:r>
        <w:proofErr w:type="gramEnd"/>
        <w:r w:rsidRPr="00FB4320">
          <w:rPr>
            <w:rStyle w:val="a9"/>
            <w:color w:val="000000"/>
            <w:sz w:val="28"/>
            <w:szCs w:val="28"/>
            <w:u w:val="none"/>
          </w:rPr>
          <w:t xml:space="preserve"> доступным и комфортным жильем населения Красносулинского</w:t>
        </w:r>
      </w:hyperlink>
      <w:r w:rsidRPr="00FB4320">
        <w:rPr>
          <w:color w:val="000000"/>
          <w:sz w:val="28"/>
          <w:szCs w:val="28"/>
        </w:rPr>
        <w:t xml:space="preserve"> района» (далее – муниципальная программа) утверждена постановлением Администрации Красносулинского района от 06.12.2018 </w:t>
      </w:r>
      <w:r w:rsidR="00E40676">
        <w:rPr>
          <w:color w:val="000000"/>
          <w:sz w:val="28"/>
          <w:szCs w:val="28"/>
        </w:rPr>
        <w:t xml:space="preserve">      </w:t>
      </w:r>
      <w:r w:rsidRPr="00FB4320">
        <w:rPr>
          <w:color w:val="000000"/>
          <w:sz w:val="28"/>
          <w:szCs w:val="28"/>
        </w:rPr>
        <w:t>№ 1351. На реализаци</w:t>
      </w:r>
      <w:r w:rsidR="00A128BD" w:rsidRPr="00FB4320">
        <w:rPr>
          <w:color w:val="000000"/>
          <w:sz w:val="28"/>
          <w:szCs w:val="28"/>
        </w:rPr>
        <w:t>ю муниципальной программы в 202</w:t>
      </w:r>
      <w:r w:rsidR="00B95000" w:rsidRPr="00FB4320">
        <w:rPr>
          <w:color w:val="000000"/>
          <w:sz w:val="28"/>
          <w:szCs w:val="28"/>
        </w:rPr>
        <w:t>4</w:t>
      </w:r>
      <w:r w:rsidRPr="00FB4320">
        <w:rPr>
          <w:color w:val="000000"/>
          <w:sz w:val="28"/>
          <w:szCs w:val="28"/>
        </w:rPr>
        <w:t xml:space="preserve"> году  предусмотрено </w:t>
      </w:r>
      <w:r w:rsidR="00B91560">
        <w:rPr>
          <w:color w:val="000000"/>
          <w:sz w:val="28"/>
          <w:szCs w:val="28"/>
        </w:rPr>
        <w:t>199</w:t>
      </w:r>
      <w:r w:rsidR="00A74284">
        <w:rPr>
          <w:color w:val="000000"/>
          <w:sz w:val="28"/>
          <w:szCs w:val="28"/>
        </w:rPr>
        <w:t> </w:t>
      </w:r>
      <w:r w:rsidR="00B91560">
        <w:rPr>
          <w:color w:val="000000"/>
          <w:sz w:val="28"/>
          <w:szCs w:val="28"/>
        </w:rPr>
        <w:t>172,3</w:t>
      </w:r>
      <w:r w:rsidRPr="00FB4320">
        <w:rPr>
          <w:color w:val="000000"/>
          <w:sz w:val="28"/>
          <w:szCs w:val="28"/>
        </w:rPr>
        <w:t xml:space="preserve"> тыс. рублей, в том числе за счет средств федерального бюджета – </w:t>
      </w:r>
      <w:r w:rsidR="00B91560">
        <w:rPr>
          <w:color w:val="000000"/>
          <w:sz w:val="28"/>
          <w:szCs w:val="28"/>
        </w:rPr>
        <w:t>312,8</w:t>
      </w:r>
      <w:r w:rsidRPr="00FB4320">
        <w:rPr>
          <w:color w:val="000000"/>
          <w:sz w:val="28"/>
          <w:szCs w:val="28"/>
        </w:rPr>
        <w:t xml:space="preserve"> тыс. рублей, за счет средств областного бюджета  </w:t>
      </w:r>
      <w:r w:rsidR="00E40676" w:rsidRPr="00FB4320">
        <w:rPr>
          <w:color w:val="000000"/>
          <w:sz w:val="28"/>
          <w:szCs w:val="28"/>
        </w:rPr>
        <w:t>–</w:t>
      </w:r>
      <w:r w:rsidRPr="00FB4320">
        <w:rPr>
          <w:color w:val="000000"/>
          <w:sz w:val="28"/>
          <w:szCs w:val="28"/>
        </w:rPr>
        <w:t xml:space="preserve"> </w:t>
      </w:r>
      <w:r w:rsidR="00B91560">
        <w:rPr>
          <w:color w:val="000000"/>
          <w:sz w:val="28"/>
          <w:szCs w:val="28"/>
        </w:rPr>
        <w:t>167</w:t>
      </w:r>
      <w:r w:rsidR="00330619">
        <w:rPr>
          <w:color w:val="000000"/>
          <w:sz w:val="28"/>
          <w:szCs w:val="28"/>
        </w:rPr>
        <w:t xml:space="preserve"> </w:t>
      </w:r>
      <w:r w:rsidR="00B91560">
        <w:rPr>
          <w:color w:val="000000"/>
          <w:sz w:val="28"/>
          <w:szCs w:val="28"/>
        </w:rPr>
        <w:t>962,5</w:t>
      </w:r>
      <w:r w:rsidR="00691154" w:rsidRPr="00FB4320">
        <w:rPr>
          <w:color w:val="000000"/>
          <w:sz w:val="28"/>
          <w:szCs w:val="28"/>
        </w:rPr>
        <w:t xml:space="preserve"> </w:t>
      </w:r>
      <w:r w:rsidRPr="00FB4320">
        <w:rPr>
          <w:color w:val="000000"/>
          <w:sz w:val="28"/>
          <w:szCs w:val="28"/>
        </w:rPr>
        <w:t xml:space="preserve">тыс. рублей, за счет средств бюджета района – </w:t>
      </w:r>
      <w:r w:rsidR="00B91560">
        <w:rPr>
          <w:sz w:val="28"/>
          <w:szCs w:val="28"/>
        </w:rPr>
        <w:t>20</w:t>
      </w:r>
      <w:r w:rsidR="00330619">
        <w:rPr>
          <w:sz w:val="28"/>
          <w:szCs w:val="28"/>
        </w:rPr>
        <w:t xml:space="preserve"> </w:t>
      </w:r>
      <w:r w:rsidR="00B91560">
        <w:rPr>
          <w:sz w:val="28"/>
          <w:szCs w:val="28"/>
        </w:rPr>
        <w:t>715,6</w:t>
      </w:r>
      <w:r w:rsidRPr="00FB4320">
        <w:rPr>
          <w:color w:val="000000"/>
          <w:sz w:val="28"/>
          <w:szCs w:val="28"/>
        </w:rPr>
        <w:t xml:space="preserve"> тыс. рублей, средств бюджетов поселений – </w:t>
      </w:r>
      <w:r w:rsidR="00B95000" w:rsidRPr="00FB4320">
        <w:rPr>
          <w:sz w:val="28"/>
          <w:szCs w:val="28"/>
        </w:rPr>
        <w:t>10</w:t>
      </w:r>
      <w:r w:rsidR="00330619">
        <w:rPr>
          <w:sz w:val="28"/>
          <w:szCs w:val="28"/>
        </w:rPr>
        <w:t xml:space="preserve"> </w:t>
      </w:r>
      <w:r w:rsidR="00B95000" w:rsidRPr="00FB4320">
        <w:rPr>
          <w:sz w:val="28"/>
          <w:szCs w:val="28"/>
        </w:rPr>
        <w:t>184,4</w:t>
      </w:r>
      <w:r w:rsidRPr="00FB4320">
        <w:rPr>
          <w:color w:val="000000"/>
          <w:sz w:val="28"/>
          <w:szCs w:val="28"/>
        </w:rPr>
        <w:t xml:space="preserve"> тыс. рублей. Сводной бюджетной росписью предусмотрено – </w:t>
      </w:r>
      <w:r w:rsidR="007C751F" w:rsidRPr="00FB4320">
        <w:rPr>
          <w:color w:val="000000"/>
          <w:sz w:val="28"/>
          <w:szCs w:val="28"/>
        </w:rPr>
        <w:t>201</w:t>
      </w:r>
      <w:r w:rsidR="00A74284">
        <w:rPr>
          <w:color w:val="000000"/>
          <w:sz w:val="28"/>
          <w:szCs w:val="28"/>
        </w:rPr>
        <w:t> </w:t>
      </w:r>
      <w:r w:rsidR="007C751F" w:rsidRPr="00FB4320">
        <w:rPr>
          <w:color w:val="000000"/>
          <w:sz w:val="28"/>
          <w:szCs w:val="28"/>
        </w:rPr>
        <w:t>505,3</w:t>
      </w:r>
      <w:r w:rsidR="00FF554D" w:rsidRPr="00FB4320">
        <w:rPr>
          <w:color w:val="000000"/>
          <w:sz w:val="28"/>
          <w:szCs w:val="28"/>
        </w:rPr>
        <w:t xml:space="preserve"> </w:t>
      </w:r>
      <w:r w:rsidRPr="00FB4320">
        <w:rPr>
          <w:color w:val="000000"/>
          <w:sz w:val="28"/>
          <w:szCs w:val="28"/>
        </w:rPr>
        <w:t xml:space="preserve"> тыс. рублей. Расхожден</w:t>
      </w:r>
      <w:r w:rsidR="0091545B">
        <w:rPr>
          <w:color w:val="000000"/>
          <w:sz w:val="28"/>
          <w:szCs w:val="28"/>
        </w:rPr>
        <w:t>ие составляет – 2</w:t>
      </w:r>
      <w:r w:rsidR="00A74284">
        <w:rPr>
          <w:color w:val="000000"/>
          <w:sz w:val="28"/>
          <w:szCs w:val="28"/>
        </w:rPr>
        <w:t> </w:t>
      </w:r>
      <w:r w:rsidR="0091545B">
        <w:rPr>
          <w:color w:val="000000"/>
          <w:sz w:val="28"/>
          <w:szCs w:val="28"/>
        </w:rPr>
        <w:t>330,0 тыс. рублей</w:t>
      </w:r>
      <w:r w:rsidR="00103DCB">
        <w:rPr>
          <w:color w:val="000000"/>
          <w:sz w:val="28"/>
          <w:szCs w:val="28"/>
        </w:rPr>
        <w:t xml:space="preserve">, в связи с </w:t>
      </w:r>
      <w:r w:rsidR="00AA3656">
        <w:rPr>
          <w:color w:val="000000"/>
          <w:sz w:val="28"/>
          <w:szCs w:val="28"/>
        </w:rPr>
        <w:t xml:space="preserve">увеличением </w:t>
      </w:r>
      <w:r w:rsidR="00AA3656" w:rsidRPr="00AA3656">
        <w:rPr>
          <w:color w:val="000000"/>
          <w:sz w:val="28"/>
          <w:szCs w:val="28"/>
        </w:rPr>
        <w:t>объем</w:t>
      </w:r>
      <w:r w:rsidR="00AA3656">
        <w:rPr>
          <w:color w:val="000000"/>
          <w:sz w:val="28"/>
          <w:szCs w:val="28"/>
        </w:rPr>
        <w:t>а</w:t>
      </w:r>
      <w:r w:rsidR="00AA3656" w:rsidRPr="00AA3656">
        <w:rPr>
          <w:color w:val="000000"/>
          <w:sz w:val="28"/>
          <w:szCs w:val="28"/>
        </w:rPr>
        <w:t xml:space="preserve"> плановых бюджетных ассигнований</w:t>
      </w:r>
      <w:r w:rsidR="00AA3656">
        <w:rPr>
          <w:color w:val="000000"/>
          <w:sz w:val="28"/>
          <w:szCs w:val="28"/>
        </w:rPr>
        <w:t xml:space="preserve"> областного </w:t>
      </w:r>
      <w:r w:rsidR="00E40676">
        <w:rPr>
          <w:color w:val="000000"/>
          <w:sz w:val="28"/>
          <w:szCs w:val="28"/>
        </w:rPr>
        <w:t xml:space="preserve">бюджета </w:t>
      </w:r>
      <w:r w:rsidR="00AA3656">
        <w:rPr>
          <w:color w:val="000000"/>
          <w:sz w:val="28"/>
          <w:szCs w:val="28"/>
        </w:rPr>
        <w:t xml:space="preserve">и </w:t>
      </w:r>
      <w:r w:rsidR="00E40676">
        <w:rPr>
          <w:color w:val="000000"/>
          <w:sz w:val="28"/>
          <w:szCs w:val="28"/>
        </w:rPr>
        <w:t xml:space="preserve">бюджета </w:t>
      </w:r>
      <w:r w:rsidR="00AA3656">
        <w:rPr>
          <w:color w:val="000000"/>
          <w:sz w:val="28"/>
          <w:szCs w:val="28"/>
        </w:rPr>
        <w:t>район</w:t>
      </w:r>
      <w:r w:rsidR="00E40676">
        <w:rPr>
          <w:color w:val="000000"/>
          <w:sz w:val="28"/>
          <w:szCs w:val="28"/>
        </w:rPr>
        <w:t>а</w:t>
      </w:r>
      <w:r w:rsidR="009130DA" w:rsidRPr="00FB4320">
        <w:rPr>
          <w:color w:val="000000"/>
          <w:sz w:val="28"/>
          <w:szCs w:val="28"/>
        </w:rPr>
        <w:t>.</w:t>
      </w:r>
      <w:r w:rsidRPr="00FB4320">
        <w:rPr>
          <w:sz w:val="28"/>
          <w:szCs w:val="28"/>
        </w:rPr>
        <w:t xml:space="preserve"> </w:t>
      </w:r>
    </w:p>
    <w:p w:rsidR="00E359E3" w:rsidRPr="00FB4320" w:rsidRDefault="00E359E3" w:rsidP="00E359E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</w:t>
      </w:r>
      <w:r w:rsidRPr="00587C02">
        <w:rPr>
          <w:color w:val="000000"/>
          <w:sz w:val="28"/>
          <w:szCs w:val="28"/>
        </w:rPr>
        <w:t xml:space="preserve">приведена в соответствие с решением Собрания депутатов Красносулинского района от </w:t>
      </w:r>
      <w:r w:rsidRPr="00074664">
        <w:rPr>
          <w:color w:val="000000"/>
          <w:sz w:val="28"/>
          <w:szCs w:val="28"/>
        </w:rPr>
        <w:t>04.06.2024  № 267  «О внесении изменений в решение Собрания депутатов Красносулинского района от 26.12.2023 № 222 «О бюджете Красносулинского района на 2024 и на плановый период 2025 и 2026 годов»</w:t>
      </w:r>
      <w:r w:rsidRPr="00587C02">
        <w:rPr>
          <w:color w:val="000000"/>
          <w:sz w:val="28"/>
          <w:szCs w:val="28"/>
        </w:rPr>
        <w:t xml:space="preserve"> в установленные сроки.</w:t>
      </w:r>
    </w:p>
    <w:p w:rsidR="008F0EF1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sz w:val="28"/>
          <w:szCs w:val="28"/>
        </w:rPr>
        <w:t>По состоянию на 01.</w:t>
      </w:r>
      <w:r w:rsidR="00B95000" w:rsidRPr="00FB4320">
        <w:rPr>
          <w:sz w:val="28"/>
          <w:szCs w:val="28"/>
        </w:rPr>
        <w:t>07</w:t>
      </w:r>
      <w:r w:rsidR="00D44141" w:rsidRPr="00FB4320">
        <w:rPr>
          <w:sz w:val="28"/>
          <w:szCs w:val="28"/>
        </w:rPr>
        <w:t>.202</w:t>
      </w:r>
      <w:r w:rsidR="00B95000" w:rsidRPr="00FB4320">
        <w:rPr>
          <w:sz w:val="28"/>
          <w:szCs w:val="28"/>
        </w:rPr>
        <w:t>4</w:t>
      </w:r>
      <w:r w:rsidRPr="00FB4320">
        <w:rPr>
          <w:sz w:val="28"/>
          <w:szCs w:val="28"/>
        </w:rPr>
        <w:t xml:space="preserve"> фактическое освоение средств составило </w:t>
      </w:r>
      <w:r w:rsidR="00330619">
        <w:rPr>
          <w:sz w:val="28"/>
          <w:szCs w:val="28"/>
        </w:rPr>
        <w:t xml:space="preserve">  </w:t>
      </w:r>
      <w:r w:rsidR="00B91560">
        <w:rPr>
          <w:sz w:val="28"/>
          <w:szCs w:val="28"/>
        </w:rPr>
        <w:t>89</w:t>
      </w:r>
      <w:r w:rsidR="00330619">
        <w:rPr>
          <w:sz w:val="28"/>
          <w:szCs w:val="28"/>
        </w:rPr>
        <w:t xml:space="preserve"> </w:t>
      </w:r>
      <w:r w:rsidR="00B91560">
        <w:rPr>
          <w:sz w:val="28"/>
          <w:szCs w:val="28"/>
        </w:rPr>
        <w:t>177,4</w:t>
      </w:r>
      <w:r w:rsidRPr="00FB4320">
        <w:rPr>
          <w:sz w:val="28"/>
          <w:szCs w:val="28"/>
        </w:rPr>
        <w:t xml:space="preserve"> тыс. рублей или </w:t>
      </w:r>
      <w:r w:rsidR="00B91560">
        <w:rPr>
          <w:sz w:val="28"/>
          <w:szCs w:val="28"/>
        </w:rPr>
        <w:t>44,2</w:t>
      </w:r>
      <w:r w:rsidRPr="00FB4320">
        <w:rPr>
          <w:sz w:val="28"/>
          <w:szCs w:val="28"/>
        </w:rPr>
        <w:t>% (от плановых бюджетных ассигнований).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C24D30">
        <w:rPr>
          <w:color w:val="000000"/>
          <w:sz w:val="28"/>
          <w:szCs w:val="28"/>
        </w:rPr>
        <w:t xml:space="preserve">В соответствии с постановлением Администрации Красносулинского района от 09.02.2018 № 134, распоряжением Администрации Красносулинского района от </w:t>
      </w:r>
      <w:r w:rsidR="007C751F" w:rsidRPr="00C24D30">
        <w:rPr>
          <w:color w:val="000000"/>
          <w:sz w:val="28"/>
          <w:szCs w:val="28"/>
        </w:rPr>
        <w:t>27.12.2023 № 338</w:t>
      </w:r>
      <w:r w:rsidRPr="00C24D30">
        <w:rPr>
          <w:color w:val="000000"/>
          <w:sz w:val="28"/>
          <w:szCs w:val="28"/>
        </w:rPr>
        <w:t>, утвержден план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на 202</w:t>
      </w:r>
      <w:r w:rsidR="00B95000" w:rsidRPr="00C24D30">
        <w:rPr>
          <w:color w:val="000000"/>
          <w:sz w:val="28"/>
          <w:szCs w:val="28"/>
        </w:rPr>
        <w:t>4</w:t>
      </w:r>
      <w:r w:rsidRPr="00C24D30">
        <w:rPr>
          <w:color w:val="000000"/>
          <w:sz w:val="28"/>
          <w:szCs w:val="28"/>
        </w:rPr>
        <w:t xml:space="preserve"> год.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sz w:val="28"/>
          <w:szCs w:val="28"/>
        </w:rPr>
        <w:t>Муниципальная программа включает в себя 2 подпрограммы.</w:t>
      </w:r>
    </w:p>
    <w:p w:rsidR="00E40676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FB4320">
        <w:rPr>
          <w:color w:val="000000"/>
          <w:sz w:val="28"/>
          <w:szCs w:val="28"/>
        </w:rPr>
        <w:t xml:space="preserve">На реализацию </w:t>
      </w:r>
      <w:r w:rsidR="004B58BC">
        <w:rPr>
          <w:color w:val="000000"/>
          <w:sz w:val="28"/>
          <w:szCs w:val="28"/>
        </w:rPr>
        <w:t xml:space="preserve">основных </w:t>
      </w:r>
      <w:r w:rsidRPr="00FB4320">
        <w:rPr>
          <w:color w:val="000000"/>
          <w:sz w:val="28"/>
          <w:szCs w:val="28"/>
        </w:rPr>
        <w:t xml:space="preserve">мероприятий подпрограммы «Территориальное планирование и развитие территорий, в том числе для жилищного строительства в Красносулинском районе» </w:t>
      </w:r>
      <w:r w:rsidR="00B95000" w:rsidRPr="00FB4320">
        <w:rPr>
          <w:color w:val="000000"/>
          <w:sz w:val="28"/>
          <w:szCs w:val="28"/>
        </w:rPr>
        <w:t>(далее</w:t>
      </w:r>
      <w:r w:rsidR="00A74284">
        <w:rPr>
          <w:color w:val="000000"/>
          <w:sz w:val="28"/>
          <w:szCs w:val="28"/>
        </w:rPr>
        <w:t xml:space="preserve"> – </w:t>
      </w:r>
      <w:r w:rsidR="00B95000" w:rsidRPr="00FB4320">
        <w:rPr>
          <w:color w:val="000000"/>
          <w:sz w:val="28"/>
          <w:szCs w:val="28"/>
        </w:rPr>
        <w:t>подпрограмма 1) на 2024</w:t>
      </w:r>
      <w:r w:rsidRPr="00FB4320">
        <w:rPr>
          <w:color w:val="000000"/>
          <w:sz w:val="28"/>
          <w:szCs w:val="28"/>
        </w:rPr>
        <w:t xml:space="preserve"> год предусмотрено </w:t>
      </w:r>
      <w:r w:rsidR="00B91560">
        <w:rPr>
          <w:sz w:val="28"/>
          <w:szCs w:val="28"/>
        </w:rPr>
        <w:t>20</w:t>
      </w:r>
      <w:r w:rsidR="00A74284">
        <w:rPr>
          <w:sz w:val="28"/>
          <w:szCs w:val="28"/>
        </w:rPr>
        <w:t> </w:t>
      </w:r>
      <w:r w:rsidR="00B91560">
        <w:rPr>
          <w:sz w:val="28"/>
          <w:szCs w:val="28"/>
        </w:rPr>
        <w:t>617,6</w:t>
      </w:r>
      <w:r w:rsidRPr="00FB4320">
        <w:rPr>
          <w:color w:val="000000"/>
          <w:sz w:val="28"/>
          <w:szCs w:val="28"/>
        </w:rPr>
        <w:t xml:space="preserve"> тыс. рублей</w:t>
      </w:r>
      <w:r w:rsidR="004B58BC">
        <w:rPr>
          <w:color w:val="000000"/>
          <w:sz w:val="28"/>
          <w:szCs w:val="28"/>
        </w:rPr>
        <w:t xml:space="preserve"> за счет средств бюджета района</w:t>
      </w:r>
      <w:r w:rsidRPr="00FB4320">
        <w:rPr>
          <w:color w:val="000000"/>
          <w:sz w:val="28"/>
          <w:szCs w:val="28"/>
        </w:rPr>
        <w:t xml:space="preserve">. Сводной бюджетной росписью предусмотрено – </w:t>
      </w:r>
      <w:r w:rsidR="007C751F" w:rsidRPr="00FB4320">
        <w:rPr>
          <w:color w:val="000000"/>
          <w:sz w:val="28"/>
          <w:szCs w:val="28"/>
        </w:rPr>
        <w:t>20</w:t>
      </w:r>
      <w:r w:rsidR="00A74284">
        <w:rPr>
          <w:color w:val="000000"/>
          <w:sz w:val="28"/>
          <w:szCs w:val="28"/>
        </w:rPr>
        <w:t> </w:t>
      </w:r>
      <w:r w:rsidR="007C751F" w:rsidRPr="00FB4320">
        <w:rPr>
          <w:color w:val="000000"/>
          <w:sz w:val="28"/>
          <w:szCs w:val="28"/>
        </w:rPr>
        <w:t>778,8</w:t>
      </w:r>
      <w:r w:rsidRPr="00FB4320">
        <w:rPr>
          <w:color w:val="000000"/>
          <w:sz w:val="28"/>
          <w:szCs w:val="28"/>
        </w:rPr>
        <w:t xml:space="preserve"> тыс. </w:t>
      </w:r>
      <w:r w:rsidR="00074664">
        <w:rPr>
          <w:color w:val="000000"/>
          <w:sz w:val="28"/>
          <w:szCs w:val="28"/>
        </w:rPr>
        <w:t>Расхождение составляет – 161,2 тыс.</w:t>
      </w:r>
      <w:r w:rsidR="00074664" w:rsidRPr="00074664">
        <w:t xml:space="preserve"> </w:t>
      </w:r>
      <w:r w:rsidR="00074664">
        <w:rPr>
          <w:color w:val="000000"/>
          <w:sz w:val="28"/>
          <w:szCs w:val="28"/>
        </w:rPr>
        <w:t>рублей</w:t>
      </w:r>
      <w:r w:rsidR="00E40676">
        <w:rPr>
          <w:color w:val="000000"/>
          <w:sz w:val="28"/>
          <w:szCs w:val="28"/>
        </w:rPr>
        <w:t xml:space="preserve"> за счет увеличения средств бюджета района</w:t>
      </w:r>
      <w:r w:rsidR="004B58BC">
        <w:rPr>
          <w:color w:val="000000"/>
          <w:sz w:val="28"/>
          <w:szCs w:val="28"/>
        </w:rPr>
        <w:t xml:space="preserve"> </w:t>
      </w:r>
      <w:r w:rsidR="00330619">
        <w:rPr>
          <w:color w:val="000000"/>
          <w:sz w:val="28"/>
          <w:szCs w:val="28"/>
        </w:rPr>
        <w:t xml:space="preserve">на реализацию </w:t>
      </w:r>
      <w:r w:rsidR="004B58BC">
        <w:rPr>
          <w:color w:val="000000"/>
          <w:sz w:val="28"/>
          <w:szCs w:val="28"/>
        </w:rPr>
        <w:t>основно</w:t>
      </w:r>
      <w:r w:rsidR="00330619">
        <w:rPr>
          <w:color w:val="000000"/>
          <w:sz w:val="28"/>
          <w:szCs w:val="28"/>
        </w:rPr>
        <w:t>го</w:t>
      </w:r>
      <w:r w:rsidR="004B58BC">
        <w:rPr>
          <w:color w:val="000000"/>
          <w:sz w:val="28"/>
          <w:szCs w:val="28"/>
        </w:rPr>
        <w:t xml:space="preserve"> мероприяти</w:t>
      </w:r>
      <w:r w:rsidR="00330619">
        <w:rPr>
          <w:color w:val="000000"/>
          <w:sz w:val="28"/>
          <w:szCs w:val="28"/>
        </w:rPr>
        <w:t>я</w:t>
      </w:r>
      <w:r w:rsidR="004B58BC">
        <w:rPr>
          <w:color w:val="000000"/>
          <w:sz w:val="28"/>
          <w:szCs w:val="28"/>
        </w:rPr>
        <w:t xml:space="preserve"> 1.3. </w:t>
      </w:r>
      <w:r w:rsidR="004B58BC" w:rsidRPr="00EE1424">
        <w:rPr>
          <w:color w:val="000000"/>
          <w:sz w:val="28"/>
          <w:szCs w:val="28"/>
        </w:rPr>
        <w:t>«Обеспечение эффективного исполь</w:t>
      </w:r>
      <w:r w:rsidR="004B58BC">
        <w:rPr>
          <w:color w:val="000000"/>
          <w:sz w:val="28"/>
          <w:szCs w:val="28"/>
        </w:rPr>
        <w:t>зования муниципальных функций»</w:t>
      </w:r>
      <w:r w:rsidR="00E40676">
        <w:rPr>
          <w:color w:val="000000"/>
          <w:sz w:val="28"/>
          <w:szCs w:val="28"/>
        </w:rPr>
        <w:t>.</w:t>
      </w:r>
      <w:r w:rsidR="00074664">
        <w:rPr>
          <w:color w:val="000000"/>
          <w:sz w:val="28"/>
          <w:szCs w:val="28"/>
        </w:rPr>
        <w:t xml:space="preserve"> </w:t>
      </w:r>
      <w:r w:rsidR="00074664" w:rsidRPr="00074664">
        <w:rPr>
          <w:color w:val="000000"/>
          <w:sz w:val="28"/>
          <w:szCs w:val="28"/>
        </w:rPr>
        <w:t xml:space="preserve"> </w:t>
      </w:r>
    </w:p>
    <w:p w:rsidR="004B58BC" w:rsidRPr="00FB4320" w:rsidRDefault="004B58BC" w:rsidP="004B58BC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FB4320">
        <w:rPr>
          <w:color w:val="000000"/>
          <w:sz w:val="28"/>
          <w:szCs w:val="28"/>
        </w:rPr>
        <w:t>В рамках подпрограммы 1 в 2024 году предусмотрено 5 основных мероприятий, которые будут выполнены до конца года в установленный срок.</w:t>
      </w:r>
    </w:p>
    <w:p w:rsidR="00EE1424" w:rsidRDefault="00EE1424" w:rsidP="00EE142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основного </w:t>
      </w:r>
      <w:r w:rsidRPr="00EE1424">
        <w:rPr>
          <w:color w:val="000000"/>
          <w:sz w:val="28"/>
          <w:szCs w:val="28"/>
        </w:rPr>
        <w:t xml:space="preserve">мероприятия </w:t>
      </w:r>
      <w:r w:rsidRPr="00EE1424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EE1424">
        <w:rPr>
          <w:sz w:val="28"/>
          <w:szCs w:val="28"/>
        </w:rPr>
        <w:t xml:space="preserve"> «Обеспечение перспективных земельных участков документами планировки территорий с </w:t>
      </w:r>
      <w:r w:rsidRPr="00EE1424">
        <w:rPr>
          <w:sz w:val="28"/>
          <w:szCs w:val="28"/>
        </w:rPr>
        <w:lastRenderedPageBreak/>
        <w:t xml:space="preserve">целью формирования территорий для жилищного строительства» </w:t>
      </w:r>
      <w:r>
        <w:rPr>
          <w:sz w:val="28"/>
          <w:szCs w:val="28"/>
        </w:rPr>
        <w:t>муниципальной программой предусмотрены бюджетные ассигнования в сумме 66,0 тыс. рублей. Фактическое освоение средств по состоянию на 01.07.2024 года составило 0,0 тыс. рублей.</w:t>
      </w:r>
    </w:p>
    <w:p w:rsidR="008F0EF1" w:rsidRPr="00FB4320" w:rsidRDefault="00EE1424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основного </w:t>
      </w:r>
      <w:r w:rsidRPr="00EE1424">
        <w:rPr>
          <w:color w:val="000000"/>
          <w:sz w:val="28"/>
          <w:szCs w:val="28"/>
        </w:rPr>
        <w:t xml:space="preserve">мероприятия </w:t>
      </w:r>
      <w:r w:rsidR="00E40676" w:rsidRPr="00EE1424">
        <w:rPr>
          <w:color w:val="000000"/>
          <w:sz w:val="28"/>
          <w:szCs w:val="28"/>
        </w:rPr>
        <w:t>1</w:t>
      </w:r>
      <w:r w:rsidR="00074664" w:rsidRPr="00EE1424">
        <w:rPr>
          <w:color w:val="000000"/>
          <w:sz w:val="28"/>
          <w:szCs w:val="28"/>
        </w:rPr>
        <w:t>.3. «Обеспечение эффективного исполь</w:t>
      </w:r>
      <w:r>
        <w:rPr>
          <w:color w:val="000000"/>
          <w:sz w:val="28"/>
          <w:szCs w:val="28"/>
        </w:rPr>
        <w:t xml:space="preserve">зования муниципальных функций» в соответствии со сводной бюджетной росписью </w:t>
      </w:r>
      <w:r>
        <w:rPr>
          <w:sz w:val="28"/>
          <w:szCs w:val="28"/>
        </w:rPr>
        <w:t>предусмотрены бюджетные ассигнования в сумме</w:t>
      </w:r>
      <w:r>
        <w:rPr>
          <w:color w:val="000000"/>
          <w:sz w:val="28"/>
          <w:szCs w:val="28"/>
        </w:rPr>
        <w:t xml:space="preserve">        </w:t>
      </w:r>
      <w:r w:rsidRPr="00EE1424">
        <w:rPr>
          <w:sz w:val="28"/>
          <w:szCs w:val="28"/>
        </w:rPr>
        <w:t>20</w:t>
      </w:r>
      <w:r w:rsidR="004B58BC">
        <w:rPr>
          <w:sz w:val="28"/>
          <w:szCs w:val="28"/>
        </w:rPr>
        <w:t> </w:t>
      </w:r>
      <w:r w:rsidRPr="00EE1424">
        <w:rPr>
          <w:sz w:val="28"/>
          <w:szCs w:val="28"/>
        </w:rPr>
        <w:t>7</w:t>
      </w:r>
      <w:r w:rsidR="004B58BC">
        <w:rPr>
          <w:sz w:val="28"/>
          <w:szCs w:val="28"/>
        </w:rPr>
        <w:t xml:space="preserve">12,8 </w:t>
      </w:r>
      <w:r>
        <w:rPr>
          <w:sz w:val="28"/>
          <w:szCs w:val="28"/>
        </w:rPr>
        <w:t>тыс. рублей</w:t>
      </w:r>
      <w:r w:rsidR="00074664" w:rsidRPr="00EE14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 состоянию на 01.07.</w:t>
      </w:r>
      <w:r w:rsidRPr="00EE1424">
        <w:rPr>
          <w:color w:val="000000"/>
          <w:sz w:val="28"/>
          <w:szCs w:val="28"/>
        </w:rPr>
        <w:t xml:space="preserve">2024 </w:t>
      </w:r>
      <w:r w:rsidR="008F0EF1" w:rsidRPr="00EE1424">
        <w:rPr>
          <w:color w:val="000000"/>
          <w:sz w:val="28"/>
          <w:szCs w:val="28"/>
        </w:rPr>
        <w:t xml:space="preserve">года фактическое освоение средств составило </w:t>
      </w:r>
      <w:r w:rsidR="00FB4320" w:rsidRPr="00EE14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FB4320" w:rsidRPr="00EE1424">
        <w:rPr>
          <w:color w:val="000000"/>
          <w:sz w:val="28"/>
          <w:szCs w:val="28"/>
        </w:rPr>
        <w:t>675,3</w:t>
      </w:r>
      <w:r w:rsidR="008F0EF1" w:rsidRPr="00EE1424">
        <w:rPr>
          <w:color w:val="000000"/>
          <w:sz w:val="28"/>
          <w:szCs w:val="28"/>
        </w:rPr>
        <w:t xml:space="preserve"> тыс. рублей или </w:t>
      </w:r>
      <w:r w:rsidR="00FB4320" w:rsidRPr="00EE1424">
        <w:rPr>
          <w:color w:val="000000"/>
          <w:sz w:val="28"/>
          <w:szCs w:val="28"/>
        </w:rPr>
        <w:t>36,9</w:t>
      </w:r>
      <w:r w:rsidR="00C27629" w:rsidRPr="00EE1424">
        <w:rPr>
          <w:color w:val="000000"/>
          <w:sz w:val="28"/>
          <w:szCs w:val="28"/>
        </w:rPr>
        <w:t xml:space="preserve"> </w:t>
      </w:r>
      <w:r w:rsidR="008F0EF1" w:rsidRPr="00EE1424">
        <w:rPr>
          <w:color w:val="000000"/>
          <w:sz w:val="28"/>
          <w:szCs w:val="28"/>
        </w:rPr>
        <w:t>% (от плановых бюджетных ассигнований</w:t>
      </w:r>
      <w:r>
        <w:rPr>
          <w:color w:val="000000"/>
          <w:sz w:val="28"/>
          <w:szCs w:val="28"/>
        </w:rPr>
        <w:t>, предусмотренных сводной бюджетной росписью</w:t>
      </w:r>
      <w:r w:rsidR="008F0EF1" w:rsidRPr="00EE1424">
        <w:rPr>
          <w:color w:val="000000"/>
          <w:sz w:val="28"/>
          <w:szCs w:val="28"/>
        </w:rPr>
        <w:t>).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sz w:val="28"/>
          <w:szCs w:val="28"/>
        </w:rPr>
        <w:t>По итогам реализации основных</w:t>
      </w:r>
      <w:r w:rsidR="00C27629" w:rsidRPr="00FB4320">
        <w:rPr>
          <w:sz w:val="28"/>
          <w:szCs w:val="28"/>
        </w:rPr>
        <w:t xml:space="preserve"> мероприятий подпрограммы 1 за </w:t>
      </w:r>
      <w:r w:rsidR="0090464F" w:rsidRPr="00FB4320">
        <w:rPr>
          <w:sz w:val="28"/>
          <w:szCs w:val="28"/>
        </w:rPr>
        <w:t>6</w:t>
      </w:r>
      <w:r w:rsidRPr="00FB4320">
        <w:rPr>
          <w:sz w:val="28"/>
          <w:szCs w:val="28"/>
        </w:rPr>
        <w:t xml:space="preserve"> месяцев 202</w:t>
      </w:r>
      <w:r w:rsidR="00B95000" w:rsidRPr="00FB4320">
        <w:rPr>
          <w:sz w:val="28"/>
          <w:szCs w:val="28"/>
        </w:rPr>
        <w:t>4</w:t>
      </w:r>
      <w:r w:rsidRPr="00FB4320">
        <w:rPr>
          <w:sz w:val="28"/>
          <w:szCs w:val="28"/>
        </w:rPr>
        <w:t xml:space="preserve"> года достигнуты следующие промежуточные результаты:</w:t>
      </w:r>
    </w:p>
    <w:p w:rsidR="004B58BC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sz w:val="28"/>
          <w:szCs w:val="28"/>
        </w:rPr>
        <w:t xml:space="preserve">рассмотрены заявления о передаче в общедолевую собственность бесплатно земельных участков от </w:t>
      </w:r>
      <w:r w:rsidR="00BF60EF" w:rsidRPr="00FB4320">
        <w:rPr>
          <w:sz w:val="28"/>
          <w:szCs w:val="28"/>
        </w:rPr>
        <w:t>6</w:t>
      </w:r>
      <w:r w:rsidRPr="00FB4320">
        <w:rPr>
          <w:sz w:val="28"/>
          <w:szCs w:val="28"/>
        </w:rPr>
        <w:t xml:space="preserve"> семей, имеющих 3-х и более несовершеннолетних детей и совместно проживающих с ними</w:t>
      </w:r>
      <w:r w:rsidR="004B58BC">
        <w:rPr>
          <w:sz w:val="28"/>
          <w:szCs w:val="28"/>
        </w:rPr>
        <w:t>;</w:t>
      </w:r>
    </w:p>
    <w:p w:rsidR="008F0EF1" w:rsidRPr="00FB4320" w:rsidRDefault="004B58BC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EF1" w:rsidRPr="00FB4320">
        <w:rPr>
          <w:sz w:val="28"/>
          <w:szCs w:val="28"/>
        </w:rPr>
        <w:t xml:space="preserve">едется подбор земельных участков для </w:t>
      </w:r>
      <w:r w:rsidR="00BF60EF" w:rsidRPr="00FB4320">
        <w:rPr>
          <w:sz w:val="28"/>
          <w:szCs w:val="28"/>
        </w:rPr>
        <w:t>33</w:t>
      </w:r>
      <w:r w:rsidR="008F0EF1" w:rsidRPr="00FB4320">
        <w:rPr>
          <w:sz w:val="28"/>
          <w:szCs w:val="28"/>
        </w:rPr>
        <w:t xml:space="preserve"> многодетных семей;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sz w:val="28"/>
          <w:szCs w:val="28"/>
        </w:rPr>
        <w:t xml:space="preserve">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</w:t>
      </w:r>
      <w:r w:rsidR="004B58BC">
        <w:rPr>
          <w:sz w:val="28"/>
          <w:szCs w:val="28"/>
        </w:rPr>
        <w:t xml:space="preserve">сохранено </w:t>
      </w:r>
      <w:r w:rsidR="0091545B">
        <w:rPr>
          <w:sz w:val="28"/>
          <w:szCs w:val="28"/>
        </w:rPr>
        <w:t>на уровне</w:t>
      </w:r>
      <w:r w:rsidRPr="00FB4320">
        <w:rPr>
          <w:sz w:val="28"/>
          <w:szCs w:val="28"/>
        </w:rPr>
        <w:t xml:space="preserve"> 8 единиц;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sz w:val="28"/>
          <w:szCs w:val="28"/>
        </w:rPr>
        <w:t xml:space="preserve">предприятиями, организациями и индивидуальными застройщиками введено в эксплуатацию </w:t>
      </w:r>
      <w:r w:rsidR="00BF60EF" w:rsidRPr="00FB4320">
        <w:rPr>
          <w:sz w:val="28"/>
          <w:szCs w:val="28"/>
        </w:rPr>
        <w:t>9,</w:t>
      </w:r>
      <w:r w:rsidR="00C24D30">
        <w:rPr>
          <w:sz w:val="28"/>
          <w:szCs w:val="28"/>
        </w:rPr>
        <w:t>4</w:t>
      </w:r>
      <w:r w:rsidR="00D449B2" w:rsidRPr="00FB4320">
        <w:rPr>
          <w:sz w:val="28"/>
          <w:szCs w:val="28"/>
        </w:rPr>
        <w:t xml:space="preserve"> </w:t>
      </w:r>
      <w:r w:rsidRPr="00FB4320">
        <w:rPr>
          <w:sz w:val="28"/>
          <w:szCs w:val="28"/>
        </w:rPr>
        <w:t>тыс. кв. метров общей площади жилья;</w:t>
      </w:r>
    </w:p>
    <w:p w:rsidR="008F0EF1" w:rsidRPr="00FB4320" w:rsidRDefault="008F0EF1" w:rsidP="0013002F">
      <w:pPr>
        <w:pStyle w:val="ab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B4320">
        <w:rPr>
          <w:rFonts w:ascii="Times New Roman" w:hAnsi="Times New Roman"/>
          <w:b w:val="0"/>
          <w:bCs w:val="0"/>
          <w:sz w:val="28"/>
          <w:szCs w:val="28"/>
        </w:rPr>
        <w:t>обеспечено своевременное и в полном объеме финансовое обеспечение деятельности аппарата УЗИО и МЗ Красносулинского района.</w:t>
      </w:r>
    </w:p>
    <w:p w:rsidR="00EE1424" w:rsidRDefault="0096238B" w:rsidP="00E4067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FB4320">
        <w:rPr>
          <w:color w:val="000000"/>
          <w:sz w:val="28"/>
          <w:szCs w:val="28"/>
        </w:rPr>
        <w:t>На реализацию мероприятий подпрограммы «Оказание мер государственной поддержки в улучшении жилищных условий отдельным категориям граждан» (далее – подпрограмма 2) на 202</w:t>
      </w:r>
      <w:r w:rsidR="00B95000" w:rsidRPr="00FB4320">
        <w:rPr>
          <w:color w:val="000000"/>
          <w:sz w:val="28"/>
          <w:szCs w:val="28"/>
        </w:rPr>
        <w:t>4</w:t>
      </w:r>
      <w:r w:rsidRPr="00FB4320">
        <w:rPr>
          <w:color w:val="000000"/>
          <w:sz w:val="28"/>
          <w:szCs w:val="28"/>
        </w:rPr>
        <w:t xml:space="preserve"> преду</w:t>
      </w:r>
      <w:r w:rsidR="00A74284">
        <w:rPr>
          <w:color w:val="000000"/>
          <w:sz w:val="28"/>
          <w:szCs w:val="28"/>
        </w:rPr>
        <w:t xml:space="preserve">смотрено </w:t>
      </w:r>
      <w:r w:rsidR="0000312C">
        <w:rPr>
          <w:color w:val="000000"/>
          <w:sz w:val="28"/>
          <w:szCs w:val="28"/>
        </w:rPr>
        <w:t>178</w:t>
      </w:r>
      <w:r w:rsidR="00A74284">
        <w:rPr>
          <w:color w:val="000000"/>
          <w:sz w:val="28"/>
          <w:szCs w:val="28"/>
        </w:rPr>
        <w:t> </w:t>
      </w:r>
      <w:r w:rsidR="0000312C">
        <w:rPr>
          <w:color w:val="000000"/>
          <w:sz w:val="28"/>
          <w:szCs w:val="28"/>
        </w:rPr>
        <w:t>557,7</w:t>
      </w:r>
      <w:r w:rsidRPr="00FB4320">
        <w:rPr>
          <w:color w:val="000000"/>
          <w:sz w:val="28"/>
          <w:szCs w:val="28"/>
        </w:rPr>
        <w:t xml:space="preserve"> тыс. рублей, в том числе за счет средств федерального бюджета – </w:t>
      </w:r>
      <w:r w:rsidR="0000312C">
        <w:rPr>
          <w:color w:val="000000"/>
          <w:sz w:val="28"/>
          <w:szCs w:val="28"/>
        </w:rPr>
        <w:t>312,8</w:t>
      </w:r>
      <w:r w:rsidRPr="00FB4320">
        <w:rPr>
          <w:color w:val="000000"/>
          <w:sz w:val="28"/>
          <w:szCs w:val="28"/>
        </w:rPr>
        <w:t xml:space="preserve"> тыс. рублей, за счет средств областного бюджета  –</w:t>
      </w:r>
      <w:r w:rsidR="0000312C">
        <w:rPr>
          <w:color w:val="000000"/>
          <w:sz w:val="28"/>
          <w:szCs w:val="28"/>
        </w:rPr>
        <w:t>167</w:t>
      </w:r>
      <w:r w:rsidR="00330619">
        <w:rPr>
          <w:color w:val="000000"/>
          <w:sz w:val="28"/>
          <w:szCs w:val="28"/>
        </w:rPr>
        <w:t xml:space="preserve"> </w:t>
      </w:r>
      <w:r w:rsidR="0000312C">
        <w:rPr>
          <w:color w:val="000000"/>
          <w:sz w:val="28"/>
          <w:szCs w:val="28"/>
        </w:rPr>
        <w:t xml:space="preserve">962,5 </w:t>
      </w:r>
      <w:r w:rsidRPr="00FB4320">
        <w:rPr>
          <w:color w:val="000000"/>
          <w:sz w:val="28"/>
          <w:szCs w:val="28"/>
        </w:rPr>
        <w:t xml:space="preserve"> тыс. рублей, за счет средств бюджета района – </w:t>
      </w:r>
      <w:r w:rsidR="0000312C">
        <w:rPr>
          <w:color w:val="000000"/>
          <w:sz w:val="28"/>
          <w:szCs w:val="28"/>
        </w:rPr>
        <w:t>98,0</w:t>
      </w:r>
      <w:r w:rsidRPr="00FB4320">
        <w:rPr>
          <w:color w:val="000000"/>
          <w:sz w:val="28"/>
          <w:szCs w:val="28"/>
        </w:rPr>
        <w:t xml:space="preserve">  тыс. рублей, за счет средств бюджетов поселений – </w:t>
      </w:r>
      <w:r w:rsidR="00B95000" w:rsidRPr="00FB4320">
        <w:rPr>
          <w:color w:val="000000"/>
          <w:sz w:val="28"/>
          <w:szCs w:val="28"/>
        </w:rPr>
        <w:t>10</w:t>
      </w:r>
      <w:r w:rsidR="00330619">
        <w:rPr>
          <w:color w:val="000000"/>
          <w:sz w:val="28"/>
          <w:szCs w:val="28"/>
        </w:rPr>
        <w:t xml:space="preserve"> </w:t>
      </w:r>
      <w:r w:rsidR="00B95000" w:rsidRPr="00FB4320">
        <w:rPr>
          <w:color w:val="000000"/>
          <w:sz w:val="28"/>
          <w:szCs w:val="28"/>
        </w:rPr>
        <w:t>184,4</w:t>
      </w:r>
      <w:proofErr w:type="gramEnd"/>
      <w:r w:rsidR="001B0ACD" w:rsidRPr="00FB4320">
        <w:rPr>
          <w:color w:val="000000"/>
          <w:sz w:val="28"/>
          <w:szCs w:val="28"/>
        </w:rPr>
        <w:t xml:space="preserve"> </w:t>
      </w:r>
      <w:r w:rsidRPr="00FB4320">
        <w:rPr>
          <w:color w:val="000000"/>
          <w:sz w:val="28"/>
          <w:szCs w:val="28"/>
        </w:rPr>
        <w:t xml:space="preserve">тыс. рублей. Сводной бюджетной росписью предусмотрено – </w:t>
      </w:r>
      <w:r w:rsidR="007C751F" w:rsidRPr="00FB4320">
        <w:rPr>
          <w:color w:val="000000"/>
          <w:sz w:val="28"/>
          <w:szCs w:val="28"/>
        </w:rPr>
        <w:t>180</w:t>
      </w:r>
      <w:r w:rsidR="00330619">
        <w:rPr>
          <w:color w:val="000000"/>
          <w:sz w:val="28"/>
          <w:szCs w:val="28"/>
        </w:rPr>
        <w:t xml:space="preserve"> </w:t>
      </w:r>
      <w:r w:rsidR="007C751F" w:rsidRPr="00FB4320">
        <w:rPr>
          <w:color w:val="000000"/>
          <w:sz w:val="28"/>
          <w:szCs w:val="28"/>
        </w:rPr>
        <w:t>726,5</w:t>
      </w:r>
      <w:r w:rsidRPr="00FB4320">
        <w:rPr>
          <w:color w:val="000000"/>
          <w:sz w:val="28"/>
          <w:szCs w:val="28"/>
        </w:rPr>
        <w:t xml:space="preserve">  тыс. рублей</w:t>
      </w:r>
      <w:r w:rsidRPr="00EE1424">
        <w:rPr>
          <w:color w:val="000000"/>
          <w:sz w:val="28"/>
          <w:szCs w:val="28"/>
        </w:rPr>
        <w:t>. Расхождени</w:t>
      </w:r>
      <w:r w:rsidR="0091545B" w:rsidRPr="00EE1424">
        <w:rPr>
          <w:color w:val="000000"/>
          <w:sz w:val="28"/>
          <w:szCs w:val="28"/>
        </w:rPr>
        <w:t>е составляет – 2168,8</w:t>
      </w:r>
      <w:r w:rsidR="00AA3656" w:rsidRPr="00EE1424">
        <w:rPr>
          <w:color w:val="000000"/>
          <w:sz w:val="28"/>
          <w:szCs w:val="28"/>
        </w:rPr>
        <w:t xml:space="preserve"> тыс. рублей</w:t>
      </w:r>
      <w:r w:rsidR="00EE1424" w:rsidRPr="00EE1424">
        <w:rPr>
          <w:color w:val="000000"/>
          <w:sz w:val="28"/>
          <w:szCs w:val="28"/>
        </w:rPr>
        <w:t>.</w:t>
      </w:r>
      <w:r w:rsidR="00074664" w:rsidRPr="00EE1424">
        <w:t xml:space="preserve"> </w:t>
      </w:r>
      <w:r w:rsidR="00074664" w:rsidRPr="00EE1424">
        <w:rPr>
          <w:color w:val="000000"/>
          <w:sz w:val="28"/>
          <w:szCs w:val="28"/>
        </w:rPr>
        <w:t xml:space="preserve"> </w:t>
      </w:r>
    </w:p>
    <w:p w:rsidR="00E359E3" w:rsidRPr="00E359E3" w:rsidRDefault="00E359E3" w:rsidP="00E4067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основного мероприятия 2.1. </w:t>
      </w:r>
      <w:r w:rsidRPr="00E359E3">
        <w:rPr>
          <w:sz w:val="28"/>
          <w:szCs w:val="28"/>
        </w:rPr>
        <w:t>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</w:r>
      <w:r>
        <w:rPr>
          <w:sz w:val="28"/>
          <w:szCs w:val="28"/>
        </w:rPr>
        <w:t xml:space="preserve"> муниципальной программой и сводной бюджетной росписью предусмотрены бюд</w:t>
      </w:r>
      <w:r w:rsidR="00A74284">
        <w:rPr>
          <w:sz w:val="28"/>
          <w:szCs w:val="28"/>
        </w:rPr>
        <w:t>жетные ассигнования в сумме 154 </w:t>
      </w:r>
      <w:r>
        <w:rPr>
          <w:sz w:val="28"/>
          <w:szCs w:val="28"/>
        </w:rPr>
        <w:t xml:space="preserve">306,1 тыс. рублей.  </w:t>
      </w:r>
    </w:p>
    <w:p w:rsidR="00074664" w:rsidRPr="00074664" w:rsidRDefault="00EE1424" w:rsidP="00E4067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основного </w:t>
      </w:r>
      <w:r w:rsidRPr="00EE1424">
        <w:rPr>
          <w:color w:val="000000"/>
          <w:sz w:val="28"/>
          <w:szCs w:val="28"/>
        </w:rPr>
        <w:t>мероприятия</w:t>
      </w:r>
      <w:r>
        <w:rPr>
          <w:color w:val="000000"/>
          <w:sz w:val="28"/>
          <w:szCs w:val="28"/>
        </w:rPr>
        <w:t xml:space="preserve"> </w:t>
      </w:r>
      <w:r w:rsidR="00074664" w:rsidRPr="00EE1424">
        <w:rPr>
          <w:color w:val="000000"/>
          <w:sz w:val="28"/>
          <w:szCs w:val="28"/>
        </w:rPr>
        <w:t xml:space="preserve">2.2. «Обеспечение жильем молодых семей в Красносулинском районе» </w:t>
      </w:r>
      <w:r w:rsidR="00E359E3">
        <w:rPr>
          <w:color w:val="000000"/>
          <w:sz w:val="28"/>
          <w:szCs w:val="28"/>
        </w:rPr>
        <w:t xml:space="preserve">муниципальной программой </w:t>
      </w:r>
      <w:r>
        <w:rPr>
          <w:sz w:val="28"/>
          <w:szCs w:val="28"/>
        </w:rPr>
        <w:t xml:space="preserve">предусмотрены бюджетные ассигнования в сумме </w:t>
      </w:r>
      <w:r w:rsidR="00A74284">
        <w:rPr>
          <w:sz w:val="28"/>
          <w:szCs w:val="28"/>
        </w:rPr>
        <w:t>1 </w:t>
      </w:r>
      <w:r w:rsidR="00E359E3">
        <w:rPr>
          <w:sz w:val="28"/>
          <w:szCs w:val="28"/>
        </w:rPr>
        <w:t xml:space="preserve">484,2 тыс. рублей. Сводной бюджетной росписью </w:t>
      </w:r>
      <w:r w:rsidR="00074664" w:rsidRPr="00EE1424">
        <w:rPr>
          <w:color w:val="000000"/>
          <w:sz w:val="28"/>
          <w:szCs w:val="28"/>
        </w:rPr>
        <w:t>объем плановых бюджетных ассигнований увеличен на 1407,8 тыс. рублей, в связи с дополнительным выделением средств бюджета района</w:t>
      </w:r>
      <w:r>
        <w:rPr>
          <w:color w:val="000000"/>
          <w:sz w:val="28"/>
          <w:szCs w:val="28"/>
        </w:rPr>
        <w:t xml:space="preserve"> и составил </w:t>
      </w:r>
      <w:r w:rsidR="00E359E3">
        <w:rPr>
          <w:color w:val="000000"/>
          <w:sz w:val="28"/>
          <w:szCs w:val="28"/>
        </w:rPr>
        <w:t>2 892,0 тыс. рублей</w:t>
      </w:r>
      <w:r w:rsidR="00074664" w:rsidRPr="00EE1424">
        <w:rPr>
          <w:color w:val="000000"/>
          <w:sz w:val="28"/>
          <w:szCs w:val="28"/>
        </w:rPr>
        <w:t>.</w:t>
      </w:r>
    </w:p>
    <w:p w:rsidR="00E359E3" w:rsidRPr="00074664" w:rsidRDefault="00E359E3" w:rsidP="00E359E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На реализацию основного </w:t>
      </w:r>
      <w:r w:rsidRPr="00E359E3">
        <w:rPr>
          <w:color w:val="000000"/>
          <w:sz w:val="28"/>
          <w:szCs w:val="28"/>
        </w:rPr>
        <w:t xml:space="preserve">мероприятия </w:t>
      </w:r>
      <w:r w:rsidR="00074664" w:rsidRPr="00E359E3">
        <w:rPr>
          <w:color w:val="000000"/>
          <w:sz w:val="28"/>
          <w:szCs w:val="28"/>
        </w:rPr>
        <w:t>«Обеспечение предоставления жилых помещений детям-сиротам и детям, оставшимся без попечения родителей, лицам из их числа</w:t>
      </w:r>
      <w:r w:rsidRPr="00E359E3">
        <w:rPr>
          <w:color w:val="000000"/>
          <w:sz w:val="28"/>
          <w:szCs w:val="28"/>
        </w:rPr>
        <w:t>»</w:t>
      </w:r>
      <w:r w:rsidR="00074664" w:rsidRPr="00E35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ой </w:t>
      </w:r>
      <w:r>
        <w:rPr>
          <w:sz w:val="28"/>
          <w:szCs w:val="28"/>
        </w:rPr>
        <w:t>предусмотрены бюджетные ассигнования в сумме 22 767,4 тыс. рублей</w:t>
      </w:r>
      <w:r w:rsidRPr="00E35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ой бюджетной росписью </w:t>
      </w:r>
      <w:r w:rsidRPr="00EE1424">
        <w:rPr>
          <w:color w:val="000000"/>
          <w:sz w:val="28"/>
          <w:szCs w:val="28"/>
        </w:rPr>
        <w:t xml:space="preserve">объем плановых бюджетных ассигнований увеличен на </w:t>
      </w:r>
      <w:r>
        <w:rPr>
          <w:color w:val="000000"/>
          <w:sz w:val="28"/>
          <w:szCs w:val="28"/>
        </w:rPr>
        <w:t>761,0</w:t>
      </w:r>
      <w:r w:rsidRPr="00EE1424">
        <w:rPr>
          <w:color w:val="000000"/>
          <w:sz w:val="28"/>
          <w:szCs w:val="28"/>
        </w:rPr>
        <w:t xml:space="preserve"> тыс. рублей, в связи с дополнительным выделением средств </w:t>
      </w:r>
      <w:r>
        <w:rPr>
          <w:color w:val="000000"/>
          <w:sz w:val="28"/>
          <w:szCs w:val="28"/>
        </w:rPr>
        <w:t>областного бюджета и составил 23 528,4 тыс. рублей</w:t>
      </w:r>
      <w:r w:rsidRPr="00EE1424">
        <w:rPr>
          <w:color w:val="000000"/>
          <w:sz w:val="28"/>
          <w:szCs w:val="28"/>
        </w:rPr>
        <w:t>.</w:t>
      </w:r>
      <w:proofErr w:type="gramEnd"/>
    </w:p>
    <w:p w:rsidR="0096238B" w:rsidRPr="00FB4320" w:rsidRDefault="00587C02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4141" w:rsidRPr="00FB4320">
        <w:rPr>
          <w:color w:val="000000"/>
          <w:sz w:val="28"/>
          <w:szCs w:val="28"/>
        </w:rPr>
        <w:t xml:space="preserve"> рамках подпрограммы 2 в 202</w:t>
      </w:r>
      <w:r w:rsidR="00B95000" w:rsidRPr="00FB4320">
        <w:rPr>
          <w:color w:val="000000"/>
          <w:sz w:val="28"/>
          <w:szCs w:val="28"/>
        </w:rPr>
        <w:t>4</w:t>
      </w:r>
      <w:r w:rsidR="0096238B" w:rsidRPr="00FB4320">
        <w:rPr>
          <w:color w:val="000000"/>
          <w:sz w:val="28"/>
          <w:szCs w:val="28"/>
        </w:rPr>
        <w:t xml:space="preserve"> году предусмотрено </w:t>
      </w:r>
      <w:r w:rsidR="00B95000" w:rsidRPr="00FB4320">
        <w:rPr>
          <w:color w:val="000000"/>
          <w:sz w:val="28"/>
          <w:szCs w:val="28"/>
        </w:rPr>
        <w:t>3</w:t>
      </w:r>
      <w:r w:rsidR="0096238B" w:rsidRPr="00FB4320">
        <w:rPr>
          <w:color w:val="000000"/>
          <w:sz w:val="28"/>
          <w:szCs w:val="28"/>
        </w:rPr>
        <w:t xml:space="preserve"> основных мероприятия, которые будут выполнены до конца года в установленный срок.</w:t>
      </w:r>
    </w:p>
    <w:p w:rsidR="0096238B" w:rsidRPr="00FB4320" w:rsidRDefault="0096238B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FB4320">
        <w:rPr>
          <w:color w:val="000000"/>
          <w:sz w:val="28"/>
          <w:szCs w:val="28"/>
        </w:rPr>
        <w:t xml:space="preserve">По итогам реализации основных мероприятий подпрограммы 2 за </w:t>
      </w:r>
      <w:r w:rsidR="005A3DEB" w:rsidRPr="00FB4320">
        <w:rPr>
          <w:color w:val="000000"/>
          <w:sz w:val="28"/>
          <w:szCs w:val="28"/>
        </w:rPr>
        <w:t>6</w:t>
      </w:r>
      <w:r w:rsidRPr="00FB4320">
        <w:rPr>
          <w:color w:val="000000"/>
          <w:sz w:val="28"/>
          <w:szCs w:val="28"/>
        </w:rPr>
        <w:t xml:space="preserve"> месяцев 202</w:t>
      </w:r>
      <w:r w:rsidR="003D0E6C" w:rsidRPr="00FB4320">
        <w:rPr>
          <w:color w:val="000000"/>
          <w:sz w:val="28"/>
          <w:szCs w:val="28"/>
        </w:rPr>
        <w:t>4</w:t>
      </w:r>
      <w:r w:rsidRPr="00FB4320">
        <w:rPr>
          <w:color w:val="000000"/>
          <w:sz w:val="28"/>
          <w:szCs w:val="28"/>
        </w:rPr>
        <w:t xml:space="preserve"> года достигнуты следующие промежуточные результаты:</w:t>
      </w:r>
    </w:p>
    <w:p w:rsidR="005A3DEB" w:rsidRPr="00FB4320" w:rsidRDefault="005A3DEB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FB4320">
        <w:rPr>
          <w:color w:val="000000"/>
          <w:sz w:val="28"/>
          <w:szCs w:val="28"/>
        </w:rPr>
        <w:t xml:space="preserve">в рамках переселения из аварийного жилищного фонда предоставлена выкупная стоимость </w:t>
      </w:r>
      <w:r w:rsidR="00074664">
        <w:rPr>
          <w:color w:val="000000"/>
          <w:sz w:val="28"/>
          <w:szCs w:val="28"/>
        </w:rPr>
        <w:t>17</w:t>
      </w:r>
      <w:r w:rsidRPr="00FB4320">
        <w:rPr>
          <w:color w:val="000000"/>
          <w:sz w:val="28"/>
          <w:szCs w:val="28"/>
        </w:rPr>
        <w:t xml:space="preserve"> семьям (</w:t>
      </w:r>
      <w:r w:rsidR="00074664">
        <w:rPr>
          <w:color w:val="000000"/>
          <w:sz w:val="28"/>
          <w:szCs w:val="28"/>
        </w:rPr>
        <w:t>36</w:t>
      </w:r>
      <w:r w:rsidRPr="00FB4320">
        <w:rPr>
          <w:color w:val="000000"/>
          <w:sz w:val="28"/>
          <w:szCs w:val="28"/>
        </w:rPr>
        <w:t xml:space="preserve"> человек) взамен изымаемого жилья, непригодного для проживания;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FB4320">
        <w:rPr>
          <w:sz w:val="28"/>
          <w:szCs w:val="28"/>
        </w:rPr>
        <w:t xml:space="preserve">в части оказания мер социальной поддержки молодым семьям выдано </w:t>
      </w:r>
      <w:r w:rsidR="001D655B" w:rsidRPr="00FB4320">
        <w:rPr>
          <w:sz w:val="28"/>
          <w:szCs w:val="28"/>
        </w:rPr>
        <w:t>1</w:t>
      </w:r>
      <w:r w:rsidRPr="00FB4320">
        <w:rPr>
          <w:sz w:val="28"/>
          <w:szCs w:val="28"/>
        </w:rPr>
        <w:t xml:space="preserve"> свидетельств о праве на получение социальной выплаты на приобретение (строительство) жилья;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sz w:val="28"/>
          <w:szCs w:val="28"/>
        </w:rPr>
        <w:t>в части обеспечения,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обеспечено</w:t>
      </w:r>
      <w:r w:rsidR="00BA24A6" w:rsidRPr="00FB4320">
        <w:rPr>
          <w:sz w:val="28"/>
          <w:szCs w:val="28"/>
        </w:rPr>
        <w:t xml:space="preserve"> жилыми помещениями </w:t>
      </w:r>
      <w:r w:rsidRPr="00FB4320">
        <w:rPr>
          <w:sz w:val="28"/>
          <w:szCs w:val="28"/>
        </w:rPr>
        <w:t xml:space="preserve"> </w:t>
      </w:r>
      <w:r w:rsidR="003D0E6C" w:rsidRPr="00FB4320">
        <w:rPr>
          <w:sz w:val="28"/>
          <w:szCs w:val="28"/>
        </w:rPr>
        <w:t>4</w:t>
      </w:r>
      <w:r w:rsidRPr="00FB4320">
        <w:rPr>
          <w:sz w:val="28"/>
          <w:szCs w:val="28"/>
        </w:rPr>
        <w:t xml:space="preserve"> </w:t>
      </w:r>
      <w:r w:rsidR="001D655B" w:rsidRPr="00FB4320">
        <w:rPr>
          <w:sz w:val="28"/>
          <w:szCs w:val="28"/>
        </w:rPr>
        <w:t>детей-сирот</w:t>
      </w:r>
      <w:r w:rsidRPr="00FB4320">
        <w:rPr>
          <w:sz w:val="28"/>
          <w:szCs w:val="28"/>
        </w:rPr>
        <w:t>.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proofErr w:type="gramStart"/>
      <w:r w:rsidRPr="00FB4320">
        <w:rPr>
          <w:sz w:val="28"/>
          <w:szCs w:val="28"/>
        </w:rPr>
        <w:t xml:space="preserve">В ходе анализа исполнения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</w:t>
      </w:r>
      <w:r w:rsidR="001D655B" w:rsidRPr="00FB4320">
        <w:rPr>
          <w:sz w:val="28"/>
          <w:szCs w:val="28"/>
        </w:rPr>
        <w:t>Красносулинского района» на 202</w:t>
      </w:r>
      <w:r w:rsidR="003D0E6C" w:rsidRPr="00FB4320">
        <w:rPr>
          <w:sz w:val="28"/>
          <w:szCs w:val="28"/>
        </w:rPr>
        <w:t>4</w:t>
      </w:r>
      <w:r w:rsidRPr="00FB4320">
        <w:rPr>
          <w:sz w:val="28"/>
          <w:szCs w:val="28"/>
        </w:rPr>
        <w:t xml:space="preserve"> год по итогам </w:t>
      </w:r>
      <w:r w:rsidR="001D655B" w:rsidRPr="00FB4320">
        <w:rPr>
          <w:sz w:val="28"/>
          <w:szCs w:val="28"/>
        </w:rPr>
        <w:t>6 месяцев 202</w:t>
      </w:r>
      <w:r w:rsidR="001D47FC" w:rsidRPr="00FB4320">
        <w:rPr>
          <w:sz w:val="28"/>
          <w:szCs w:val="28"/>
        </w:rPr>
        <w:t>4</w:t>
      </w:r>
      <w:r w:rsidRPr="00FB4320">
        <w:rPr>
          <w:sz w:val="28"/>
          <w:szCs w:val="28"/>
        </w:rPr>
        <w:t xml:space="preserve"> года в целом прослеживается положительная динамика выполнения мероприятий, факты невыполнения либо несоблюдения сроков исполнения мероприятий муниципальной программы отсутствуют, в связи с чем</w:t>
      </w:r>
      <w:r w:rsidR="00665733">
        <w:rPr>
          <w:sz w:val="28"/>
          <w:szCs w:val="28"/>
        </w:rPr>
        <w:t>,</w:t>
      </w:r>
      <w:r w:rsidRPr="00FB4320">
        <w:rPr>
          <w:sz w:val="28"/>
          <w:szCs w:val="28"/>
        </w:rPr>
        <w:t xml:space="preserve"> принятие дополнительных мер, корректировок, постановки новых задач для качественной</w:t>
      </w:r>
      <w:proofErr w:type="gramEnd"/>
      <w:r w:rsidRPr="00FB4320">
        <w:rPr>
          <w:sz w:val="28"/>
          <w:szCs w:val="28"/>
        </w:rPr>
        <w:t xml:space="preserve"> реализации мероприятий муниципальной программы не требуется.</w:t>
      </w:r>
    </w:p>
    <w:p w:rsidR="008F0EF1" w:rsidRPr="00FB4320" w:rsidRDefault="008F0EF1" w:rsidP="0013002F">
      <w:pPr>
        <w:pStyle w:val="aa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FB4320">
        <w:rPr>
          <w:sz w:val="28"/>
          <w:szCs w:val="28"/>
        </w:rPr>
        <w:t xml:space="preserve">Отчет об исполнении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</w:t>
      </w:r>
      <w:r w:rsidR="003D0E6C" w:rsidRPr="00FB4320">
        <w:rPr>
          <w:sz w:val="28"/>
          <w:szCs w:val="28"/>
        </w:rPr>
        <w:t>района» на 2023</w:t>
      </w:r>
      <w:r w:rsidR="001D545A" w:rsidRPr="00FB4320">
        <w:rPr>
          <w:sz w:val="28"/>
          <w:szCs w:val="28"/>
        </w:rPr>
        <w:t xml:space="preserve"> год» по итогам </w:t>
      </w:r>
      <w:r w:rsidR="001D655B" w:rsidRPr="00FB4320">
        <w:rPr>
          <w:sz w:val="28"/>
          <w:szCs w:val="28"/>
        </w:rPr>
        <w:t>6 месяцев 202</w:t>
      </w:r>
      <w:r w:rsidR="003D0E6C" w:rsidRPr="00FB4320">
        <w:rPr>
          <w:sz w:val="28"/>
          <w:szCs w:val="28"/>
        </w:rPr>
        <w:t>4</w:t>
      </w:r>
      <w:r w:rsidRPr="00FB4320"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8F0EF1" w:rsidRPr="00FB4320" w:rsidRDefault="008F0EF1" w:rsidP="008F0EF1">
      <w:pPr>
        <w:pStyle w:val="aa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8F0EF1" w:rsidRPr="00FB4320" w:rsidRDefault="008F0EF1" w:rsidP="008F0EF1">
      <w:pPr>
        <w:pStyle w:val="aa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8F0EF1" w:rsidRPr="00FB4320" w:rsidRDefault="008F0EF1" w:rsidP="008F0EF1">
      <w:pPr>
        <w:pStyle w:val="aa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8F0EF1" w:rsidRPr="00FB4320" w:rsidRDefault="001B390F" w:rsidP="008F0EF1">
      <w:pPr>
        <w:pStyle w:val="aa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  <w:r w:rsidRPr="00FB4320">
        <w:rPr>
          <w:sz w:val="28"/>
          <w:szCs w:val="28"/>
        </w:rPr>
        <w:t xml:space="preserve">Начальник </w:t>
      </w:r>
      <w:r w:rsidR="008F0EF1" w:rsidRPr="00FB4320">
        <w:rPr>
          <w:sz w:val="28"/>
          <w:szCs w:val="28"/>
        </w:rPr>
        <w:t>УЗИО и МЗ</w:t>
      </w:r>
    </w:p>
    <w:p w:rsidR="008F0EF1" w:rsidRPr="00FB4320" w:rsidRDefault="008F0EF1" w:rsidP="008F0EF1">
      <w:pPr>
        <w:pStyle w:val="aa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  <w:r w:rsidRPr="00FB4320">
        <w:rPr>
          <w:sz w:val="28"/>
          <w:szCs w:val="28"/>
        </w:rPr>
        <w:t xml:space="preserve">Красносулинского района                                                 </w:t>
      </w:r>
      <w:r w:rsidR="001B390F" w:rsidRPr="00FB4320">
        <w:rPr>
          <w:sz w:val="28"/>
          <w:szCs w:val="28"/>
        </w:rPr>
        <w:t>О. А. Минакова</w:t>
      </w:r>
    </w:p>
    <w:p w:rsidR="008F0EF1" w:rsidRPr="00FB4320" w:rsidRDefault="008F0EF1" w:rsidP="008F0EF1">
      <w:pPr>
        <w:pStyle w:val="aa"/>
        <w:shd w:val="clear" w:color="auto" w:fill="FFFFFF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8F0EF1" w:rsidRPr="00FB4320" w:rsidRDefault="008F0EF1" w:rsidP="008F0EF1">
      <w:pPr>
        <w:pStyle w:val="a4"/>
        <w:rPr>
          <w:rFonts w:ascii="Times New Roman" w:hAnsi="Times New Roman"/>
          <w:sz w:val="16"/>
          <w:szCs w:val="16"/>
        </w:rPr>
      </w:pPr>
    </w:p>
    <w:p w:rsidR="008F0EF1" w:rsidRPr="00FB4320" w:rsidRDefault="008F0EF1" w:rsidP="008F0EF1">
      <w:pPr>
        <w:pStyle w:val="a4"/>
        <w:rPr>
          <w:rFonts w:ascii="Times New Roman" w:hAnsi="Times New Roman"/>
          <w:sz w:val="16"/>
          <w:szCs w:val="16"/>
        </w:rPr>
      </w:pPr>
      <w:r w:rsidRPr="00FB4320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="00B93596" w:rsidRPr="00FB4320">
        <w:rPr>
          <w:rFonts w:ascii="Times New Roman" w:hAnsi="Times New Roman"/>
          <w:sz w:val="16"/>
          <w:szCs w:val="16"/>
        </w:rPr>
        <w:t>Сулакова</w:t>
      </w:r>
      <w:proofErr w:type="spellEnd"/>
      <w:r w:rsidR="00B93596" w:rsidRPr="00FB4320">
        <w:rPr>
          <w:rFonts w:ascii="Times New Roman" w:hAnsi="Times New Roman"/>
          <w:sz w:val="16"/>
          <w:szCs w:val="16"/>
        </w:rPr>
        <w:t xml:space="preserve"> И.А. </w:t>
      </w:r>
    </w:p>
    <w:p w:rsidR="008F0EF1" w:rsidRPr="00FB4320" w:rsidRDefault="008F0EF1" w:rsidP="008F0EF1">
      <w:pPr>
        <w:pStyle w:val="a4"/>
        <w:rPr>
          <w:rFonts w:ascii="Times New Roman" w:hAnsi="Times New Roman"/>
          <w:sz w:val="16"/>
          <w:szCs w:val="16"/>
        </w:rPr>
        <w:sectPr w:rsidR="008F0EF1" w:rsidRPr="00FB4320" w:rsidSect="008F0EF1">
          <w:headerReference w:type="default" r:id="rId10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 w:rsidRPr="00FB4320">
        <w:rPr>
          <w:rFonts w:ascii="Times New Roman" w:hAnsi="Times New Roman"/>
          <w:sz w:val="16"/>
          <w:szCs w:val="16"/>
        </w:rPr>
        <w:t>88636752437</w:t>
      </w:r>
    </w:p>
    <w:p w:rsidR="006145FD" w:rsidRPr="00FB4320" w:rsidRDefault="00631EAB" w:rsidP="00631E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4320">
        <w:rPr>
          <w:rFonts w:ascii="Times New Roman" w:hAnsi="Times New Roman"/>
          <w:sz w:val="28"/>
          <w:szCs w:val="28"/>
        </w:rPr>
        <w:lastRenderedPageBreak/>
        <w:t>ОТЧЕТ</w:t>
      </w:r>
    </w:p>
    <w:p w:rsidR="00631EAB" w:rsidRPr="00FB4320" w:rsidRDefault="00631EAB" w:rsidP="00631E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4320">
        <w:rPr>
          <w:rFonts w:ascii="Times New Roman" w:hAnsi="Times New Roman"/>
          <w:sz w:val="28"/>
          <w:szCs w:val="28"/>
        </w:rPr>
        <w:t xml:space="preserve">Об исполнении плана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</w:t>
      </w:r>
    </w:p>
    <w:p w:rsidR="00631EAB" w:rsidRPr="00FB4320" w:rsidRDefault="00631EAB" w:rsidP="00631EAB">
      <w:pPr>
        <w:jc w:val="center"/>
        <w:rPr>
          <w:rFonts w:ascii="Times New Roman" w:hAnsi="Times New Roman"/>
          <w:sz w:val="28"/>
          <w:szCs w:val="28"/>
        </w:rPr>
      </w:pPr>
      <w:r w:rsidRPr="00FB4320">
        <w:rPr>
          <w:rFonts w:ascii="Times New Roman" w:hAnsi="Times New Roman"/>
          <w:sz w:val="28"/>
          <w:szCs w:val="28"/>
        </w:rPr>
        <w:t>з</w:t>
      </w:r>
      <w:r w:rsidR="00703B06" w:rsidRPr="00FB4320">
        <w:rPr>
          <w:rFonts w:ascii="Times New Roman" w:hAnsi="Times New Roman"/>
          <w:sz w:val="28"/>
          <w:szCs w:val="28"/>
        </w:rPr>
        <w:t xml:space="preserve">а отчетный период </w:t>
      </w:r>
      <w:r w:rsidR="000D53B8" w:rsidRPr="00FB4320">
        <w:rPr>
          <w:rFonts w:ascii="Times New Roman" w:hAnsi="Times New Roman"/>
          <w:sz w:val="28"/>
          <w:szCs w:val="28"/>
        </w:rPr>
        <w:t>6</w:t>
      </w:r>
      <w:r w:rsidR="00EA69EB" w:rsidRPr="00FB4320">
        <w:rPr>
          <w:rFonts w:ascii="Times New Roman" w:hAnsi="Times New Roman"/>
          <w:sz w:val="28"/>
          <w:szCs w:val="28"/>
        </w:rPr>
        <w:t xml:space="preserve"> месяцев 202</w:t>
      </w:r>
      <w:r w:rsidR="00564426" w:rsidRPr="00FB4320">
        <w:rPr>
          <w:rFonts w:ascii="Times New Roman" w:hAnsi="Times New Roman"/>
          <w:sz w:val="28"/>
          <w:szCs w:val="28"/>
        </w:rPr>
        <w:t>4</w:t>
      </w:r>
      <w:r w:rsidRPr="00FB4320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410"/>
        <w:gridCol w:w="1418"/>
        <w:gridCol w:w="1417"/>
        <w:gridCol w:w="1276"/>
        <w:gridCol w:w="1276"/>
        <w:gridCol w:w="1275"/>
        <w:gridCol w:w="1560"/>
      </w:tblGrid>
      <w:tr w:rsidR="00A62544" w:rsidRPr="00FB4320" w:rsidTr="008F0EF1">
        <w:tc>
          <w:tcPr>
            <w:tcW w:w="567" w:type="dxa"/>
            <w:vMerge w:val="restart"/>
            <w:vAlign w:val="center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FB4320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FB4320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B4320">
              <w:rPr>
                <w:rFonts w:ascii="Times New Roman" w:hAnsi="Times New Roman"/>
                <w:sz w:val="23"/>
                <w:szCs w:val="23"/>
              </w:rPr>
              <w:t>Ответственный  исполнитель, соисполнитель, участник (должность/</w:t>
            </w:r>
            <w:proofErr w:type="gramEnd"/>
          </w:p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B4320">
              <w:rPr>
                <w:rFonts w:ascii="Times New Roman" w:hAnsi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vAlign w:val="center"/>
          </w:tcPr>
          <w:p w:rsidR="00631EAB" w:rsidRPr="00FB4320" w:rsidRDefault="00631EAB" w:rsidP="008F0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 xml:space="preserve">Фактическая дата начала   </w:t>
            </w:r>
            <w:r w:rsidRPr="00FB4320">
              <w:rPr>
                <w:rFonts w:ascii="Times New Roman" w:hAnsi="Times New Roman"/>
                <w:sz w:val="23"/>
                <w:szCs w:val="23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631EAB" w:rsidRPr="00FB4320" w:rsidRDefault="00631EAB" w:rsidP="008F0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27" w:type="dxa"/>
            <w:gridSpan w:val="3"/>
            <w:vAlign w:val="center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 xml:space="preserve">Расходы бюджета района на       реализацию муниципальной      </w:t>
            </w:r>
            <w:r w:rsidRPr="00FB4320">
              <w:rPr>
                <w:rFonts w:ascii="Times New Roman" w:hAnsi="Times New Roman"/>
                <w:sz w:val="23"/>
                <w:szCs w:val="23"/>
              </w:rPr>
              <w:br/>
              <w:t>программы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Объемы неосвоенных средств и причины их не</w:t>
            </w:r>
            <w:r w:rsidR="0077248E" w:rsidRPr="00FB432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>освоения</w:t>
            </w:r>
          </w:p>
        </w:tc>
      </w:tr>
      <w:tr w:rsidR="00031D11" w:rsidRPr="00FB4320" w:rsidTr="008F0EF1">
        <w:tc>
          <w:tcPr>
            <w:tcW w:w="567" w:type="dxa"/>
            <w:vMerge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FB4320">
              <w:rPr>
                <w:rFonts w:ascii="Times New Roman" w:hAnsi="Times New Roman"/>
                <w:sz w:val="23"/>
                <w:szCs w:val="23"/>
              </w:rPr>
              <w:t>предус-мотрено</w:t>
            </w:r>
            <w:proofErr w:type="spellEnd"/>
            <w:proofErr w:type="gramEnd"/>
            <w:r w:rsidR="0077248E" w:rsidRPr="00FB432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4320">
              <w:rPr>
                <w:rFonts w:ascii="Times New Roman" w:hAnsi="Times New Roman"/>
                <w:sz w:val="23"/>
                <w:szCs w:val="23"/>
              </w:rPr>
              <w:t>муници-пальной</w:t>
            </w:r>
            <w:proofErr w:type="spellEnd"/>
            <w:r w:rsidR="0077248E" w:rsidRPr="00FB432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>программой</w:t>
            </w:r>
          </w:p>
        </w:tc>
        <w:tc>
          <w:tcPr>
            <w:tcW w:w="1276" w:type="dxa"/>
            <w:vAlign w:val="center"/>
          </w:tcPr>
          <w:p w:rsidR="00631EAB" w:rsidRPr="00FB4320" w:rsidRDefault="00031D1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FB4320">
              <w:rPr>
                <w:rFonts w:ascii="Times New Roman" w:hAnsi="Times New Roman"/>
                <w:sz w:val="23"/>
                <w:szCs w:val="23"/>
              </w:rPr>
              <w:t>п</w:t>
            </w:r>
            <w:r w:rsidR="00631EAB" w:rsidRPr="00FB4320">
              <w:rPr>
                <w:rFonts w:ascii="Times New Roman" w:hAnsi="Times New Roman"/>
                <w:sz w:val="23"/>
                <w:szCs w:val="23"/>
              </w:rPr>
              <w:t>редус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>-</w:t>
            </w:r>
            <w:r w:rsidR="00631EAB" w:rsidRPr="00FB4320">
              <w:rPr>
                <w:rFonts w:ascii="Times New Roman" w:hAnsi="Times New Roman"/>
                <w:sz w:val="23"/>
                <w:szCs w:val="23"/>
              </w:rPr>
              <w:t>мотрено</w:t>
            </w:r>
            <w:proofErr w:type="spellEnd"/>
            <w:proofErr w:type="gramEnd"/>
            <w:r w:rsidR="00631EAB" w:rsidRPr="00FB4320">
              <w:rPr>
                <w:rFonts w:ascii="Times New Roman" w:hAnsi="Times New Roman"/>
                <w:sz w:val="23"/>
                <w:szCs w:val="23"/>
              </w:rPr>
              <w:t xml:space="preserve"> сводной бюджет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>-</w:t>
            </w:r>
            <w:r w:rsidR="00631EAB" w:rsidRPr="00FB4320">
              <w:rPr>
                <w:rFonts w:ascii="Times New Roman" w:hAnsi="Times New Roman"/>
                <w:sz w:val="23"/>
                <w:szCs w:val="23"/>
              </w:rPr>
              <w:t>ной росписью</w:t>
            </w:r>
          </w:p>
        </w:tc>
        <w:tc>
          <w:tcPr>
            <w:tcW w:w="1275" w:type="dxa"/>
            <w:vAlign w:val="center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560" w:type="dxa"/>
            <w:vMerge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31EAB" w:rsidRPr="00FB4320" w:rsidRDefault="00631EAB" w:rsidP="00631EAB">
      <w:pPr>
        <w:spacing w:after="0"/>
        <w:jc w:val="center"/>
        <w:rPr>
          <w:rFonts w:ascii="Times New Roman" w:hAnsi="Times New Roman"/>
          <w:sz w:val="2"/>
          <w:szCs w:val="23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410"/>
        <w:gridCol w:w="1418"/>
        <w:gridCol w:w="1417"/>
        <w:gridCol w:w="1276"/>
        <w:gridCol w:w="1276"/>
        <w:gridCol w:w="1275"/>
        <w:gridCol w:w="1560"/>
      </w:tblGrid>
      <w:tr w:rsidR="00031D11" w:rsidRPr="00FB4320" w:rsidTr="00445106">
        <w:trPr>
          <w:tblHeader/>
        </w:trPr>
        <w:tc>
          <w:tcPr>
            <w:tcW w:w="567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2852DC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631EAB" w:rsidRPr="00FB4320" w:rsidRDefault="00A6254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EA69EB" w:rsidRPr="00FB4320" w:rsidTr="00445106">
        <w:tc>
          <w:tcPr>
            <w:tcW w:w="567" w:type="dxa"/>
            <w:vMerge w:val="restart"/>
            <w:shd w:val="clear" w:color="auto" w:fill="FFFFFF"/>
          </w:tcPr>
          <w:p w:rsidR="00EA69EB" w:rsidRPr="00FB4320" w:rsidRDefault="00EA69E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EA69EB" w:rsidRPr="00FB4320" w:rsidRDefault="00EA69EB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Подпрограмма 1 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2126" w:type="dxa"/>
            <w:shd w:val="clear" w:color="auto" w:fill="FFFFFF"/>
          </w:tcPr>
          <w:p w:rsidR="00EA69EB" w:rsidRPr="00FB4320" w:rsidRDefault="00E30B7D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2410" w:type="dxa"/>
            <w:shd w:val="clear" w:color="auto" w:fill="FFFFFF"/>
          </w:tcPr>
          <w:p w:rsidR="00EA69EB" w:rsidRPr="00FB4320" w:rsidRDefault="00EA69E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A69EB" w:rsidRPr="00FB4320" w:rsidRDefault="00EA69E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EA69EB" w:rsidRPr="00FB4320" w:rsidRDefault="00AE4AD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EA69EB" w:rsidRPr="00FB4320" w:rsidRDefault="008D2E0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617,6</w:t>
            </w:r>
          </w:p>
        </w:tc>
        <w:tc>
          <w:tcPr>
            <w:tcW w:w="1276" w:type="dxa"/>
            <w:shd w:val="clear" w:color="auto" w:fill="FFFFFF"/>
          </w:tcPr>
          <w:p w:rsidR="00EA69EB" w:rsidRPr="00FB4320" w:rsidRDefault="001D47F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0778,8</w:t>
            </w:r>
          </w:p>
        </w:tc>
        <w:tc>
          <w:tcPr>
            <w:tcW w:w="1275" w:type="dxa"/>
            <w:shd w:val="clear" w:color="auto" w:fill="FFFFFF"/>
          </w:tcPr>
          <w:p w:rsidR="00B32348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7675,3</w:t>
            </w:r>
          </w:p>
          <w:p w:rsidR="00B32348" w:rsidRPr="00FB4320" w:rsidRDefault="00B32348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A69EB" w:rsidRPr="00FB4320" w:rsidRDefault="00EA69EB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FF"/>
          </w:tcPr>
          <w:p w:rsidR="00B32348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13103,5</w:t>
            </w:r>
            <w:r w:rsidR="00CE79D1" w:rsidRPr="00FB432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140BB" w:rsidRPr="00FB4320" w:rsidRDefault="00C140B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628EC" w:rsidRPr="00FB4320" w:rsidTr="00445106">
        <w:tc>
          <w:tcPr>
            <w:tcW w:w="567" w:type="dxa"/>
            <w:vMerge/>
            <w:shd w:val="clear" w:color="auto" w:fill="FFFFFF"/>
          </w:tcPr>
          <w:p w:rsidR="00C628EC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C628EC" w:rsidRPr="00FB4320" w:rsidRDefault="00C628EC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C628EC" w:rsidRPr="00FB4320" w:rsidRDefault="00C628EC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 xml:space="preserve">начальник </w:t>
            </w:r>
          </w:p>
          <w:p w:rsidR="00C628EC" w:rsidRPr="00FB4320" w:rsidRDefault="00C628EC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УЗИО и МЗ Красносулинского района –</w:t>
            </w:r>
          </w:p>
          <w:p w:rsidR="00C628EC" w:rsidRPr="00FB4320" w:rsidRDefault="00C628EC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Минакова О.А.</w:t>
            </w:r>
          </w:p>
        </w:tc>
        <w:tc>
          <w:tcPr>
            <w:tcW w:w="2410" w:type="dxa"/>
            <w:shd w:val="clear" w:color="auto" w:fill="FFFFFF"/>
          </w:tcPr>
          <w:p w:rsidR="00C628EC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28EC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C628EC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628EC" w:rsidRPr="00FB4320" w:rsidRDefault="008D2E0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2E01">
              <w:rPr>
                <w:rFonts w:ascii="Times New Roman" w:hAnsi="Times New Roman"/>
                <w:sz w:val="23"/>
                <w:szCs w:val="23"/>
              </w:rPr>
              <w:t>20617,6</w:t>
            </w:r>
          </w:p>
        </w:tc>
        <w:tc>
          <w:tcPr>
            <w:tcW w:w="1276" w:type="dxa"/>
            <w:shd w:val="clear" w:color="auto" w:fill="FFFFFF"/>
          </w:tcPr>
          <w:p w:rsidR="00C628EC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0778,8</w:t>
            </w:r>
          </w:p>
        </w:tc>
        <w:tc>
          <w:tcPr>
            <w:tcW w:w="1275" w:type="dxa"/>
            <w:shd w:val="clear" w:color="auto" w:fill="FFFFFF"/>
          </w:tcPr>
          <w:p w:rsidR="00C628EC" w:rsidRPr="00FB4320" w:rsidRDefault="00C628EC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7675,3</w:t>
            </w:r>
          </w:p>
          <w:p w:rsidR="00C628EC" w:rsidRPr="00FB4320" w:rsidRDefault="00C628EC" w:rsidP="000B4C7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628EC" w:rsidRPr="00FB4320" w:rsidRDefault="00C628EC" w:rsidP="000B4C7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FF"/>
          </w:tcPr>
          <w:p w:rsidR="00C628EC" w:rsidRPr="00FB4320" w:rsidRDefault="00C628EC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 xml:space="preserve">13103,5 </w:t>
            </w:r>
          </w:p>
          <w:p w:rsidR="00C628EC" w:rsidRPr="00FB4320" w:rsidRDefault="00C628EC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52DC" w:rsidRPr="00FB4320" w:rsidTr="00445106">
        <w:tc>
          <w:tcPr>
            <w:tcW w:w="567" w:type="dxa"/>
            <w:shd w:val="clear" w:color="auto" w:fill="FFFFFF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631EAB" w:rsidRPr="00FB4320" w:rsidRDefault="002852DC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ОМ 1.1 «Создание условий для разви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2126" w:type="dxa"/>
            <w:shd w:val="clear" w:color="auto" w:fill="FFFFFF"/>
          </w:tcPr>
          <w:p w:rsidR="002852DC" w:rsidRPr="00FB4320" w:rsidRDefault="005E1DBA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Заместитель главы Администрации Красносулинского района – главный архитектор</w:t>
            </w:r>
            <w:r w:rsidR="002852DC" w:rsidRPr="00FB432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852DC" w:rsidRPr="00FB4320" w:rsidRDefault="002852DC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4320">
              <w:rPr>
                <w:rFonts w:ascii="Times New Roman" w:hAnsi="Times New Roman"/>
                <w:sz w:val="23"/>
                <w:szCs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  <w:szCs w:val="23"/>
              </w:rPr>
              <w:t xml:space="preserve"> А.Р.</w:t>
            </w:r>
          </w:p>
          <w:p w:rsidR="00631EAB" w:rsidRPr="00FB4320" w:rsidRDefault="00631EAB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631EAB" w:rsidRPr="00FB4320" w:rsidRDefault="00A622F1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kern w:val="2"/>
                <w:sz w:val="23"/>
                <w:szCs w:val="23"/>
              </w:rPr>
              <w:t>Повышена доступность</w:t>
            </w:r>
            <w:r w:rsidR="00EA69EB" w:rsidRPr="00FB4320">
              <w:rPr>
                <w:rFonts w:ascii="Times New Roman" w:hAnsi="Times New Roman"/>
                <w:kern w:val="2"/>
                <w:sz w:val="23"/>
                <w:szCs w:val="23"/>
              </w:rPr>
              <w:t xml:space="preserve"> жилья и качества жилой среды путем создания условий по развитию территорий для жилищного строительства</w:t>
            </w:r>
          </w:p>
        </w:tc>
        <w:tc>
          <w:tcPr>
            <w:tcW w:w="1418" w:type="dxa"/>
            <w:shd w:val="clear" w:color="auto" w:fill="FFFFFF"/>
          </w:tcPr>
          <w:p w:rsidR="00631EAB" w:rsidRPr="00FB4320" w:rsidRDefault="00564426" w:rsidP="001647FC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  <w:lang w:val="en-US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631EAB" w:rsidRPr="00FB4320" w:rsidRDefault="00564426" w:rsidP="00B85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631EAB" w:rsidRPr="00FB4320" w:rsidRDefault="00EA69E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31EAB" w:rsidRPr="00FB4320" w:rsidRDefault="00EA69E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631EAB" w:rsidRPr="00FB4320" w:rsidRDefault="002852D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FFFFFF"/>
          </w:tcPr>
          <w:p w:rsidR="002852DC" w:rsidRPr="00FB4320" w:rsidRDefault="00EA69E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2852DC" w:rsidRPr="00FB4320" w:rsidTr="00445106">
        <w:tc>
          <w:tcPr>
            <w:tcW w:w="567" w:type="dxa"/>
            <w:shd w:val="clear" w:color="auto" w:fill="FFFFFF"/>
          </w:tcPr>
          <w:p w:rsidR="00631EAB" w:rsidRPr="00FB4320" w:rsidRDefault="00631EAB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631EAB" w:rsidRPr="00FB4320" w:rsidRDefault="009C1420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нтрольное событие муниципальной программы 1.1 </w:t>
            </w:r>
          </w:p>
        </w:tc>
        <w:tc>
          <w:tcPr>
            <w:tcW w:w="2126" w:type="dxa"/>
            <w:shd w:val="clear" w:color="auto" w:fill="FFFFFF"/>
          </w:tcPr>
          <w:p w:rsidR="00031D11" w:rsidRPr="00FB4320" w:rsidRDefault="005E1DBA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 xml:space="preserve">Заместитель главы Администрации Красносулинского </w:t>
            </w:r>
            <w:r w:rsidRPr="00FB432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йона – главный архитектор </w:t>
            </w:r>
          </w:p>
          <w:p w:rsidR="00031D11" w:rsidRPr="00FB4320" w:rsidRDefault="00031D11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4320">
              <w:rPr>
                <w:rFonts w:ascii="Times New Roman" w:hAnsi="Times New Roman"/>
                <w:sz w:val="23"/>
                <w:szCs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  <w:szCs w:val="23"/>
              </w:rPr>
              <w:t xml:space="preserve"> А.Р.</w:t>
            </w:r>
          </w:p>
          <w:p w:rsidR="00631EAB" w:rsidRPr="00FB4320" w:rsidRDefault="00631EAB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9C1420" w:rsidRPr="00FB4320" w:rsidRDefault="00A622F1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едоставлены земельные участки</w:t>
            </w:r>
            <w:r w:rsidR="00D16AD0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ля строительства </w:t>
            </w:r>
            <w:r w:rsidR="00D16AD0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ногодетным семьям из Регионального адресного перечня</w:t>
            </w:r>
          </w:p>
          <w:p w:rsidR="00631EAB" w:rsidRPr="00FB4320" w:rsidRDefault="00D16AD0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Земельных участков в соответствии с разработанным порядком</w:t>
            </w:r>
          </w:p>
        </w:tc>
        <w:tc>
          <w:tcPr>
            <w:tcW w:w="1418" w:type="dxa"/>
            <w:shd w:val="clear" w:color="auto" w:fill="FFFFFF"/>
          </w:tcPr>
          <w:p w:rsidR="00631EAB" w:rsidRPr="00FB4320" w:rsidRDefault="001D3182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FFFFFF"/>
          </w:tcPr>
          <w:p w:rsidR="00631EAB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631EAB" w:rsidRPr="00FB4320" w:rsidRDefault="00D16AD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631EAB" w:rsidRPr="00FB4320" w:rsidRDefault="00D16AD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631EAB" w:rsidRPr="00FB4320" w:rsidRDefault="00D16AD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631EAB" w:rsidRPr="00FB4320" w:rsidRDefault="00D16AD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9C1420" w:rsidRPr="00FB4320" w:rsidTr="00445106">
        <w:tc>
          <w:tcPr>
            <w:tcW w:w="567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ОМ 1.2 «Обеспечение перспективных земельных участков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2126" w:type="dxa"/>
            <w:shd w:val="clear" w:color="auto" w:fill="FFFFFF"/>
          </w:tcPr>
          <w:p w:rsidR="009C1420" w:rsidRPr="00FB4320" w:rsidRDefault="009C1420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 xml:space="preserve">начальник </w:t>
            </w:r>
          </w:p>
          <w:p w:rsidR="008F0EF1" w:rsidRPr="00FB4320" w:rsidRDefault="009C1420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УЗИО и МЗ Красносулин</w:t>
            </w:r>
            <w:r w:rsidR="006A705F" w:rsidRPr="00FB4320">
              <w:rPr>
                <w:rFonts w:ascii="Times New Roman" w:hAnsi="Times New Roman"/>
                <w:sz w:val="23"/>
                <w:szCs w:val="23"/>
              </w:rPr>
              <w:t>ского района</w:t>
            </w:r>
            <w:r w:rsidR="00E30B7D" w:rsidRPr="00FB432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C1420" w:rsidRPr="00FB4320" w:rsidRDefault="00D16AD0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Минакова О.А</w:t>
            </w:r>
            <w:r w:rsidR="006A705F" w:rsidRPr="00FB432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9C1420" w:rsidRPr="00FB4320" w:rsidRDefault="00A622F1" w:rsidP="009C1420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Переданы</w:t>
            </w:r>
            <w:r w:rsidR="009C1420" w:rsidRPr="00FB4320">
              <w:rPr>
                <w:rFonts w:ascii="Times New Roman" w:hAnsi="Times New Roman"/>
                <w:sz w:val="23"/>
                <w:szCs w:val="23"/>
              </w:rPr>
              <w:t xml:space="preserve"> в общедолевую с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>обственность бесплатно земельные участки</w:t>
            </w:r>
            <w:r w:rsidR="009C1420" w:rsidRPr="00FB4320">
              <w:rPr>
                <w:rFonts w:ascii="Times New Roman" w:hAnsi="Times New Roman"/>
                <w:sz w:val="23"/>
                <w:szCs w:val="23"/>
              </w:rPr>
              <w:t xml:space="preserve"> категориям граждан, установленных </w:t>
            </w:r>
          </w:p>
          <w:p w:rsidR="009C1420" w:rsidRPr="00FB4320" w:rsidRDefault="008F0EF1" w:rsidP="009C1420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законодательством РФ</w:t>
            </w:r>
          </w:p>
        </w:tc>
        <w:tc>
          <w:tcPr>
            <w:tcW w:w="1418" w:type="dxa"/>
            <w:shd w:val="clear" w:color="auto" w:fill="FFFFFF"/>
          </w:tcPr>
          <w:p w:rsidR="009C1420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9C1420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9C1420" w:rsidRPr="00FB4320" w:rsidRDefault="001D47F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66,0</w:t>
            </w:r>
          </w:p>
        </w:tc>
        <w:tc>
          <w:tcPr>
            <w:tcW w:w="1276" w:type="dxa"/>
            <w:shd w:val="clear" w:color="auto" w:fill="FFFFFF"/>
          </w:tcPr>
          <w:p w:rsidR="009C1420" w:rsidRPr="00FB4320" w:rsidRDefault="001D47F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66,0</w:t>
            </w:r>
          </w:p>
        </w:tc>
        <w:tc>
          <w:tcPr>
            <w:tcW w:w="1275" w:type="dxa"/>
            <w:shd w:val="clear" w:color="auto" w:fill="FFFFFF"/>
          </w:tcPr>
          <w:p w:rsidR="009C1420" w:rsidRPr="00FB4320" w:rsidRDefault="00CE79D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FFFFFF"/>
          </w:tcPr>
          <w:p w:rsidR="008D2E01" w:rsidRDefault="008D2E01" w:rsidP="00D92F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0</w:t>
            </w:r>
          </w:p>
          <w:p w:rsidR="001D3182" w:rsidRPr="00FB4320" w:rsidRDefault="001842C1" w:rsidP="00D92F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Освоение ден</w:t>
            </w:r>
            <w:r w:rsidR="00E041B0" w:rsidRPr="00FB4320">
              <w:rPr>
                <w:rFonts w:ascii="Times New Roman" w:hAnsi="Times New Roman"/>
                <w:sz w:val="23"/>
                <w:szCs w:val="23"/>
              </w:rPr>
              <w:t xml:space="preserve">ежных средств запланировано на </w:t>
            </w:r>
            <w:r w:rsidR="00581A5A" w:rsidRPr="00FB4320">
              <w:rPr>
                <w:rFonts w:ascii="Times New Roman" w:hAnsi="Times New Roman"/>
                <w:sz w:val="23"/>
                <w:szCs w:val="23"/>
                <w:lang w:val="en-US"/>
              </w:rPr>
              <w:t>IV</w:t>
            </w:r>
            <w:r w:rsidR="00581A5A" w:rsidRPr="00FB4320">
              <w:rPr>
                <w:rFonts w:ascii="Times New Roman" w:hAnsi="Times New Roman"/>
                <w:sz w:val="23"/>
                <w:szCs w:val="23"/>
              </w:rPr>
              <w:t xml:space="preserve"> квартал</w:t>
            </w:r>
            <w:r w:rsidR="001D47FC" w:rsidRPr="00FB4320">
              <w:rPr>
                <w:rFonts w:ascii="Times New Roman" w:hAnsi="Times New Roman"/>
                <w:sz w:val="23"/>
                <w:szCs w:val="23"/>
              </w:rPr>
              <w:t xml:space="preserve"> 2024</w:t>
            </w:r>
            <w:r w:rsidR="00425D94" w:rsidRPr="00FB4320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</w:tr>
      <w:tr w:rsidR="009C1420" w:rsidRPr="00FB4320" w:rsidTr="00445106">
        <w:tc>
          <w:tcPr>
            <w:tcW w:w="567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2410" w:type="dxa"/>
            <w:shd w:val="clear" w:color="auto" w:fill="FFFFFF"/>
          </w:tcPr>
          <w:p w:rsidR="009C1420" w:rsidRPr="00FB4320" w:rsidRDefault="009C1420" w:rsidP="00A622F1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Контрольное событие муниципальной программы 1.2</w:t>
            </w:r>
          </w:p>
        </w:tc>
        <w:tc>
          <w:tcPr>
            <w:tcW w:w="2126" w:type="dxa"/>
            <w:shd w:val="clear" w:color="auto" w:fill="FFFFFF"/>
          </w:tcPr>
          <w:p w:rsidR="008F0EF1" w:rsidRPr="00FB4320" w:rsidRDefault="009C1420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чальник </w:t>
            </w:r>
          </w:p>
          <w:p w:rsidR="00B80BFF" w:rsidRDefault="009C1420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ЗИО и МЗ Красносулинского района </w:t>
            </w:r>
          </w:p>
          <w:p w:rsidR="009C1420" w:rsidRPr="00FB4320" w:rsidRDefault="00A622F1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накова О.А</w:t>
            </w:r>
          </w:p>
        </w:tc>
        <w:tc>
          <w:tcPr>
            <w:tcW w:w="2410" w:type="dxa"/>
            <w:shd w:val="clear" w:color="auto" w:fill="FFFFFF"/>
          </w:tcPr>
          <w:p w:rsidR="009C1420" w:rsidRPr="00FB4320" w:rsidRDefault="001D3182" w:rsidP="00E30B7D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</w:t>
            </w:r>
            <w:r w:rsidR="00E30B7D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 6 </w:t>
            </w:r>
            <w:r w:rsidR="00A622F1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емельных участка гражданам, имеющим 3-х и более несовершеннолетних детей и совместно проживающих с ними в общедолевую собственность бесплатно </w:t>
            </w:r>
          </w:p>
        </w:tc>
        <w:tc>
          <w:tcPr>
            <w:tcW w:w="1418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9C1420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9C1420" w:rsidRPr="00FB4320" w:rsidTr="00445106">
        <w:tc>
          <w:tcPr>
            <w:tcW w:w="567" w:type="dxa"/>
            <w:shd w:val="clear" w:color="auto" w:fill="FFFFFF"/>
          </w:tcPr>
          <w:p w:rsidR="009C1420" w:rsidRPr="00FB4320" w:rsidRDefault="009C1420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9C1420" w:rsidRPr="00FB4320" w:rsidRDefault="009C1420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ОМ 1.3</w:t>
            </w:r>
          </w:p>
          <w:p w:rsidR="009C1420" w:rsidRPr="00FB4320" w:rsidRDefault="009C1420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«Обеспечение эффективного использования муниципальных функций»</w:t>
            </w:r>
          </w:p>
        </w:tc>
        <w:tc>
          <w:tcPr>
            <w:tcW w:w="2126" w:type="dxa"/>
            <w:shd w:val="clear" w:color="auto" w:fill="FFFFFF"/>
          </w:tcPr>
          <w:p w:rsidR="008F0EF1" w:rsidRPr="00FB4320" w:rsidRDefault="009C1420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чальник </w:t>
            </w:r>
          </w:p>
          <w:p w:rsidR="00B80BFF" w:rsidRDefault="009C1420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ЗИО и МЗ Красносулинского района </w:t>
            </w:r>
          </w:p>
          <w:p w:rsidR="009C1420" w:rsidRPr="00FB4320" w:rsidRDefault="00A622F1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накова О.А.</w:t>
            </w:r>
          </w:p>
        </w:tc>
        <w:tc>
          <w:tcPr>
            <w:tcW w:w="2410" w:type="dxa"/>
            <w:shd w:val="clear" w:color="auto" w:fill="FFFFFF"/>
          </w:tcPr>
          <w:p w:rsidR="009C1420" w:rsidRPr="00FB4320" w:rsidRDefault="00A622F1" w:rsidP="009C1420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Повышена эффективность</w:t>
            </w:r>
            <w:r w:rsidR="009C1420" w:rsidRPr="00FB4320">
              <w:rPr>
                <w:rFonts w:ascii="Times New Roman" w:hAnsi="Times New Roman"/>
                <w:sz w:val="23"/>
                <w:szCs w:val="23"/>
              </w:rPr>
              <w:t xml:space="preserve"> бюджетных средств</w:t>
            </w:r>
          </w:p>
        </w:tc>
        <w:tc>
          <w:tcPr>
            <w:tcW w:w="1418" w:type="dxa"/>
            <w:shd w:val="clear" w:color="auto" w:fill="FFFFFF"/>
          </w:tcPr>
          <w:p w:rsidR="009C1420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9C1420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9C1420" w:rsidRPr="00FB4320" w:rsidRDefault="008D2E0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551,6</w:t>
            </w:r>
          </w:p>
        </w:tc>
        <w:tc>
          <w:tcPr>
            <w:tcW w:w="1276" w:type="dxa"/>
            <w:shd w:val="clear" w:color="auto" w:fill="FFFFFF"/>
          </w:tcPr>
          <w:p w:rsidR="009C1420" w:rsidRPr="00FB4320" w:rsidRDefault="001D47F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0712,8</w:t>
            </w:r>
          </w:p>
        </w:tc>
        <w:tc>
          <w:tcPr>
            <w:tcW w:w="1275" w:type="dxa"/>
            <w:shd w:val="clear" w:color="auto" w:fill="FFFFFF"/>
          </w:tcPr>
          <w:p w:rsidR="009C1420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7675,3</w:t>
            </w:r>
          </w:p>
        </w:tc>
        <w:tc>
          <w:tcPr>
            <w:tcW w:w="1560" w:type="dxa"/>
            <w:shd w:val="clear" w:color="auto" w:fill="FFFFFF"/>
          </w:tcPr>
          <w:p w:rsidR="009C1420" w:rsidRPr="00FB4320" w:rsidRDefault="00C628EC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13037,5</w:t>
            </w:r>
          </w:p>
          <w:p w:rsidR="009C1420" w:rsidRPr="00FB4320" w:rsidRDefault="00581A5A" w:rsidP="00C20F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Освоение денежных средств запланировано на IV квартал 202</w:t>
            </w:r>
            <w:r w:rsidR="00C20F2B" w:rsidRPr="00FB4320">
              <w:rPr>
                <w:rFonts w:ascii="Times New Roman" w:hAnsi="Times New Roman"/>
                <w:sz w:val="23"/>
                <w:szCs w:val="23"/>
              </w:rPr>
              <w:t>4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</w:tr>
      <w:tr w:rsidR="00731E6E" w:rsidRPr="00FB4320" w:rsidTr="00445106">
        <w:tc>
          <w:tcPr>
            <w:tcW w:w="567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FFFFFF"/>
          </w:tcPr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Контрольное событие муниципальной программы 1.3</w:t>
            </w:r>
          </w:p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чальник </w:t>
            </w:r>
          </w:p>
          <w:p w:rsidR="00B80BFF" w:rsidRDefault="00731E6E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ЗИО и МЗ Красносулинского района </w:t>
            </w:r>
          </w:p>
          <w:p w:rsidR="00731E6E" w:rsidRPr="00B80BFF" w:rsidRDefault="00A622F1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накова О.А</w:t>
            </w:r>
            <w:r w:rsidR="00731E6E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31E6E" w:rsidRPr="00FB4320" w:rsidRDefault="00A622F1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Предоставлена муниципальная услуга (деятельность органов местного самоуправления) в полном объеме</w:t>
            </w:r>
          </w:p>
        </w:tc>
        <w:tc>
          <w:tcPr>
            <w:tcW w:w="1418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31E6E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731E6E" w:rsidRPr="00FB4320" w:rsidTr="00445106">
        <w:tc>
          <w:tcPr>
            <w:tcW w:w="567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2410" w:type="dxa"/>
            <w:shd w:val="clear" w:color="auto" w:fill="FFFFFF"/>
          </w:tcPr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ОМ 1.4</w:t>
            </w:r>
          </w:p>
          <w:p w:rsidR="00731E6E" w:rsidRPr="00FB4320" w:rsidRDefault="00731E6E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«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»</w:t>
            </w:r>
          </w:p>
        </w:tc>
        <w:tc>
          <w:tcPr>
            <w:tcW w:w="2126" w:type="dxa"/>
            <w:shd w:val="clear" w:color="auto" w:fill="FFFFFF"/>
          </w:tcPr>
          <w:p w:rsidR="00731E6E" w:rsidRPr="00FB4320" w:rsidRDefault="001D47FC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меститель главы Администрации Красносулинского района – главный архитектор </w:t>
            </w:r>
            <w:proofErr w:type="spellStart"/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саинов</w:t>
            </w:r>
            <w:proofErr w:type="spellEnd"/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.Р</w:t>
            </w:r>
            <w:r w:rsidR="00731E6E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;</w:t>
            </w:r>
          </w:p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чальник </w:t>
            </w:r>
          </w:p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ЗИО и МЗ Красносулинского района </w:t>
            </w:r>
          </w:p>
          <w:p w:rsidR="00731E6E" w:rsidRPr="00FB4320" w:rsidRDefault="00A10B17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накова О.А</w:t>
            </w:r>
            <w:r w:rsidR="00731E6E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731E6E" w:rsidRPr="00FB4320" w:rsidRDefault="00A622F1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Снижены административные барьеры, увеличены темпы</w:t>
            </w:r>
            <w:r w:rsidR="00731E6E" w:rsidRPr="00FB4320">
              <w:rPr>
                <w:rFonts w:ascii="Times New Roman" w:hAnsi="Times New Roman"/>
                <w:sz w:val="23"/>
                <w:szCs w:val="23"/>
              </w:rPr>
              <w:t xml:space="preserve"> строительства, в том числе стандартного жилья</w:t>
            </w:r>
          </w:p>
        </w:tc>
        <w:tc>
          <w:tcPr>
            <w:tcW w:w="1418" w:type="dxa"/>
            <w:shd w:val="clear" w:color="auto" w:fill="FFFFFF"/>
          </w:tcPr>
          <w:p w:rsidR="00731E6E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731E6E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731E6E" w:rsidRPr="00FB4320" w:rsidTr="00445106">
        <w:tc>
          <w:tcPr>
            <w:tcW w:w="567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2410" w:type="dxa"/>
            <w:shd w:val="clear" w:color="auto" w:fill="FFFFFF"/>
          </w:tcPr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Контрольное событие муниципальной программы 1.4.</w:t>
            </w:r>
          </w:p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731E6E" w:rsidRPr="00FB4320" w:rsidRDefault="001D47FC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саинов</w:t>
            </w:r>
            <w:proofErr w:type="spellEnd"/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.Р.</w:t>
            </w:r>
            <w:r w:rsidR="00731E6E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чальник </w:t>
            </w:r>
          </w:p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ЗИО и МЗ Красносулинского района </w:t>
            </w:r>
          </w:p>
          <w:p w:rsidR="00731E6E" w:rsidRPr="00FB4320" w:rsidRDefault="00A622F1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накова О.А</w:t>
            </w:r>
            <w:r w:rsidR="00731E6E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731E6E" w:rsidRPr="00FB4320" w:rsidRDefault="00A622F1" w:rsidP="00425D94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Уменьшено</w:t>
            </w:r>
            <w:r w:rsidR="00731E6E" w:rsidRPr="00FB4320">
              <w:rPr>
                <w:rFonts w:ascii="Times New Roman" w:hAnsi="Times New Roman"/>
                <w:sz w:val="23"/>
                <w:szCs w:val="23"/>
              </w:rPr>
              <w:t xml:space="preserve">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, сокращено до </w:t>
            </w:r>
            <w:r w:rsidR="00425D94" w:rsidRPr="00FB4320">
              <w:rPr>
                <w:rFonts w:ascii="Times New Roman" w:hAnsi="Times New Roman"/>
                <w:sz w:val="23"/>
                <w:szCs w:val="23"/>
              </w:rPr>
              <w:t>8</w:t>
            </w:r>
            <w:r w:rsidR="00731E6E" w:rsidRPr="00FB4320">
              <w:rPr>
                <w:rFonts w:ascii="Times New Roman" w:hAnsi="Times New Roman"/>
                <w:sz w:val="23"/>
                <w:szCs w:val="23"/>
              </w:rPr>
              <w:t xml:space="preserve"> единиц</w:t>
            </w:r>
          </w:p>
        </w:tc>
        <w:tc>
          <w:tcPr>
            <w:tcW w:w="1418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31E6E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731E6E" w:rsidRPr="00FB4320" w:rsidTr="00445106">
        <w:tc>
          <w:tcPr>
            <w:tcW w:w="567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2410" w:type="dxa"/>
            <w:shd w:val="clear" w:color="auto" w:fill="FFFFFF"/>
          </w:tcPr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kern w:val="2"/>
                <w:sz w:val="23"/>
                <w:szCs w:val="23"/>
              </w:rPr>
              <w:t xml:space="preserve">О.М. 1.5. «Создание условий для развития </w:t>
            </w:r>
            <w:r w:rsidRPr="00FB4320">
              <w:rPr>
                <w:rFonts w:ascii="Times New Roman" w:hAnsi="Times New Roman"/>
                <w:kern w:val="2"/>
                <w:sz w:val="23"/>
                <w:szCs w:val="23"/>
              </w:rPr>
              <w:lastRenderedPageBreak/>
              <w:t>рынка доступного жилья, развития жилищного строительства в том числе, повышение качества индустриального жилищного строительства»</w:t>
            </w:r>
          </w:p>
        </w:tc>
        <w:tc>
          <w:tcPr>
            <w:tcW w:w="2126" w:type="dxa"/>
            <w:shd w:val="clear" w:color="auto" w:fill="FFFFFF"/>
          </w:tcPr>
          <w:p w:rsidR="00731E6E" w:rsidRPr="00FB4320" w:rsidRDefault="001D47FC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Красносулинского района – главный архитектор  </w:t>
            </w:r>
            <w:proofErr w:type="spellStart"/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саинов</w:t>
            </w:r>
            <w:proofErr w:type="spellEnd"/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.Р.</w:t>
            </w:r>
            <w:r w:rsidR="00731E6E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чальник </w:t>
            </w:r>
          </w:p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ЗИО и МЗ Красносулинского района–</w:t>
            </w:r>
          </w:p>
          <w:p w:rsidR="00731E6E" w:rsidRPr="00FB4320" w:rsidRDefault="00A622F1" w:rsidP="008F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накова О.А</w:t>
            </w:r>
            <w:r w:rsidR="008F0EF1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31E6E" w:rsidRPr="00FB4320" w:rsidRDefault="00A622F1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lastRenderedPageBreak/>
              <w:t>Развитие</w:t>
            </w:r>
            <w:r w:rsidR="00731E6E" w:rsidRPr="00FB4320">
              <w:rPr>
                <w:rFonts w:ascii="Times New Roman" w:hAnsi="Times New Roman"/>
                <w:sz w:val="23"/>
                <w:szCs w:val="23"/>
              </w:rPr>
              <w:t xml:space="preserve"> доступного рынка жилья, в том </w:t>
            </w:r>
            <w:r w:rsidR="00731E6E" w:rsidRPr="00FB4320">
              <w:rPr>
                <w:rFonts w:ascii="Times New Roman" w:hAnsi="Times New Roman"/>
                <w:sz w:val="23"/>
                <w:szCs w:val="23"/>
              </w:rPr>
              <w:lastRenderedPageBreak/>
              <w:t>числе стандартного жилья</w:t>
            </w:r>
          </w:p>
        </w:tc>
        <w:tc>
          <w:tcPr>
            <w:tcW w:w="1418" w:type="dxa"/>
            <w:shd w:val="clear" w:color="auto" w:fill="FFFFFF"/>
          </w:tcPr>
          <w:p w:rsidR="00731E6E" w:rsidRPr="00FB4320" w:rsidRDefault="00564426" w:rsidP="008F0EF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lastRenderedPageBreak/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731E6E" w:rsidRPr="00FB4320" w:rsidRDefault="00564426" w:rsidP="008F0EF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8F0EF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8F0EF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731E6E" w:rsidRPr="00FB4320" w:rsidRDefault="00731E6E" w:rsidP="008F0EF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FFFFFF"/>
          </w:tcPr>
          <w:p w:rsidR="00731E6E" w:rsidRPr="00FB4320" w:rsidRDefault="00731E6E" w:rsidP="008F0EF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731E6E" w:rsidRPr="00FB4320" w:rsidTr="00445106">
        <w:tc>
          <w:tcPr>
            <w:tcW w:w="567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FFFFFF"/>
          </w:tcPr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Контрольное событие муниципальной программы 1.5.</w:t>
            </w:r>
          </w:p>
          <w:p w:rsidR="00731E6E" w:rsidRPr="00FB4320" w:rsidRDefault="00731E6E" w:rsidP="00731E6E">
            <w:pPr>
              <w:pStyle w:val="a4"/>
              <w:rPr>
                <w:rFonts w:ascii="Times New Roman" w:hAnsi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731E6E" w:rsidRPr="00FB4320" w:rsidRDefault="001D47FC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саинов</w:t>
            </w:r>
            <w:proofErr w:type="spellEnd"/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.Р.</w:t>
            </w:r>
            <w:r w:rsidR="00731E6E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чальник </w:t>
            </w:r>
          </w:p>
          <w:p w:rsidR="00731E6E" w:rsidRPr="00FB4320" w:rsidRDefault="00731E6E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ЗИО и МЗ Красносулинского района </w:t>
            </w:r>
          </w:p>
          <w:p w:rsidR="00731E6E" w:rsidRPr="00FB4320" w:rsidRDefault="000C1C85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накова О.А</w:t>
            </w:r>
            <w:r w:rsidR="00731E6E" w:rsidRPr="00FB43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31E6E" w:rsidRPr="00FB4320" w:rsidRDefault="00731E6E" w:rsidP="005746D9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 xml:space="preserve">за </w:t>
            </w:r>
            <w:r w:rsidR="005746D9" w:rsidRPr="00FB4320">
              <w:rPr>
                <w:rFonts w:ascii="Times New Roman" w:hAnsi="Times New Roman"/>
                <w:sz w:val="23"/>
                <w:szCs w:val="23"/>
              </w:rPr>
              <w:t>6</w:t>
            </w:r>
            <w:r w:rsidR="00E041B0" w:rsidRPr="00FB4320">
              <w:rPr>
                <w:rFonts w:ascii="Times New Roman" w:hAnsi="Times New Roman"/>
                <w:sz w:val="23"/>
                <w:szCs w:val="23"/>
              </w:rPr>
              <w:t xml:space="preserve"> месяцев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0C1C85" w:rsidRPr="00FB4320">
              <w:rPr>
                <w:rFonts w:ascii="Times New Roman" w:hAnsi="Times New Roman"/>
                <w:sz w:val="23"/>
                <w:szCs w:val="23"/>
              </w:rPr>
              <w:t>2</w:t>
            </w:r>
            <w:r w:rsidR="005746D9" w:rsidRPr="00FB4320">
              <w:rPr>
                <w:rFonts w:ascii="Times New Roman" w:hAnsi="Times New Roman"/>
                <w:sz w:val="23"/>
                <w:szCs w:val="23"/>
              </w:rPr>
              <w:t>4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 xml:space="preserve"> года индивидуальными застройщиками введено в эксплуатацию </w:t>
            </w:r>
            <w:r w:rsidR="005746D9" w:rsidRPr="00FB4320">
              <w:rPr>
                <w:rFonts w:ascii="Times New Roman" w:hAnsi="Times New Roman"/>
                <w:sz w:val="23"/>
                <w:szCs w:val="23"/>
              </w:rPr>
              <w:t>9,4</w:t>
            </w:r>
            <w:r w:rsidR="00425D94" w:rsidRPr="00FB432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B4320">
              <w:rPr>
                <w:rFonts w:ascii="Times New Roman" w:hAnsi="Times New Roman"/>
                <w:sz w:val="23"/>
                <w:szCs w:val="23"/>
              </w:rPr>
              <w:t>тыс. кв. метров общей площади жилья</w:t>
            </w:r>
          </w:p>
        </w:tc>
        <w:tc>
          <w:tcPr>
            <w:tcW w:w="1418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31E6E" w:rsidRPr="00FB4320" w:rsidRDefault="00564426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731E6E" w:rsidRPr="00FB4320" w:rsidRDefault="00731E6E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B80BFF" w:rsidRPr="00FB4320" w:rsidTr="00445106">
        <w:tc>
          <w:tcPr>
            <w:tcW w:w="567" w:type="dxa"/>
            <w:vMerge w:val="restart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12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80BFF" w:rsidRPr="00FB4320" w:rsidRDefault="00B80BFF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Подпрограмма 2: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Всего, в том числе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445106">
            <w:pPr>
              <w:pStyle w:val="a4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8557,7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180726,5</w:t>
            </w:r>
          </w:p>
        </w:tc>
        <w:tc>
          <w:tcPr>
            <w:tcW w:w="1275" w:type="dxa"/>
            <w:shd w:val="clear" w:color="auto" w:fill="FFFFFF"/>
          </w:tcPr>
          <w:p w:rsidR="00B80BFF" w:rsidRPr="008D2E01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81502,1</w:t>
            </w:r>
          </w:p>
        </w:tc>
        <w:tc>
          <w:tcPr>
            <w:tcW w:w="1560" w:type="dxa"/>
            <w:shd w:val="clear" w:color="auto" w:fill="FFFFFF"/>
          </w:tcPr>
          <w:p w:rsidR="00B80BFF" w:rsidRPr="008D2E01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99224,4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начальник </w:t>
            </w:r>
          </w:p>
          <w:p w:rsidR="00B80BFF" w:rsidRPr="00FB4320" w:rsidRDefault="00B80BFF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УЗИО и МЗ Красносулинского района </w:t>
            </w:r>
          </w:p>
          <w:p w:rsidR="00B80BFF" w:rsidRPr="00FB4320" w:rsidRDefault="00B80BFF" w:rsidP="008F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hAnsi="Times New Roman"/>
                <w:sz w:val="23"/>
              </w:rPr>
              <w:t>Минакова О.А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B856A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24251,6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6420,4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15674,0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10746,4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63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Pr="00FB4320" w:rsidRDefault="00B80BFF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FB4320">
              <w:rPr>
                <w:rFonts w:ascii="Times New Roman" w:hAnsi="Times New Roman"/>
                <w:sz w:val="23"/>
              </w:rPr>
              <w:t>И.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главы Администрации Красносулинского </w:t>
            </w:r>
            <w:r w:rsidRPr="00FB4320">
              <w:rPr>
                <w:rFonts w:ascii="Times New Roman" w:hAnsi="Times New Roman"/>
                <w:sz w:val="23"/>
              </w:rPr>
              <w:lastRenderedPageBreak/>
              <w:t>городского поселения  Болдырев  И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B856A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96238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4320"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  <w:t>29597,7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96238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4320"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  <w:t>29597,7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8D2E0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21752,</w:t>
            </w:r>
            <w:r>
              <w:rPr>
                <w:rFonts w:ascii="Times New Roman" w:hAnsi="Times New Roman"/>
                <w:sz w:val="23"/>
                <w:shd w:val="clear" w:color="auto" w:fill="FFFFFF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8D2E0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7845,</w:t>
            </w:r>
            <w:r>
              <w:rPr>
                <w:rFonts w:ascii="Times New Roman" w:hAnsi="Times New Roman"/>
                <w:sz w:val="23"/>
                <w:shd w:val="clear" w:color="auto" w:fill="FFFFFF"/>
              </w:rPr>
              <w:t>1</w:t>
            </w:r>
          </w:p>
        </w:tc>
      </w:tr>
      <w:tr w:rsidR="00B80BFF" w:rsidRPr="00FB4320" w:rsidTr="00FB2221">
        <w:trPr>
          <w:trHeight w:val="109"/>
        </w:trPr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63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Pr="00FB4320" w:rsidRDefault="00B80BFF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Углеродовског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городского поселения Глушков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FB4320">
              <w:rPr>
                <w:rFonts w:ascii="Times New Roman" w:hAnsi="Times New Roman"/>
                <w:sz w:val="23"/>
              </w:rPr>
              <w:t>В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B856A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26106,5</w:t>
            </w:r>
          </w:p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26106,5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7457,4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8649,1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C2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Pr="00FB4320" w:rsidRDefault="00B80BFF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Долотинског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сельского поселения  Борисова О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50569,6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50569,6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3645,1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36924,5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1D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Default="00B80BFF" w:rsidP="001D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</w:t>
            </w:r>
            <w:r w:rsidRPr="00FB4320">
              <w:rPr>
                <w:rFonts w:ascii="Times New Roman" w:hAnsi="Times New Roman"/>
                <w:sz w:val="23"/>
              </w:rPr>
              <w:lastRenderedPageBreak/>
              <w:t xml:space="preserve">Ковалевского  сельского поселения </w:t>
            </w:r>
          </w:p>
          <w:p w:rsidR="00B80BFF" w:rsidRPr="00FB4320" w:rsidRDefault="00B80BFF" w:rsidP="001D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Изварин Н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9645,1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9645,1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291,1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527F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8354,0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1D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Default="00B80BFF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Ударниковского  сельского поселения </w:t>
            </w:r>
          </w:p>
          <w:p w:rsidR="00B80BFF" w:rsidRPr="00FB4320" w:rsidRDefault="00B80BFF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Гайдук Д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38387,2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38387,2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1681,9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26705,3</w:t>
            </w:r>
          </w:p>
        </w:tc>
      </w:tr>
      <w:tr w:rsidR="00B80BFF" w:rsidRPr="00FB4320" w:rsidTr="00A74284">
        <w:trPr>
          <w:trHeight w:val="109"/>
        </w:trPr>
        <w:tc>
          <w:tcPr>
            <w:tcW w:w="567" w:type="dxa"/>
            <w:vMerge w:val="restart"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13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80BFF" w:rsidRPr="00FB4320" w:rsidRDefault="00B80BFF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ОМ 2.1: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A74284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Всего, в том числе</w:t>
            </w:r>
          </w:p>
        </w:tc>
        <w:tc>
          <w:tcPr>
            <w:tcW w:w="2410" w:type="dxa"/>
            <w:shd w:val="clear" w:color="auto" w:fill="FFFFFF"/>
          </w:tcPr>
          <w:p w:rsidR="00B80BFF" w:rsidRDefault="00B80BFF" w:rsidP="00A74284">
            <w:pPr>
              <w:spacing w:after="0" w:line="240" w:lineRule="auto"/>
              <w:jc w:val="center"/>
            </w:pPr>
            <w:r w:rsidRPr="008C0FB2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Default="00B80BFF" w:rsidP="00A74284">
            <w:pPr>
              <w:spacing w:after="0" w:line="240" w:lineRule="auto"/>
              <w:jc w:val="center"/>
            </w:pPr>
            <w:r w:rsidRPr="008C0FB2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B80BFF" w:rsidRDefault="00B80BFF" w:rsidP="00A74284">
            <w:pPr>
              <w:spacing w:after="0" w:line="240" w:lineRule="auto"/>
              <w:jc w:val="center"/>
            </w:pPr>
            <w:r w:rsidRPr="008C0FB2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E359E3" w:rsidP="00A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  <w:t>154306,1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A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  <w:t>154306,1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A742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65828,1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A742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88478,0</w:t>
            </w:r>
          </w:p>
        </w:tc>
      </w:tr>
      <w:tr w:rsidR="00B80BFF" w:rsidRPr="00FB4320" w:rsidTr="00A74284">
        <w:trPr>
          <w:trHeight w:val="283"/>
        </w:trPr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A74284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–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Pr="00FB4320" w:rsidRDefault="00B80BFF" w:rsidP="00A74284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proofErr w:type="spellStart"/>
            <w:r w:rsidRPr="00FB4320">
              <w:rPr>
                <w:rFonts w:ascii="Times New Roman" w:hAnsi="Times New Roman"/>
                <w:sz w:val="23"/>
              </w:rPr>
              <w:t>И.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главы Администрации Красносулинского городского поселения – Болдырев  И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A74284">
            <w:pPr>
              <w:pStyle w:val="a4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A7428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A7428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  <w:szCs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A74284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4320"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  <w:t>29597,7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A74284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4320"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  <w:t>29597,7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A74284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21752,6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A742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7845,1</w:t>
            </w:r>
          </w:p>
          <w:p w:rsidR="00B80BFF" w:rsidRPr="00FB4320" w:rsidRDefault="00372D34" w:rsidP="00A742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фактически сложившаяся экономия бюджетных ассигнований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– </w:t>
            </w:r>
          </w:p>
          <w:p w:rsidR="00B80BFF" w:rsidRPr="00FB4320" w:rsidRDefault="00B80BFF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Pr="00FB4320" w:rsidRDefault="00B80BFF" w:rsidP="005E1DB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 xml:space="preserve">глава 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Углеродовског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городского поселения – Глушков В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B856A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1647FC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B856A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26106,5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805DF">
              <w:rPr>
                <w:rFonts w:ascii="Times New Roman" w:hAnsi="Times New Roman"/>
                <w:sz w:val="23"/>
                <w:shd w:val="clear" w:color="auto" w:fill="FFFFFF"/>
              </w:rPr>
              <w:t>26106,5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7457,4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12250,6</w:t>
            </w:r>
          </w:p>
          <w:p w:rsidR="00B80BFF" w:rsidRPr="00FB4320" w:rsidRDefault="00B80BFF" w:rsidP="00FB22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Освоение денежных средств запланировано на IV 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lastRenderedPageBreak/>
              <w:t>квартал 202</w:t>
            </w:r>
            <w:r>
              <w:rPr>
                <w:rFonts w:ascii="Times New Roman" w:hAnsi="Times New Roman"/>
                <w:sz w:val="23"/>
                <w:shd w:val="clear" w:color="auto" w:fill="FFFFFF"/>
              </w:rPr>
              <w:t>4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 года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A43A24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–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Pr="00FB4320" w:rsidRDefault="00B80BFF" w:rsidP="00A43A24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Долотинског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сельского поселения – Борисова О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B856A4">
            <w:pPr>
              <w:pStyle w:val="a4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50569,6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50569,6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3645,1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36924,5</w:t>
            </w:r>
          </w:p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Освоение денежных средств запланировано на IV квартал 2024 года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880167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Pr="00FB4320" w:rsidRDefault="00B80BFF" w:rsidP="00B80BFF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Глава Администрации Ковалевского  сельского поселения  Изварин Н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B856A4">
            <w:pPr>
              <w:pStyle w:val="a4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9645,1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9645,1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231,1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8414,0</w:t>
            </w:r>
          </w:p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Освоение денежных средств запланировано на IV квартал 2024 года</w:t>
            </w:r>
          </w:p>
        </w:tc>
      </w:tr>
      <w:tr w:rsidR="00B80BFF" w:rsidRPr="00FB4320" w:rsidTr="00445106">
        <w:tc>
          <w:tcPr>
            <w:tcW w:w="567" w:type="dxa"/>
            <w:vMerge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80BFF" w:rsidRPr="00FB4320" w:rsidRDefault="00B80BFF" w:rsidP="00731E6E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B80BFF" w:rsidRPr="00FB4320" w:rsidRDefault="00B80BFF" w:rsidP="00880167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–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lastRenderedPageBreak/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Default="00B80BFF" w:rsidP="00B80BFF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Ударниковского  сельского поселения </w:t>
            </w:r>
          </w:p>
          <w:p w:rsidR="00B80BFF" w:rsidRPr="00FB4320" w:rsidRDefault="00B80BFF" w:rsidP="00B80BFF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Гайдук Д.В.</w:t>
            </w:r>
          </w:p>
        </w:tc>
        <w:tc>
          <w:tcPr>
            <w:tcW w:w="2410" w:type="dxa"/>
            <w:shd w:val="clear" w:color="auto" w:fill="FFFFFF"/>
          </w:tcPr>
          <w:p w:rsidR="00B80BFF" w:rsidRPr="00FB4320" w:rsidRDefault="00B80BFF" w:rsidP="00B856A4">
            <w:pPr>
              <w:pStyle w:val="a4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Х</w:t>
            </w:r>
          </w:p>
        </w:tc>
        <w:tc>
          <w:tcPr>
            <w:tcW w:w="1418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B80BFF" w:rsidRPr="00FB4320" w:rsidRDefault="00B80BFF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38387,2</w:t>
            </w:r>
          </w:p>
        </w:tc>
        <w:tc>
          <w:tcPr>
            <w:tcW w:w="1276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38387,2</w:t>
            </w:r>
          </w:p>
        </w:tc>
        <w:tc>
          <w:tcPr>
            <w:tcW w:w="1275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1681,3</w:t>
            </w:r>
          </w:p>
        </w:tc>
        <w:tc>
          <w:tcPr>
            <w:tcW w:w="1560" w:type="dxa"/>
            <w:shd w:val="clear" w:color="auto" w:fill="FFFFFF"/>
          </w:tcPr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26705,9</w:t>
            </w:r>
          </w:p>
          <w:p w:rsidR="00B80BFF" w:rsidRPr="00FB4320" w:rsidRDefault="00B80BFF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Освоение денежных средств запланирован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lastRenderedPageBreak/>
              <w:t>о на IV квартал 2024 года</w:t>
            </w:r>
          </w:p>
        </w:tc>
      </w:tr>
      <w:tr w:rsidR="00D401F4" w:rsidRPr="00FB4320" w:rsidTr="00445106">
        <w:tc>
          <w:tcPr>
            <w:tcW w:w="567" w:type="dxa"/>
            <w:vMerge w:val="restart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14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Контрольное событие муниципальной программы 2.1.</w:t>
            </w:r>
          </w:p>
          <w:p w:rsidR="00D401F4" w:rsidRPr="00FB4320" w:rsidRDefault="00D401F4" w:rsidP="00445106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</w:p>
          <w:p w:rsidR="00D401F4" w:rsidRPr="00FB4320" w:rsidRDefault="00D401F4" w:rsidP="00445106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D401F4" w:rsidRPr="00FB4320" w:rsidRDefault="00D401F4" w:rsidP="00880167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D401F4" w:rsidRPr="00FB4320" w:rsidRDefault="00D401F4" w:rsidP="00B80BFF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proofErr w:type="spellStart"/>
            <w:r w:rsidRPr="00FB4320">
              <w:rPr>
                <w:rFonts w:ascii="Times New Roman" w:hAnsi="Times New Roman"/>
                <w:sz w:val="23"/>
              </w:rPr>
              <w:t>И.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>. главы Администрации Красносулинского городского поселения Болдырев И.В.</w:t>
            </w: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372D34">
            <w:pPr>
              <w:spacing w:after="0" w:line="240" w:lineRule="auto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Предоставлен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>а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 выкупн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>ая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 стоимост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>ь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 9 семьям (20 человек)  за изымаемое жилое помещение</w:t>
            </w:r>
          </w:p>
        </w:tc>
        <w:tc>
          <w:tcPr>
            <w:tcW w:w="1418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</w:tr>
      <w:tr w:rsidR="00D401F4" w:rsidRPr="00FB4320" w:rsidTr="00445106">
        <w:tc>
          <w:tcPr>
            <w:tcW w:w="567" w:type="dxa"/>
            <w:vMerge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D401F4" w:rsidRPr="00FB4320" w:rsidRDefault="00D401F4" w:rsidP="00880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D401F4" w:rsidRPr="00FB4320" w:rsidRDefault="00D401F4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Углеродовског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городского поселения Глушков</w:t>
            </w:r>
            <w:r w:rsidR="00B80BFF">
              <w:rPr>
                <w:rFonts w:ascii="Times New Roman" w:hAnsi="Times New Roman"/>
                <w:sz w:val="23"/>
              </w:rPr>
              <w:t xml:space="preserve"> </w:t>
            </w:r>
            <w:r w:rsidR="00B80BFF" w:rsidRPr="00FB4320">
              <w:rPr>
                <w:rFonts w:ascii="Times New Roman" w:hAnsi="Times New Roman"/>
                <w:sz w:val="23"/>
              </w:rPr>
              <w:t>В.В.</w:t>
            </w:r>
          </w:p>
        </w:tc>
        <w:tc>
          <w:tcPr>
            <w:tcW w:w="2410" w:type="dxa"/>
            <w:shd w:val="clear" w:color="auto" w:fill="FFFFFF"/>
          </w:tcPr>
          <w:p w:rsidR="00D401F4" w:rsidRPr="00372D34" w:rsidRDefault="00D401F4" w:rsidP="0085142B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Предоставление выкупной стоимости 8 семьям (16 человек)  за изымаемое жилое помещение 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 xml:space="preserve">запланировано во 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  <w:lang w:val="en-US"/>
              </w:rPr>
              <w:t>II</w:t>
            </w:r>
            <w:r w:rsidR="00372D34" w:rsidRPr="00372D34">
              <w:rPr>
                <w:rFonts w:ascii="Times New Roman" w:hAnsi="Times New Roman"/>
                <w:sz w:val="23"/>
                <w:shd w:val="clear" w:color="auto" w:fill="FFFFFF"/>
              </w:rPr>
              <w:t xml:space="preserve"> 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>полугодии 2024 года</w:t>
            </w:r>
          </w:p>
        </w:tc>
        <w:tc>
          <w:tcPr>
            <w:tcW w:w="1418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</w:tr>
      <w:tr w:rsidR="00D401F4" w:rsidRPr="00FB4320" w:rsidTr="00445106">
        <w:tc>
          <w:tcPr>
            <w:tcW w:w="567" w:type="dxa"/>
            <w:vMerge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D401F4" w:rsidRPr="00FB4320" w:rsidRDefault="00D401F4" w:rsidP="00880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</w:t>
            </w:r>
            <w:r w:rsidRPr="00FB4320">
              <w:rPr>
                <w:rFonts w:ascii="Times New Roman" w:hAnsi="Times New Roman"/>
                <w:sz w:val="23"/>
              </w:rPr>
              <w:lastRenderedPageBreak/>
              <w:t xml:space="preserve">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D401F4" w:rsidRPr="00FB4320" w:rsidRDefault="00D401F4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Долотинског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сельского поселения  Борисова О.В.</w:t>
            </w: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E359E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lastRenderedPageBreak/>
              <w:t>Предоставлен</w:t>
            </w:r>
            <w:r w:rsidR="00E359E3">
              <w:rPr>
                <w:rFonts w:ascii="Times New Roman" w:hAnsi="Times New Roman"/>
                <w:sz w:val="23"/>
                <w:shd w:val="clear" w:color="auto" w:fill="FFFFFF"/>
              </w:rPr>
              <w:t>а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 выкупн</w:t>
            </w:r>
            <w:r w:rsidR="00E359E3">
              <w:rPr>
                <w:rFonts w:ascii="Times New Roman" w:hAnsi="Times New Roman"/>
                <w:sz w:val="23"/>
                <w:shd w:val="clear" w:color="auto" w:fill="FFFFFF"/>
              </w:rPr>
              <w:t>ая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 стоимост</w:t>
            </w:r>
            <w:r w:rsidR="00E359E3">
              <w:rPr>
                <w:rFonts w:ascii="Times New Roman" w:hAnsi="Times New Roman"/>
                <w:sz w:val="23"/>
                <w:shd w:val="clear" w:color="auto" w:fill="FFFFFF"/>
              </w:rPr>
              <w:t>ь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 xml:space="preserve"> 8 семьям (16 человек)  за изымаемое жилое </w:t>
            </w: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lastRenderedPageBreak/>
              <w:t>помещение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</w:tr>
      <w:tr w:rsidR="00D401F4" w:rsidRPr="00FB4320" w:rsidTr="00445106">
        <w:tc>
          <w:tcPr>
            <w:tcW w:w="567" w:type="dxa"/>
            <w:vMerge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D401F4" w:rsidRPr="00FB4320" w:rsidRDefault="00D401F4" w:rsidP="00880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D401F4" w:rsidRPr="00FB4320" w:rsidRDefault="00D401F4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Глава Администрации Ковалевского  сельского поселения  Изварин Н.В.</w:t>
            </w: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85142B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Предоставление выкупной стоимости 3 семьям (7 человек)  за изымаемое жилое помещение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 xml:space="preserve"> запланировано во 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  <w:lang w:val="en-US"/>
              </w:rPr>
              <w:t>II</w:t>
            </w:r>
            <w:r w:rsidR="00372D34" w:rsidRPr="00372D34">
              <w:rPr>
                <w:rFonts w:ascii="Times New Roman" w:hAnsi="Times New Roman"/>
                <w:sz w:val="23"/>
                <w:shd w:val="clear" w:color="auto" w:fill="FFFFFF"/>
              </w:rPr>
              <w:t xml:space="preserve"> 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>полугодии 2024 года</w:t>
            </w:r>
          </w:p>
        </w:tc>
        <w:tc>
          <w:tcPr>
            <w:tcW w:w="1418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</w:tr>
      <w:tr w:rsidR="00D401F4" w:rsidRPr="00FB4320" w:rsidTr="00445106">
        <w:tc>
          <w:tcPr>
            <w:tcW w:w="567" w:type="dxa"/>
            <w:vMerge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401F4" w:rsidRPr="00FB4320" w:rsidRDefault="00D401F4" w:rsidP="00B856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D401F4" w:rsidRPr="00FB4320" w:rsidRDefault="00D401F4" w:rsidP="00880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Default="00D401F4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Ударниковского  сельского поселения </w:t>
            </w:r>
          </w:p>
          <w:p w:rsidR="00D401F4" w:rsidRPr="00FB4320" w:rsidRDefault="00D401F4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Гайдук Д.В.</w:t>
            </w: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Предоставление выкупной стоимости 14 семьям (30 человек)  за изымаемое жилое помещение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 xml:space="preserve"> запланировано во 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  <w:lang w:val="en-US"/>
              </w:rPr>
              <w:t>II</w:t>
            </w:r>
            <w:r w:rsidR="00372D34" w:rsidRPr="00372D34">
              <w:rPr>
                <w:rFonts w:ascii="Times New Roman" w:hAnsi="Times New Roman"/>
                <w:sz w:val="23"/>
                <w:shd w:val="clear" w:color="auto" w:fill="FFFFFF"/>
              </w:rPr>
              <w:t xml:space="preserve"> </w:t>
            </w:r>
            <w:r w:rsidR="00372D34">
              <w:rPr>
                <w:rFonts w:ascii="Times New Roman" w:hAnsi="Times New Roman"/>
                <w:sz w:val="23"/>
                <w:shd w:val="clear" w:color="auto" w:fill="FFFFFF"/>
              </w:rPr>
              <w:t>полугодии 2024 года</w:t>
            </w:r>
          </w:p>
        </w:tc>
        <w:tc>
          <w:tcPr>
            <w:tcW w:w="1418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D401F4" w:rsidRPr="00FB4320" w:rsidRDefault="00D401F4" w:rsidP="00F0338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D401F4" w:rsidRPr="00FB4320" w:rsidRDefault="00D401F4" w:rsidP="00F033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</w:tr>
      <w:tr w:rsidR="00D401F4" w:rsidRPr="00FB4320" w:rsidTr="00445106">
        <w:tc>
          <w:tcPr>
            <w:tcW w:w="567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15.</w:t>
            </w: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ОМ 2.2:</w:t>
            </w:r>
          </w:p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«Обеспечение жильем молодых </w:t>
            </w:r>
            <w:r w:rsidRPr="00FB4320">
              <w:rPr>
                <w:rFonts w:ascii="Times New Roman" w:hAnsi="Times New Roman"/>
                <w:sz w:val="23"/>
              </w:rPr>
              <w:lastRenderedPageBreak/>
              <w:t>семей в Красносулинском районе»</w:t>
            </w:r>
          </w:p>
        </w:tc>
        <w:tc>
          <w:tcPr>
            <w:tcW w:w="2126" w:type="dxa"/>
            <w:shd w:val="clear" w:color="auto" w:fill="FFFFFF"/>
          </w:tcPr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 xml:space="preserve">начальник </w:t>
            </w:r>
          </w:p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УЗИ</w:t>
            </w:r>
            <w:r w:rsidR="00B80BFF">
              <w:rPr>
                <w:rFonts w:ascii="Times New Roman" w:hAnsi="Times New Roman"/>
                <w:sz w:val="23"/>
              </w:rPr>
              <w:t xml:space="preserve">О и МЗ Красносулинского </w:t>
            </w:r>
            <w:r w:rsidR="00B80BFF">
              <w:rPr>
                <w:rFonts w:ascii="Times New Roman" w:hAnsi="Times New Roman"/>
                <w:sz w:val="23"/>
              </w:rPr>
              <w:lastRenderedPageBreak/>
              <w:t xml:space="preserve">района </w:t>
            </w:r>
          </w:p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Минакова О.А.</w:t>
            </w:r>
          </w:p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 xml:space="preserve">Оказание мер государственной поддержки в виде </w:t>
            </w:r>
            <w:r w:rsidRPr="00FB4320">
              <w:rPr>
                <w:rFonts w:ascii="Times New Roman" w:hAnsi="Times New Roman"/>
                <w:sz w:val="23"/>
              </w:rPr>
              <w:lastRenderedPageBreak/>
              <w:t>социальных выплат для улучшения жилищных условий молодых семей</w:t>
            </w:r>
          </w:p>
        </w:tc>
        <w:tc>
          <w:tcPr>
            <w:tcW w:w="1418" w:type="dxa"/>
            <w:shd w:val="clear" w:color="auto" w:fill="FFFFFF"/>
          </w:tcPr>
          <w:p w:rsidR="00D401F4" w:rsidRPr="00FB4320" w:rsidRDefault="00D401F4" w:rsidP="001647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484,2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2892,0</w:t>
            </w:r>
          </w:p>
        </w:tc>
        <w:tc>
          <w:tcPr>
            <w:tcW w:w="1275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14,2</w:t>
            </w:r>
          </w:p>
        </w:tc>
        <w:tc>
          <w:tcPr>
            <w:tcW w:w="1560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877,8</w:t>
            </w:r>
          </w:p>
          <w:p w:rsidR="00D401F4" w:rsidRPr="00FB4320" w:rsidRDefault="00D401F4" w:rsidP="00F033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невостребованные средства</w:t>
            </w:r>
          </w:p>
        </w:tc>
      </w:tr>
      <w:tr w:rsidR="00D401F4" w:rsidRPr="00FB4320" w:rsidTr="00445106">
        <w:trPr>
          <w:trHeight w:val="1416"/>
        </w:trPr>
        <w:tc>
          <w:tcPr>
            <w:tcW w:w="567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16.</w:t>
            </w: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Контрольное событие муниципальной программы 2.2</w:t>
            </w:r>
          </w:p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начальник </w:t>
            </w:r>
          </w:p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УЗИ</w:t>
            </w:r>
            <w:r w:rsidR="00B80BFF">
              <w:rPr>
                <w:rFonts w:ascii="Times New Roman" w:hAnsi="Times New Roman"/>
                <w:sz w:val="23"/>
              </w:rPr>
              <w:t xml:space="preserve">О и МЗ Красносулинского района </w:t>
            </w:r>
          </w:p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Минакова О.А.</w:t>
            </w:r>
          </w:p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C20F2B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Предоставлено свидетельство о праве на получение социальной выплаты на приобретение (строит</w:t>
            </w:r>
            <w:r w:rsidR="00B80BFF">
              <w:rPr>
                <w:rFonts w:ascii="Times New Roman" w:hAnsi="Times New Roman"/>
                <w:sz w:val="23"/>
              </w:rPr>
              <w:t>ельство) жилья 1 молодой семье</w:t>
            </w:r>
          </w:p>
        </w:tc>
        <w:tc>
          <w:tcPr>
            <w:tcW w:w="1418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</w:tr>
      <w:tr w:rsidR="00D401F4" w:rsidRPr="00FB4320" w:rsidTr="00445106">
        <w:tc>
          <w:tcPr>
            <w:tcW w:w="567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17.</w:t>
            </w: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ОМ 2.3: «Обеспечение, предоставления жилых помещений детям-сиротам и детям, оставшимся без попечения  родителей, лицам из их числа по договорам найма специализированных жилых помещений»</w:t>
            </w:r>
          </w:p>
        </w:tc>
        <w:tc>
          <w:tcPr>
            <w:tcW w:w="2126" w:type="dxa"/>
            <w:shd w:val="clear" w:color="auto" w:fill="FFFFFF"/>
          </w:tcPr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начальник </w:t>
            </w:r>
          </w:p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УЗИ</w:t>
            </w:r>
            <w:r w:rsidR="00B80BFF">
              <w:rPr>
                <w:rFonts w:ascii="Times New Roman" w:hAnsi="Times New Roman"/>
                <w:sz w:val="23"/>
              </w:rPr>
              <w:t xml:space="preserve">О и МЗ Красносулинского района </w:t>
            </w:r>
          </w:p>
          <w:p w:rsidR="00D401F4" w:rsidRPr="00FB4320" w:rsidRDefault="00D401F4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Минакова О.А.</w:t>
            </w:r>
          </w:p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D401F4" w:rsidRPr="00FB4320" w:rsidRDefault="00D401F4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Обеспечение жилыми помещениями детей-сирот и детей, оставшихся без попечения  родителей, лиц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01.01.2024</w:t>
            </w:r>
          </w:p>
        </w:tc>
        <w:tc>
          <w:tcPr>
            <w:tcW w:w="1417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2767,4</w:t>
            </w:r>
          </w:p>
        </w:tc>
        <w:tc>
          <w:tcPr>
            <w:tcW w:w="1276" w:type="dxa"/>
            <w:shd w:val="clear" w:color="auto" w:fill="FFFFFF"/>
          </w:tcPr>
          <w:p w:rsidR="00D401F4" w:rsidRPr="00FB4320" w:rsidRDefault="00D401F4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23528,4</w:t>
            </w:r>
          </w:p>
        </w:tc>
        <w:tc>
          <w:tcPr>
            <w:tcW w:w="1275" w:type="dxa"/>
            <w:shd w:val="clear" w:color="auto" w:fill="FFFFFF"/>
          </w:tcPr>
          <w:p w:rsidR="00D401F4" w:rsidRPr="00FB4320" w:rsidRDefault="00D401F4" w:rsidP="00660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4659,8</w:t>
            </w:r>
          </w:p>
        </w:tc>
        <w:tc>
          <w:tcPr>
            <w:tcW w:w="1560" w:type="dxa"/>
            <w:shd w:val="clear" w:color="auto" w:fill="FFFFFF"/>
          </w:tcPr>
          <w:p w:rsidR="00D401F4" w:rsidRPr="00FB4320" w:rsidRDefault="00D401F4" w:rsidP="00DD2A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8868,6</w:t>
            </w:r>
            <w:r w:rsidRPr="00FB4320">
              <w:rPr>
                <w:rFonts w:ascii="Times New Roman" w:hAnsi="Times New Roman"/>
                <w:sz w:val="23"/>
              </w:rPr>
              <w:t xml:space="preserve"> фактически сложившаяся экономия.</w:t>
            </w:r>
          </w:p>
        </w:tc>
      </w:tr>
      <w:tr w:rsidR="00FB2221" w:rsidRPr="00FB4320" w:rsidTr="00445106">
        <w:tc>
          <w:tcPr>
            <w:tcW w:w="567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18.</w:t>
            </w:r>
          </w:p>
          <w:p w:rsidR="00527F6D" w:rsidRDefault="00527F6D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Контрольное событие муниципальной программы 2.3</w:t>
            </w:r>
          </w:p>
          <w:p w:rsidR="00527F6D" w:rsidRDefault="00527F6D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  <w:p w:rsidR="00527F6D" w:rsidRDefault="00527F6D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  <w:p w:rsidR="00FB2221" w:rsidRPr="00FB4320" w:rsidRDefault="00FB2221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FB2221" w:rsidRPr="00FB4320" w:rsidRDefault="00FB2221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начальник </w:t>
            </w:r>
          </w:p>
          <w:p w:rsidR="00FB2221" w:rsidRPr="00FB4320" w:rsidRDefault="00FB2221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УЗИ</w:t>
            </w:r>
            <w:r w:rsidR="00B80BFF">
              <w:rPr>
                <w:rFonts w:ascii="Times New Roman" w:hAnsi="Times New Roman"/>
                <w:sz w:val="23"/>
              </w:rPr>
              <w:t xml:space="preserve">О и МЗ Красносулинского района </w:t>
            </w:r>
          </w:p>
          <w:p w:rsidR="00FB2221" w:rsidRPr="00FB4320" w:rsidRDefault="00FB2221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Минакова О.А.</w:t>
            </w:r>
          </w:p>
          <w:p w:rsidR="00FB2221" w:rsidRPr="00FB4320" w:rsidRDefault="00FB2221" w:rsidP="00445106">
            <w:pPr>
              <w:pStyle w:val="a4"/>
              <w:rPr>
                <w:rFonts w:ascii="Times New Roman" w:hAnsi="Times New Roman"/>
                <w:sz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DD2A2B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Обеспечены жилыми помещениями 4 детей-сирот и </w:t>
            </w:r>
            <w:proofErr w:type="gramStart"/>
            <w:r w:rsidRPr="00FB4320">
              <w:rPr>
                <w:rFonts w:ascii="Times New Roman" w:hAnsi="Times New Roman"/>
                <w:sz w:val="23"/>
              </w:rPr>
              <w:t>детей</w:t>
            </w:r>
            <w:proofErr w:type="gramEnd"/>
            <w:r w:rsidRPr="00FB4320">
              <w:rPr>
                <w:rFonts w:ascii="Times New Roman" w:hAnsi="Times New Roman"/>
                <w:sz w:val="23"/>
              </w:rPr>
              <w:t xml:space="preserve"> оставшихся без попечения родителей, лиц из их числа по договорам найма специализированных жилых помещений </w:t>
            </w:r>
          </w:p>
        </w:tc>
        <w:tc>
          <w:tcPr>
            <w:tcW w:w="1418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28.12.2024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</w:tr>
      <w:tr w:rsidR="00FB2221" w:rsidRPr="00FB4320" w:rsidTr="00445106">
        <w:tc>
          <w:tcPr>
            <w:tcW w:w="567" w:type="dxa"/>
            <w:vMerge w:val="restart"/>
            <w:shd w:val="clear" w:color="auto" w:fill="FFFFFF"/>
          </w:tcPr>
          <w:p w:rsidR="00FB2221" w:rsidRPr="00FB4320" w:rsidRDefault="00B80BFF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19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80BFF" w:rsidRPr="00FB4320" w:rsidRDefault="00B80BFF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Итого по муниципальной </w:t>
            </w:r>
          </w:p>
          <w:p w:rsidR="00FB2221" w:rsidRPr="00FB4320" w:rsidRDefault="00B80BFF" w:rsidP="00445106">
            <w:pPr>
              <w:pStyle w:val="a4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программе</w:t>
            </w:r>
          </w:p>
        </w:tc>
        <w:tc>
          <w:tcPr>
            <w:tcW w:w="2126" w:type="dxa"/>
            <w:shd w:val="clear" w:color="auto" w:fill="FFFFFF"/>
          </w:tcPr>
          <w:p w:rsidR="00FB2221" w:rsidRPr="00FB4320" w:rsidRDefault="00FB2221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Всего, в том числе:</w:t>
            </w: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445106">
            <w:pPr>
              <w:pStyle w:val="a4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3306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917</w:t>
            </w:r>
            <w:r w:rsidR="00330619">
              <w:rPr>
                <w:rFonts w:ascii="Times New Roman" w:hAnsi="Times New Roman"/>
                <w:sz w:val="23"/>
              </w:rPr>
              <w:t>5</w:t>
            </w:r>
            <w:r>
              <w:rPr>
                <w:rFonts w:ascii="Times New Roman" w:hAnsi="Times New Roman"/>
                <w:sz w:val="23"/>
              </w:rPr>
              <w:t>,3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lang w:val="en-US"/>
              </w:rPr>
            </w:pPr>
            <w:r w:rsidRPr="00FB4320">
              <w:rPr>
                <w:rFonts w:ascii="Times New Roman" w:hAnsi="Times New Roman"/>
                <w:sz w:val="23"/>
                <w:lang w:val="en-US"/>
              </w:rPr>
              <w:t>201505,3</w:t>
            </w:r>
          </w:p>
        </w:tc>
        <w:tc>
          <w:tcPr>
            <w:tcW w:w="1275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89177,4</w:t>
            </w:r>
          </w:p>
        </w:tc>
        <w:tc>
          <w:tcPr>
            <w:tcW w:w="1560" w:type="dxa"/>
            <w:shd w:val="clear" w:color="auto" w:fill="FFFFFF"/>
          </w:tcPr>
          <w:p w:rsidR="00FB2221" w:rsidRPr="00FB4320" w:rsidRDefault="00FB2221" w:rsidP="001367D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2327,9</w:t>
            </w:r>
          </w:p>
        </w:tc>
      </w:tr>
      <w:tr w:rsidR="00FB2221" w:rsidRPr="00FB4320" w:rsidTr="00445106">
        <w:tc>
          <w:tcPr>
            <w:tcW w:w="567" w:type="dxa"/>
            <w:vMerge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B2221" w:rsidRPr="00FB4320" w:rsidRDefault="00FB2221" w:rsidP="00EB463C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FB2221" w:rsidRPr="00FB4320" w:rsidRDefault="00FB2221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начальник </w:t>
            </w:r>
          </w:p>
          <w:p w:rsidR="00FB2221" w:rsidRPr="00FB4320" w:rsidRDefault="00FB2221" w:rsidP="0044510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УЗИ</w:t>
            </w:r>
            <w:r w:rsidR="00B80BFF">
              <w:rPr>
                <w:rFonts w:ascii="Times New Roman" w:hAnsi="Times New Roman"/>
                <w:sz w:val="23"/>
              </w:rPr>
              <w:t xml:space="preserve">О и МЗ Красносулинского района </w:t>
            </w:r>
          </w:p>
          <w:p w:rsidR="00FB2221" w:rsidRPr="00FB4320" w:rsidRDefault="00FB2221" w:rsidP="00B8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hAnsi="Times New Roman"/>
                <w:sz w:val="23"/>
              </w:rPr>
              <w:t>Минакова О.А.</w:t>
            </w: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B856A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Х</w:t>
            </w:r>
          </w:p>
        </w:tc>
        <w:tc>
          <w:tcPr>
            <w:tcW w:w="1418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C710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44869,2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B4320">
              <w:rPr>
                <w:rFonts w:ascii="Times New Roman" w:hAnsi="Times New Roman"/>
                <w:sz w:val="23"/>
                <w:lang w:val="en-US"/>
              </w:rPr>
              <w:t>47199,2</w:t>
            </w:r>
          </w:p>
        </w:tc>
        <w:tc>
          <w:tcPr>
            <w:tcW w:w="1275" w:type="dxa"/>
            <w:shd w:val="clear" w:color="auto" w:fill="FFFFFF"/>
          </w:tcPr>
          <w:p w:rsidR="00FB2221" w:rsidRPr="00FB4320" w:rsidRDefault="00527F6D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23349,3</w:t>
            </w:r>
          </w:p>
        </w:tc>
        <w:tc>
          <w:tcPr>
            <w:tcW w:w="1560" w:type="dxa"/>
            <w:shd w:val="clear" w:color="auto" w:fill="FFFFFF"/>
          </w:tcPr>
          <w:p w:rsidR="00FB2221" w:rsidRPr="00FB4320" w:rsidRDefault="00527F6D" w:rsidP="00B856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23849,9</w:t>
            </w:r>
          </w:p>
        </w:tc>
      </w:tr>
      <w:tr w:rsidR="00FB2221" w:rsidRPr="00FB4320" w:rsidTr="00445106">
        <w:tc>
          <w:tcPr>
            <w:tcW w:w="567" w:type="dxa"/>
            <w:vMerge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B2221" w:rsidRPr="00FB4320" w:rsidRDefault="00FB2221" w:rsidP="00EB463C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FB2221" w:rsidRPr="00FB4320" w:rsidRDefault="00FB2221" w:rsidP="00331FC0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Заместитель главы Администрации Красносулинско</w:t>
            </w:r>
            <w:r w:rsidR="00B80BFF">
              <w:rPr>
                <w:rFonts w:ascii="Times New Roman" w:hAnsi="Times New Roman"/>
                <w:sz w:val="23"/>
              </w:rPr>
              <w:t xml:space="preserve">го района – главный архитектор </w:t>
            </w:r>
            <w:r w:rsidRPr="00FB4320">
              <w:rPr>
                <w:rFonts w:ascii="Times New Roman" w:hAnsi="Times New Roman"/>
                <w:sz w:val="23"/>
              </w:rPr>
              <w:t xml:space="preserve">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FB2221" w:rsidRPr="00FB4320" w:rsidRDefault="00FB2221" w:rsidP="0033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FB4320">
              <w:rPr>
                <w:rFonts w:ascii="Times New Roman" w:hAnsi="Times New Roman"/>
                <w:sz w:val="23"/>
              </w:rPr>
              <w:t>И.о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>. главы Администрации Краснос</w:t>
            </w:r>
            <w:r w:rsidR="00B80BFF">
              <w:rPr>
                <w:rFonts w:ascii="Times New Roman" w:hAnsi="Times New Roman"/>
                <w:sz w:val="23"/>
              </w:rPr>
              <w:t xml:space="preserve">улинского городского поселения </w:t>
            </w:r>
            <w:r w:rsidRPr="00FB4320">
              <w:rPr>
                <w:rFonts w:ascii="Times New Roman" w:hAnsi="Times New Roman"/>
                <w:sz w:val="23"/>
              </w:rPr>
              <w:t xml:space="preserve"> Болдырев И.В.</w:t>
            </w: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B856A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660C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  <w:t>29597,7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120CB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color w:val="000000"/>
                <w:sz w:val="23"/>
                <w:shd w:val="clear" w:color="auto" w:fill="FFFFFF"/>
              </w:rPr>
              <w:t>29597,7</w:t>
            </w:r>
          </w:p>
        </w:tc>
        <w:tc>
          <w:tcPr>
            <w:tcW w:w="1275" w:type="dxa"/>
            <w:shd w:val="clear" w:color="auto" w:fill="FFFFFF"/>
          </w:tcPr>
          <w:p w:rsidR="00FB2221" w:rsidRPr="001367DD" w:rsidRDefault="00FB2221" w:rsidP="001367D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1367DD">
              <w:rPr>
                <w:rFonts w:ascii="Times New Roman" w:hAnsi="Times New Roman"/>
                <w:sz w:val="23"/>
                <w:shd w:val="clear" w:color="auto" w:fill="FFFFFF"/>
              </w:rPr>
              <w:t>21752,6</w:t>
            </w:r>
          </w:p>
        </w:tc>
        <w:tc>
          <w:tcPr>
            <w:tcW w:w="1560" w:type="dxa"/>
            <w:shd w:val="clear" w:color="auto" w:fill="FFFFFF"/>
          </w:tcPr>
          <w:p w:rsidR="00FB2221" w:rsidRPr="001367DD" w:rsidRDefault="00FB2221" w:rsidP="001367D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1367DD">
              <w:rPr>
                <w:rFonts w:ascii="Times New Roman" w:hAnsi="Times New Roman"/>
                <w:sz w:val="23"/>
                <w:shd w:val="clear" w:color="auto" w:fill="FFFFFF"/>
              </w:rPr>
              <w:t>7845,1</w:t>
            </w:r>
          </w:p>
        </w:tc>
      </w:tr>
      <w:tr w:rsidR="00FB2221" w:rsidRPr="00FB4320" w:rsidTr="00331FC0">
        <w:tc>
          <w:tcPr>
            <w:tcW w:w="567" w:type="dxa"/>
            <w:vMerge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B2221" w:rsidRPr="00FB4320" w:rsidRDefault="00FB2221" w:rsidP="00EB463C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FB2221" w:rsidRPr="00FB4320" w:rsidRDefault="00FB2221" w:rsidP="00331FC0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</w:t>
            </w:r>
            <w:r w:rsidR="00B80BFF">
              <w:rPr>
                <w:rFonts w:ascii="Times New Roman" w:hAnsi="Times New Roman"/>
                <w:sz w:val="23"/>
              </w:rPr>
              <w:t xml:space="preserve">района – главный архитектор </w:t>
            </w:r>
            <w:proofErr w:type="gramStart"/>
            <w:r w:rsidR="00B80BFF">
              <w:rPr>
                <w:rFonts w:ascii="Times New Roman" w:hAnsi="Times New Roman"/>
                <w:sz w:val="23"/>
              </w:rPr>
              <w:t>–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</w:t>
            </w:r>
            <w:proofErr w:type="gramEnd"/>
            <w:r w:rsidRPr="00FB4320">
              <w:rPr>
                <w:rFonts w:ascii="Times New Roman" w:hAnsi="Times New Roman"/>
                <w:sz w:val="23"/>
              </w:rPr>
              <w:t>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FB2221" w:rsidRPr="00FB4320" w:rsidRDefault="00FB2221" w:rsidP="00B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Углер</w:t>
            </w:r>
            <w:r w:rsidR="00B80BFF">
              <w:rPr>
                <w:rFonts w:ascii="Times New Roman" w:hAnsi="Times New Roman"/>
                <w:sz w:val="23"/>
              </w:rPr>
              <w:t>одовского</w:t>
            </w:r>
            <w:proofErr w:type="spellEnd"/>
            <w:r w:rsidR="00B80BFF">
              <w:rPr>
                <w:rFonts w:ascii="Times New Roman" w:hAnsi="Times New Roman"/>
                <w:sz w:val="23"/>
              </w:rPr>
              <w:t xml:space="preserve"> городского поселения </w:t>
            </w:r>
            <w:r w:rsidRPr="00FB4320">
              <w:rPr>
                <w:rFonts w:ascii="Times New Roman" w:hAnsi="Times New Roman"/>
                <w:sz w:val="23"/>
              </w:rPr>
              <w:t xml:space="preserve"> Глушков</w:t>
            </w:r>
            <w:r w:rsidR="00B80BFF">
              <w:rPr>
                <w:rFonts w:ascii="Times New Roman" w:hAnsi="Times New Roman"/>
                <w:sz w:val="23"/>
              </w:rPr>
              <w:t xml:space="preserve"> </w:t>
            </w:r>
            <w:r w:rsidR="00B80BFF" w:rsidRPr="00FB4320">
              <w:rPr>
                <w:rFonts w:ascii="Times New Roman" w:hAnsi="Times New Roman"/>
                <w:sz w:val="23"/>
              </w:rPr>
              <w:t>В.В.</w:t>
            </w: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B856A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26106,5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1367DD">
              <w:rPr>
                <w:rFonts w:ascii="Times New Roman" w:hAnsi="Times New Roman"/>
                <w:sz w:val="23"/>
                <w:shd w:val="clear" w:color="auto" w:fill="FFFFFF"/>
              </w:rPr>
              <w:t>26106,5</w:t>
            </w:r>
          </w:p>
        </w:tc>
        <w:tc>
          <w:tcPr>
            <w:tcW w:w="1275" w:type="dxa"/>
            <w:shd w:val="clear" w:color="auto" w:fill="FFFFFF"/>
          </w:tcPr>
          <w:p w:rsidR="00FB2221" w:rsidRPr="00EA7C9F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EA7C9F">
              <w:rPr>
                <w:rFonts w:ascii="Times New Roman" w:hAnsi="Times New Roman"/>
                <w:sz w:val="23"/>
                <w:shd w:val="clear" w:color="auto" w:fill="FFFFFF"/>
              </w:rPr>
              <w:t>17457,4</w:t>
            </w:r>
          </w:p>
          <w:p w:rsidR="00FB2221" w:rsidRPr="00EA7C9F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FF"/>
          </w:tcPr>
          <w:p w:rsidR="00FB2221" w:rsidRPr="00EA7C9F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7C9F">
              <w:rPr>
                <w:rFonts w:ascii="Times New Roman" w:hAnsi="Times New Roman"/>
                <w:sz w:val="23"/>
                <w:shd w:val="clear" w:color="auto" w:fill="FFFFFF"/>
              </w:rPr>
              <w:t>8649,1</w:t>
            </w:r>
            <w:r w:rsidRPr="00EA7C9F">
              <w:rPr>
                <w:rFonts w:ascii="Times New Roman" w:hAnsi="Times New Roman"/>
                <w:sz w:val="23"/>
              </w:rPr>
              <w:t xml:space="preserve"> </w:t>
            </w:r>
          </w:p>
        </w:tc>
      </w:tr>
      <w:tr w:rsidR="00FB2221" w:rsidRPr="00FB4320" w:rsidTr="00331FC0">
        <w:tc>
          <w:tcPr>
            <w:tcW w:w="567" w:type="dxa"/>
            <w:vMerge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B2221" w:rsidRPr="00FB4320" w:rsidRDefault="00FB2221" w:rsidP="00EB463C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FB2221" w:rsidRPr="00FB4320" w:rsidRDefault="00FB2221" w:rsidP="00802ED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Заместитель главы Администрации Красносулинско</w:t>
            </w:r>
            <w:r w:rsidR="00B80BFF">
              <w:rPr>
                <w:rFonts w:ascii="Times New Roman" w:hAnsi="Times New Roman"/>
                <w:sz w:val="23"/>
              </w:rPr>
              <w:t xml:space="preserve">го района – главный архитектор </w:t>
            </w:r>
            <w:r w:rsidRPr="00FB4320">
              <w:rPr>
                <w:rFonts w:ascii="Times New Roman" w:hAnsi="Times New Roman"/>
                <w:sz w:val="23"/>
              </w:rPr>
              <w:t xml:space="preserve">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FB2221" w:rsidRPr="00FB4320" w:rsidRDefault="00FB2221" w:rsidP="00802ED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</w:t>
            </w:r>
            <w:r w:rsidRPr="00FB4320">
              <w:rPr>
                <w:rFonts w:ascii="Times New Roman" w:hAnsi="Times New Roman"/>
                <w:sz w:val="23"/>
              </w:rPr>
              <w:lastRenderedPageBreak/>
              <w:t xml:space="preserve">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Дол</w:t>
            </w:r>
            <w:r w:rsidR="00B80BFF">
              <w:rPr>
                <w:rFonts w:ascii="Times New Roman" w:hAnsi="Times New Roman"/>
                <w:sz w:val="23"/>
              </w:rPr>
              <w:t>отинского</w:t>
            </w:r>
            <w:proofErr w:type="spellEnd"/>
            <w:r w:rsidR="00B80BFF">
              <w:rPr>
                <w:rFonts w:ascii="Times New Roman" w:hAnsi="Times New Roman"/>
                <w:sz w:val="23"/>
              </w:rPr>
              <w:t xml:space="preserve"> сельского поселения </w:t>
            </w:r>
            <w:r w:rsidRPr="00FB4320">
              <w:rPr>
                <w:rFonts w:ascii="Times New Roman" w:hAnsi="Times New Roman"/>
                <w:sz w:val="23"/>
              </w:rPr>
              <w:t>Борисова О.В.</w:t>
            </w: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0B4C77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lastRenderedPageBreak/>
              <w:t>Х</w:t>
            </w:r>
          </w:p>
        </w:tc>
        <w:tc>
          <w:tcPr>
            <w:tcW w:w="1418" w:type="dxa"/>
            <w:shd w:val="clear" w:color="auto" w:fill="FFFFFF"/>
          </w:tcPr>
          <w:p w:rsidR="00FB2221" w:rsidRPr="00FB4320" w:rsidRDefault="00FB2221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FB2221" w:rsidRPr="00FB4320" w:rsidRDefault="00FB2221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50569,6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50569,6</w:t>
            </w:r>
          </w:p>
        </w:tc>
        <w:tc>
          <w:tcPr>
            <w:tcW w:w="1275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3645,1</w:t>
            </w:r>
          </w:p>
        </w:tc>
        <w:tc>
          <w:tcPr>
            <w:tcW w:w="1560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36924,5</w:t>
            </w:r>
          </w:p>
        </w:tc>
      </w:tr>
      <w:tr w:rsidR="00FB2221" w:rsidRPr="00FB4320" w:rsidTr="00331FC0">
        <w:tc>
          <w:tcPr>
            <w:tcW w:w="567" w:type="dxa"/>
            <w:vMerge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B2221" w:rsidRPr="00FB4320" w:rsidRDefault="00FB2221" w:rsidP="00EB463C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FB2221" w:rsidRPr="00FB4320" w:rsidRDefault="00FB2221" w:rsidP="00802ED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Заместитель главы Администрации Красносулинского района – главный архитектор –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FB2221" w:rsidRPr="00FB4320" w:rsidRDefault="00FB2221" w:rsidP="00802ED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Глава Администрации Ков</w:t>
            </w:r>
            <w:r w:rsidR="00B80BFF">
              <w:rPr>
                <w:rFonts w:ascii="Times New Roman" w:hAnsi="Times New Roman"/>
                <w:sz w:val="23"/>
              </w:rPr>
              <w:t xml:space="preserve">алевского  сельского поселения </w:t>
            </w:r>
            <w:r w:rsidRPr="00FB4320">
              <w:rPr>
                <w:rFonts w:ascii="Times New Roman" w:hAnsi="Times New Roman"/>
                <w:sz w:val="23"/>
              </w:rPr>
              <w:t xml:space="preserve"> Изварин Н.В.</w:t>
            </w: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0B4C77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2221" w:rsidRPr="00FB4320" w:rsidRDefault="00FB2221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FB2221" w:rsidRPr="00FB4320" w:rsidRDefault="00FB2221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9645,1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9645,1</w:t>
            </w:r>
          </w:p>
        </w:tc>
        <w:tc>
          <w:tcPr>
            <w:tcW w:w="1275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291,1</w:t>
            </w:r>
          </w:p>
        </w:tc>
        <w:tc>
          <w:tcPr>
            <w:tcW w:w="1560" w:type="dxa"/>
            <w:shd w:val="clear" w:color="auto" w:fill="FFFFFF"/>
          </w:tcPr>
          <w:p w:rsidR="00FB2221" w:rsidRPr="00FB4320" w:rsidRDefault="003569B2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8354</w:t>
            </w:r>
            <w:r w:rsidR="00FB2221">
              <w:rPr>
                <w:rFonts w:ascii="Times New Roman" w:hAnsi="Times New Roman"/>
                <w:sz w:val="23"/>
                <w:shd w:val="clear" w:color="auto" w:fill="FFFFFF"/>
              </w:rPr>
              <w:t>,0</w:t>
            </w:r>
          </w:p>
        </w:tc>
      </w:tr>
      <w:tr w:rsidR="00FB2221" w:rsidRPr="00FB4320" w:rsidTr="00331FC0">
        <w:tc>
          <w:tcPr>
            <w:tcW w:w="567" w:type="dxa"/>
            <w:vMerge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B2221" w:rsidRPr="00FB4320" w:rsidRDefault="00FB2221" w:rsidP="00EB463C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FFFFFF"/>
          </w:tcPr>
          <w:p w:rsidR="00FB2221" w:rsidRPr="00FB4320" w:rsidRDefault="00FB2221" w:rsidP="00802ED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Заместитель главы Администрации Красносулинско</w:t>
            </w:r>
            <w:r w:rsidR="00B80BFF">
              <w:rPr>
                <w:rFonts w:ascii="Times New Roman" w:hAnsi="Times New Roman"/>
                <w:sz w:val="23"/>
              </w:rPr>
              <w:t xml:space="preserve">го района – главный архитектор </w:t>
            </w:r>
            <w:r w:rsidRPr="00FB4320">
              <w:rPr>
                <w:rFonts w:ascii="Times New Roman" w:hAnsi="Times New Roman"/>
                <w:sz w:val="23"/>
              </w:rPr>
              <w:t xml:space="preserve">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Бисаинов</w:t>
            </w:r>
            <w:proofErr w:type="spellEnd"/>
            <w:r w:rsidRPr="00FB4320">
              <w:rPr>
                <w:rFonts w:ascii="Times New Roman" w:hAnsi="Times New Roman"/>
                <w:sz w:val="23"/>
              </w:rPr>
              <w:t xml:space="preserve"> А.Р.;</w:t>
            </w:r>
          </w:p>
          <w:p w:rsidR="00B80BFF" w:rsidRDefault="00FB2221" w:rsidP="00802ED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 xml:space="preserve">Глава Администрации </w:t>
            </w:r>
            <w:proofErr w:type="spellStart"/>
            <w:r w:rsidRPr="00FB4320">
              <w:rPr>
                <w:rFonts w:ascii="Times New Roman" w:hAnsi="Times New Roman"/>
                <w:sz w:val="23"/>
              </w:rPr>
              <w:t>Ударн</w:t>
            </w:r>
            <w:r w:rsidR="00B80BFF">
              <w:rPr>
                <w:rFonts w:ascii="Times New Roman" w:hAnsi="Times New Roman"/>
                <w:sz w:val="23"/>
              </w:rPr>
              <w:t>иковского</w:t>
            </w:r>
            <w:proofErr w:type="spellEnd"/>
            <w:r w:rsidR="00B80BFF">
              <w:rPr>
                <w:rFonts w:ascii="Times New Roman" w:hAnsi="Times New Roman"/>
                <w:sz w:val="23"/>
              </w:rPr>
              <w:t xml:space="preserve">  сельского поселения</w:t>
            </w:r>
          </w:p>
          <w:p w:rsidR="00FB2221" w:rsidRPr="00FB4320" w:rsidRDefault="00FB2221" w:rsidP="00802ED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FB4320">
              <w:rPr>
                <w:rFonts w:ascii="Times New Roman" w:hAnsi="Times New Roman"/>
                <w:sz w:val="23"/>
              </w:rPr>
              <w:t>Гайдук Д.В.</w:t>
            </w:r>
          </w:p>
        </w:tc>
        <w:tc>
          <w:tcPr>
            <w:tcW w:w="2410" w:type="dxa"/>
            <w:shd w:val="clear" w:color="auto" w:fill="FFFFFF"/>
          </w:tcPr>
          <w:p w:rsidR="00FB2221" w:rsidRPr="00FB4320" w:rsidRDefault="00FB2221" w:rsidP="000B4C77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B2221" w:rsidRPr="00FB4320" w:rsidRDefault="00FB2221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FB2221" w:rsidRPr="00FB4320" w:rsidRDefault="00FB2221" w:rsidP="000B4C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4320">
              <w:rPr>
                <w:rFonts w:ascii="Times New Roman" w:hAnsi="Times New Roman"/>
                <w:sz w:val="23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38387,2</w:t>
            </w:r>
          </w:p>
        </w:tc>
        <w:tc>
          <w:tcPr>
            <w:tcW w:w="1276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 w:rsidRPr="00FB4320">
              <w:rPr>
                <w:rFonts w:ascii="Times New Roman" w:hAnsi="Times New Roman"/>
                <w:sz w:val="23"/>
                <w:shd w:val="clear" w:color="auto" w:fill="FFFFFF"/>
              </w:rPr>
              <w:t>38387,2</w:t>
            </w:r>
          </w:p>
        </w:tc>
        <w:tc>
          <w:tcPr>
            <w:tcW w:w="1275" w:type="dxa"/>
            <w:shd w:val="clear" w:color="auto" w:fill="FFFFFF"/>
          </w:tcPr>
          <w:p w:rsidR="00FB2221" w:rsidRPr="00FB4320" w:rsidRDefault="00FB2221" w:rsidP="0044510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11681,9</w:t>
            </w:r>
          </w:p>
        </w:tc>
        <w:tc>
          <w:tcPr>
            <w:tcW w:w="1560" w:type="dxa"/>
            <w:shd w:val="clear" w:color="auto" w:fill="FFFFFF"/>
          </w:tcPr>
          <w:p w:rsidR="00FB2221" w:rsidRPr="00FB4320" w:rsidRDefault="00FB2221" w:rsidP="00B856A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hd w:val="clear" w:color="auto" w:fill="FFFFFF"/>
              </w:rPr>
              <w:t>26705,3</w:t>
            </w:r>
          </w:p>
        </w:tc>
      </w:tr>
    </w:tbl>
    <w:p w:rsidR="008F0EF1" w:rsidRPr="00FB4320" w:rsidRDefault="008F0EF1" w:rsidP="00EB463C">
      <w:pPr>
        <w:pStyle w:val="a4"/>
        <w:rPr>
          <w:rFonts w:ascii="Times New Roman" w:hAnsi="Times New Roman"/>
          <w:sz w:val="28"/>
          <w:szCs w:val="28"/>
        </w:rPr>
      </w:pPr>
    </w:p>
    <w:p w:rsidR="00A74284" w:rsidRDefault="00A74284" w:rsidP="00EB463C">
      <w:pPr>
        <w:pStyle w:val="a4"/>
        <w:rPr>
          <w:rFonts w:ascii="Times New Roman" w:hAnsi="Times New Roman"/>
          <w:sz w:val="28"/>
          <w:szCs w:val="28"/>
        </w:rPr>
      </w:pPr>
    </w:p>
    <w:p w:rsidR="00EB463C" w:rsidRPr="00FB4320" w:rsidRDefault="00BA24A6" w:rsidP="00EB463C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4320">
        <w:rPr>
          <w:rFonts w:ascii="Times New Roman" w:hAnsi="Times New Roman"/>
          <w:sz w:val="28"/>
          <w:szCs w:val="28"/>
        </w:rPr>
        <w:t>Н</w:t>
      </w:r>
      <w:r w:rsidR="00EB463C" w:rsidRPr="00FB4320">
        <w:rPr>
          <w:rFonts w:ascii="Times New Roman" w:hAnsi="Times New Roman"/>
          <w:sz w:val="28"/>
          <w:szCs w:val="28"/>
        </w:rPr>
        <w:t>ачальник УЗИО и МЗ</w:t>
      </w:r>
    </w:p>
    <w:p w:rsidR="00EB463C" w:rsidRPr="00FB4320" w:rsidRDefault="00EB463C" w:rsidP="00EB463C">
      <w:pPr>
        <w:pStyle w:val="a4"/>
        <w:rPr>
          <w:rFonts w:ascii="Times New Roman" w:hAnsi="Times New Roman"/>
          <w:sz w:val="28"/>
          <w:szCs w:val="28"/>
        </w:rPr>
      </w:pPr>
      <w:r w:rsidRPr="00FB4320">
        <w:rPr>
          <w:rFonts w:ascii="Times New Roman" w:hAnsi="Times New Roman"/>
          <w:sz w:val="28"/>
          <w:szCs w:val="28"/>
        </w:rPr>
        <w:t xml:space="preserve">Красносулинского района                                                                                                    </w:t>
      </w:r>
      <w:r w:rsidR="00A04F36" w:rsidRPr="00FB4320">
        <w:rPr>
          <w:rFonts w:ascii="Times New Roman" w:hAnsi="Times New Roman"/>
          <w:sz w:val="28"/>
          <w:szCs w:val="28"/>
        </w:rPr>
        <w:t xml:space="preserve">                         </w:t>
      </w:r>
      <w:r w:rsidR="00BA24A6" w:rsidRPr="00FB4320">
        <w:rPr>
          <w:rFonts w:ascii="Times New Roman" w:hAnsi="Times New Roman"/>
          <w:sz w:val="28"/>
          <w:szCs w:val="28"/>
        </w:rPr>
        <w:t xml:space="preserve">О.А. Минакова </w:t>
      </w:r>
    </w:p>
    <w:p w:rsidR="005E1DBA" w:rsidRPr="00FB4320" w:rsidRDefault="005E1DBA" w:rsidP="00EB463C">
      <w:pPr>
        <w:pStyle w:val="a4"/>
        <w:rPr>
          <w:rFonts w:ascii="Times New Roman" w:hAnsi="Times New Roman"/>
          <w:sz w:val="14"/>
          <w:szCs w:val="14"/>
        </w:rPr>
      </w:pPr>
    </w:p>
    <w:p w:rsidR="00EB463C" w:rsidRPr="00FB4320" w:rsidRDefault="00A04F36" w:rsidP="00EB463C">
      <w:pPr>
        <w:pStyle w:val="a4"/>
        <w:rPr>
          <w:rFonts w:ascii="Times New Roman" w:hAnsi="Times New Roman"/>
          <w:sz w:val="14"/>
          <w:szCs w:val="14"/>
        </w:rPr>
      </w:pPr>
      <w:r w:rsidRPr="00FB4320">
        <w:rPr>
          <w:rFonts w:ascii="Times New Roman" w:hAnsi="Times New Roman"/>
          <w:sz w:val="14"/>
          <w:szCs w:val="14"/>
        </w:rPr>
        <w:t xml:space="preserve">Исполнитель: </w:t>
      </w:r>
      <w:r w:rsidR="00BA24A6" w:rsidRPr="00FB4320">
        <w:rPr>
          <w:rFonts w:ascii="Times New Roman" w:hAnsi="Times New Roman"/>
          <w:sz w:val="14"/>
          <w:szCs w:val="14"/>
        </w:rPr>
        <w:t xml:space="preserve">И.А. </w:t>
      </w:r>
      <w:proofErr w:type="spellStart"/>
      <w:r w:rsidR="00BA24A6" w:rsidRPr="00FB4320">
        <w:rPr>
          <w:rFonts w:ascii="Times New Roman" w:hAnsi="Times New Roman"/>
          <w:sz w:val="14"/>
          <w:szCs w:val="14"/>
        </w:rPr>
        <w:t>Сулакова</w:t>
      </w:r>
      <w:proofErr w:type="spellEnd"/>
      <w:r w:rsidR="00BA24A6" w:rsidRPr="00FB4320">
        <w:rPr>
          <w:rFonts w:ascii="Times New Roman" w:hAnsi="Times New Roman"/>
          <w:sz w:val="14"/>
          <w:szCs w:val="14"/>
        </w:rPr>
        <w:t xml:space="preserve"> </w:t>
      </w:r>
    </w:p>
    <w:p w:rsidR="00EB463C" w:rsidRPr="00BA24A6" w:rsidRDefault="00EB463C" w:rsidP="001C602C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FB4320">
        <w:rPr>
          <w:rFonts w:ascii="Times New Roman" w:hAnsi="Times New Roman"/>
          <w:sz w:val="14"/>
          <w:szCs w:val="14"/>
        </w:rPr>
        <w:t>88636752437</w:t>
      </w:r>
    </w:p>
    <w:sectPr w:rsidR="00EB463C" w:rsidRPr="00BA24A6" w:rsidSect="00A7428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19" w:rsidRDefault="00330619" w:rsidP="00FB2221">
      <w:pPr>
        <w:spacing w:after="0" w:line="240" w:lineRule="auto"/>
      </w:pPr>
      <w:r>
        <w:separator/>
      </w:r>
    </w:p>
  </w:endnote>
  <w:endnote w:type="continuationSeparator" w:id="0">
    <w:p w:rsidR="00330619" w:rsidRDefault="00330619" w:rsidP="00FB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19" w:rsidRDefault="00330619" w:rsidP="00FB2221">
      <w:pPr>
        <w:spacing w:after="0" w:line="240" w:lineRule="auto"/>
      </w:pPr>
      <w:r>
        <w:separator/>
      </w:r>
    </w:p>
  </w:footnote>
  <w:footnote w:type="continuationSeparator" w:id="0">
    <w:p w:rsidR="00330619" w:rsidRDefault="00330619" w:rsidP="00FB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9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0619" w:rsidRPr="00330619" w:rsidRDefault="00330619">
        <w:pPr>
          <w:pStyle w:val="ad"/>
          <w:jc w:val="center"/>
          <w:rPr>
            <w:rFonts w:ascii="Times New Roman" w:hAnsi="Times New Roman"/>
          </w:rPr>
        </w:pPr>
        <w:r w:rsidRPr="00330619">
          <w:rPr>
            <w:rFonts w:ascii="Times New Roman" w:hAnsi="Times New Roman"/>
          </w:rPr>
          <w:fldChar w:fldCharType="begin"/>
        </w:r>
        <w:r w:rsidRPr="00330619">
          <w:rPr>
            <w:rFonts w:ascii="Times New Roman" w:hAnsi="Times New Roman"/>
          </w:rPr>
          <w:instrText>PAGE   \* MERGEFORMAT</w:instrText>
        </w:r>
        <w:r w:rsidRPr="00330619">
          <w:rPr>
            <w:rFonts w:ascii="Times New Roman" w:hAnsi="Times New Roman"/>
          </w:rPr>
          <w:fldChar w:fldCharType="separate"/>
        </w:r>
        <w:r w:rsidR="00A74284">
          <w:rPr>
            <w:rFonts w:ascii="Times New Roman" w:hAnsi="Times New Roman"/>
            <w:noProof/>
          </w:rPr>
          <w:t>2</w:t>
        </w:r>
        <w:r w:rsidRPr="00330619">
          <w:rPr>
            <w:rFonts w:ascii="Times New Roman" w:hAnsi="Times New Roman"/>
          </w:rPr>
          <w:fldChar w:fldCharType="end"/>
        </w:r>
      </w:p>
    </w:sdtContent>
  </w:sdt>
  <w:p w:rsidR="00330619" w:rsidRPr="00330619" w:rsidRDefault="00330619">
    <w:pPr>
      <w:pStyle w:val="ad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3D47"/>
    <w:multiLevelType w:val="hybridMultilevel"/>
    <w:tmpl w:val="6CCC5A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50FF1"/>
    <w:multiLevelType w:val="hybridMultilevel"/>
    <w:tmpl w:val="3EB4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35EEC"/>
    <w:multiLevelType w:val="hybridMultilevel"/>
    <w:tmpl w:val="4F3E64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35AAF"/>
    <w:multiLevelType w:val="hybridMultilevel"/>
    <w:tmpl w:val="90B615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80A94"/>
    <w:multiLevelType w:val="hybridMultilevel"/>
    <w:tmpl w:val="FCEE0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AB"/>
    <w:rsid w:val="0000312C"/>
    <w:rsid w:val="00017FD6"/>
    <w:rsid w:val="00031D11"/>
    <w:rsid w:val="0005128C"/>
    <w:rsid w:val="00074664"/>
    <w:rsid w:val="00090DB2"/>
    <w:rsid w:val="000953F3"/>
    <w:rsid w:val="000B4C77"/>
    <w:rsid w:val="000C1C85"/>
    <w:rsid w:val="000D0671"/>
    <w:rsid w:val="000D0E03"/>
    <w:rsid w:val="000D528D"/>
    <w:rsid w:val="000D53B8"/>
    <w:rsid w:val="00103DCB"/>
    <w:rsid w:val="001050F5"/>
    <w:rsid w:val="00120CBB"/>
    <w:rsid w:val="0013002F"/>
    <w:rsid w:val="001367DD"/>
    <w:rsid w:val="00150F18"/>
    <w:rsid w:val="001647FC"/>
    <w:rsid w:val="00182413"/>
    <w:rsid w:val="001842C1"/>
    <w:rsid w:val="00190315"/>
    <w:rsid w:val="001A3565"/>
    <w:rsid w:val="001B0ACD"/>
    <w:rsid w:val="001B390F"/>
    <w:rsid w:val="001C602C"/>
    <w:rsid w:val="001C7F66"/>
    <w:rsid w:val="001D0B69"/>
    <w:rsid w:val="001D3182"/>
    <w:rsid w:val="001D47FC"/>
    <w:rsid w:val="001D545A"/>
    <w:rsid w:val="001D655B"/>
    <w:rsid w:val="001E50C4"/>
    <w:rsid w:val="002537E9"/>
    <w:rsid w:val="00263FE5"/>
    <w:rsid w:val="00274FF2"/>
    <w:rsid w:val="002852DC"/>
    <w:rsid w:val="002C1618"/>
    <w:rsid w:val="002E4B71"/>
    <w:rsid w:val="002E6056"/>
    <w:rsid w:val="00324DB1"/>
    <w:rsid w:val="00330619"/>
    <w:rsid w:val="0033082E"/>
    <w:rsid w:val="00331FC0"/>
    <w:rsid w:val="00336DCF"/>
    <w:rsid w:val="003569B2"/>
    <w:rsid w:val="00357359"/>
    <w:rsid w:val="00372D34"/>
    <w:rsid w:val="00385964"/>
    <w:rsid w:val="003D0E6C"/>
    <w:rsid w:val="003F6A2D"/>
    <w:rsid w:val="00404D56"/>
    <w:rsid w:val="00425D94"/>
    <w:rsid w:val="00445106"/>
    <w:rsid w:val="004625DF"/>
    <w:rsid w:val="00467619"/>
    <w:rsid w:val="004B58BC"/>
    <w:rsid w:val="004C66BD"/>
    <w:rsid w:val="004E1C8C"/>
    <w:rsid w:val="005079B1"/>
    <w:rsid w:val="00512098"/>
    <w:rsid w:val="00527F6D"/>
    <w:rsid w:val="00564426"/>
    <w:rsid w:val="005746D9"/>
    <w:rsid w:val="005805DF"/>
    <w:rsid w:val="00581A5A"/>
    <w:rsid w:val="00587C02"/>
    <w:rsid w:val="00593593"/>
    <w:rsid w:val="005A3DEB"/>
    <w:rsid w:val="005E1DBA"/>
    <w:rsid w:val="005F4F3D"/>
    <w:rsid w:val="006145FD"/>
    <w:rsid w:val="00631EAB"/>
    <w:rsid w:val="006344F3"/>
    <w:rsid w:val="006570DC"/>
    <w:rsid w:val="006576A1"/>
    <w:rsid w:val="00660CCB"/>
    <w:rsid w:val="00665733"/>
    <w:rsid w:val="006725AE"/>
    <w:rsid w:val="00691154"/>
    <w:rsid w:val="0069547B"/>
    <w:rsid w:val="006A705F"/>
    <w:rsid w:val="00703B06"/>
    <w:rsid w:val="007132C3"/>
    <w:rsid w:val="00726606"/>
    <w:rsid w:val="00727DD9"/>
    <w:rsid w:val="00731E6E"/>
    <w:rsid w:val="00760F33"/>
    <w:rsid w:val="007677DB"/>
    <w:rsid w:val="0077248E"/>
    <w:rsid w:val="00795F99"/>
    <w:rsid w:val="007C751F"/>
    <w:rsid w:val="007D7030"/>
    <w:rsid w:val="00802ED8"/>
    <w:rsid w:val="00815F9D"/>
    <w:rsid w:val="0085142B"/>
    <w:rsid w:val="00855470"/>
    <w:rsid w:val="00880167"/>
    <w:rsid w:val="00881C29"/>
    <w:rsid w:val="008854F6"/>
    <w:rsid w:val="008C5AFD"/>
    <w:rsid w:val="008D1051"/>
    <w:rsid w:val="008D141A"/>
    <w:rsid w:val="008D2E01"/>
    <w:rsid w:val="008F0EF1"/>
    <w:rsid w:val="008F1D6F"/>
    <w:rsid w:val="0090464F"/>
    <w:rsid w:val="009130DA"/>
    <w:rsid w:val="0091545B"/>
    <w:rsid w:val="0096238B"/>
    <w:rsid w:val="00971F2E"/>
    <w:rsid w:val="00981E12"/>
    <w:rsid w:val="00991FB4"/>
    <w:rsid w:val="009A5B96"/>
    <w:rsid w:val="009A796E"/>
    <w:rsid w:val="009C1420"/>
    <w:rsid w:val="009C2FE8"/>
    <w:rsid w:val="009F32EC"/>
    <w:rsid w:val="00A04F36"/>
    <w:rsid w:val="00A10B17"/>
    <w:rsid w:val="00A128BD"/>
    <w:rsid w:val="00A1337D"/>
    <w:rsid w:val="00A23C59"/>
    <w:rsid w:val="00A3794E"/>
    <w:rsid w:val="00A43A24"/>
    <w:rsid w:val="00A45E54"/>
    <w:rsid w:val="00A622F1"/>
    <w:rsid w:val="00A62544"/>
    <w:rsid w:val="00A74284"/>
    <w:rsid w:val="00A74C5C"/>
    <w:rsid w:val="00AA3656"/>
    <w:rsid w:val="00AB2615"/>
    <w:rsid w:val="00AE4AD4"/>
    <w:rsid w:val="00B32348"/>
    <w:rsid w:val="00B80BFF"/>
    <w:rsid w:val="00B856A4"/>
    <w:rsid w:val="00B91560"/>
    <w:rsid w:val="00B93596"/>
    <w:rsid w:val="00B95000"/>
    <w:rsid w:val="00B97283"/>
    <w:rsid w:val="00BA24A6"/>
    <w:rsid w:val="00BA352F"/>
    <w:rsid w:val="00BF60EF"/>
    <w:rsid w:val="00C140BB"/>
    <w:rsid w:val="00C20F2B"/>
    <w:rsid w:val="00C23198"/>
    <w:rsid w:val="00C24D30"/>
    <w:rsid w:val="00C27629"/>
    <w:rsid w:val="00C41D3D"/>
    <w:rsid w:val="00C628EC"/>
    <w:rsid w:val="00C7101B"/>
    <w:rsid w:val="00CD4ABD"/>
    <w:rsid w:val="00CE79D1"/>
    <w:rsid w:val="00D16AD0"/>
    <w:rsid w:val="00D2529F"/>
    <w:rsid w:val="00D3590C"/>
    <w:rsid w:val="00D401F4"/>
    <w:rsid w:val="00D44141"/>
    <w:rsid w:val="00D449B2"/>
    <w:rsid w:val="00D54C43"/>
    <w:rsid w:val="00D63050"/>
    <w:rsid w:val="00D9157C"/>
    <w:rsid w:val="00D92FEC"/>
    <w:rsid w:val="00D97633"/>
    <w:rsid w:val="00DD2A2B"/>
    <w:rsid w:val="00DF0DE8"/>
    <w:rsid w:val="00E005FD"/>
    <w:rsid w:val="00E041B0"/>
    <w:rsid w:val="00E24768"/>
    <w:rsid w:val="00E30B7D"/>
    <w:rsid w:val="00E359E3"/>
    <w:rsid w:val="00E40676"/>
    <w:rsid w:val="00E83E93"/>
    <w:rsid w:val="00E87562"/>
    <w:rsid w:val="00EA69EB"/>
    <w:rsid w:val="00EA7C9F"/>
    <w:rsid w:val="00EB17F6"/>
    <w:rsid w:val="00EB463C"/>
    <w:rsid w:val="00EB54F4"/>
    <w:rsid w:val="00EC2212"/>
    <w:rsid w:val="00ED0142"/>
    <w:rsid w:val="00EE1424"/>
    <w:rsid w:val="00F0338B"/>
    <w:rsid w:val="00F14606"/>
    <w:rsid w:val="00F17908"/>
    <w:rsid w:val="00F20B81"/>
    <w:rsid w:val="00F42A22"/>
    <w:rsid w:val="00F80291"/>
    <w:rsid w:val="00F846C3"/>
    <w:rsid w:val="00FB2221"/>
    <w:rsid w:val="00FB4320"/>
    <w:rsid w:val="00FD7D6A"/>
    <w:rsid w:val="00FE5A73"/>
    <w:rsid w:val="00FF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9C1420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31E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63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8F0EF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F0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8F0EF1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ac">
    <w:name w:val="Название Знак"/>
    <w:link w:val="ab"/>
    <w:uiPriority w:val="99"/>
    <w:rsid w:val="008F0EF1"/>
    <w:rPr>
      <w:rFonts w:ascii="Arial" w:eastAsia="Times New Roman" w:hAnsi="Arial"/>
      <w:b/>
      <w:bCs/>
      <w:sz w:val="24"/>
      <w:szCs w:val="24"/>
    </w:rPr>
  </w:style>
  <w:style w:type="character" w:customStyle="1" w:styleId="a5">
    <w:name w:val="Без интервала Знак"/>
    <w:link w:val="a4"/>
    <w:rsid w:val="0096238B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FB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2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B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9C1420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31E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63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8F0EF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F0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8F0EF1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ac">
    <w:name w:val="Название Знак"/>
    <w:link w:val="ab"/>
    <w:uiPriority w:val="99"/>
    <w:rsid w:val="008F0EF1"/>
    <w:rPr>
      <w:rFonts w:ascii="Arial" w:eastAsia="Times New Roman" w:hAnsi="Arial"/>
      <w:b/>
      <w:bCs/>
      <w:sz w:val="24"/>
      <w:szCs w:val="24"/>
    </w:rPr>
  </w:style>
  <w:style w:type="character" w:customStyle="1" w:styleId="a5">
    <w:name w:val="Без интервала Знак"/>
    <w:link w:val="a4"/>
    <w:rsid w:val="0096238B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FB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2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B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ld.donland.ru/Donland/Pages/View.aspx?pageid=75189&amp;mid=128186&amp;itemId=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52CA-0FF2-4F7D-9A14-A10AA68E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Links>
    <vt:vector size="6" baseType="variant"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old.donland.ru/Donland/Pages/View.aspx?pageid=75189&amp;mid=128186&amp;itemId=1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Vetrova</cp:lastModifiedBy>
  <cp:revision>11</cp:revision>
  <cp:lastPrinted>2024-08-12T11:24:00Z</cp:lastPrinted>
  <dcterms:created xsi:type="dcterms:W3CDTF">2024-08-02T11:37:00Z</dcterms:created>
  <dcterms:modified xsi:type="dcterms:W3CDTF">2024-08-13T12:50:00Z</dcterms:modified>
</cp:coreProperties>
</file>